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3B31F3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552B85"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</w:t>
      </w:r>
      <w:r w:rsidR="007941DC">
        <w:rPr>
          <w:rFonts w:ascii="Times New Roman" w:hAnsi="Times New Roman" w:cs="Times New Roman"/>
        </w:rPr>
        <w:t xml:space="preserve"> </w:t>
      </w:r>
      <w:r w:rsidR="00EA444A">
        <w:rPr>
          <w:rFonts w:ascii="Times New Roman" w:hAnsi="Times New Roman" w:cs="Times New Roman"/>
        </w:rPr>
        <w:t>В.</w:t>
      </w:r>
      <w:r w:rsidR="007941DC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893015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893015">
        <w:rPr>
          <w:rFonts w:ascii="Times New Roman" w:hAnsi="Times New Roman" w:cs="Times New Roman"/>
        </w:rPr>
        <w:t>октября</w:t>
      </w:r>
      <w:r w:rsidR="00AD166E">
        <w:rPr>
          <w:rFonts w:ascii="Times New Roman" w:hAnsi="Times New Roman" w:cs="Times New Roman"/>
        </w:rPr>
        <w:t xml:space="preserve"> </w:t>
      </w:r>
      <w:r w:rsidR="00DD2507">
        <w:rPr>
          <w:rFonts w:ascii="Times New Roman" w:hAnsi="Times New Roman" w:cs="Times New Roman"/>
        </w:rPr>
        <w:t>2025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D1BE6" w:rsidP="004C44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>ОТЧЕТ</w:t>
      </w:r>
    </w:p>
    <w:p w:rsidR="00552B85" w:rsidRPr="00552B85" w:rsidRDefault="00552B85" w:rsidP="00CC29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474CAD">
        <w:rPr>
          <w:rFonts w:ascii="Times New Roman" w:hAnsi="Times New Roman" w:cs="Times New Roman"/>
        </w:rPr>
        <w:t xml:space="preserve">а </w:t>
      </w:r>
      <w:r w:rsidR="00893015">
        <w:rPr>
          <w:rFonts w:ascii="Times New Roman" w:hAnsi="Times New Roman" w:cs="Times New Roman"/>
        </w:rPr>
        <w:t>ОК</w:t>
      </w:r>
      <w:r w:rsidR="00DA72E8">
        <w:rPr>
          <w:rFonts w:ascii="Times New Roman" w:hAnsi="Times New Roman" w:cs="Times New Roman"/>
        </w:rPr>
        <w:t>ТЯБРЬ</w:t>
      </w:r>
      <w:r w:rsidRPr="00D40FDF">
        <w:rPr>
          <w:rFonts w:ascii="Times New Roman" w:hAnsi="Times New Roman" w:cs="Times New Roman"/>
        </w:rPr>
        <w:t xml:space="preserve"> </w:t>
      </w:r>
      <w:r w:rsidR="00DD2507">
        <w:rPr>
          <w:rFonts w:ascii="Times New Roman" w:hAnsi="Times New Roman" w:cs="Times New Roman"/>
        </w:rPr>
        <w:t>2025</w:t>
      </w:r>
      <w:r w:rsidRPr="00D40FDF">
        <w:rPr>
          <w:rFonts w:ascii="Times New Roman" w:hAnsi="Times New Roman" w:cs="Times New Roman"/>
        </w:rPr>
        <w:t xml:space="preserve"> г.</w:t>
      </w:r>
      <w:r w:rsidR="0066608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B31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6608D">
        <w:rPr>
          <w:rFonts w:ascii="Times New Roman" w:hAnsi="Times New Roman" w:cs="Times New Roman"/>
        </w:rPr>
        <w:t xml:space="preserve">                          </w:t>
      </w:r>
      <w:r w:rsidR="003B31F3">
        <w:rPr>
          <w:rFonts w:ascii="Times New Roman" w:hAnsi="Times New Roman" w:cs="Times New Roman"/>
        </w:rPr>
        <w:t xml:space="preserve">                                                                  </w:t>
      </w:r>
      <w:r w:rsidR="006660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tbl>
      <w:tblPr>
        <w:tblpPr w:leftFromText="180" w:rightFromText="180" w:vertAnchor="text" w:tblpX="7" w:tblpY="1"/>
        <w:tblOverlap w:val="never"/>
        <w:tblW w:w="11168" w:type="dxa"/>
        <w:tblLayout w:type="fixed"/>
        <w:tblLook w:val="01E0" w:firstRow="1" w:lastRow="1" w:firstColumn="1" w:lastColumn="1" w:noHBand="0" w:noVBand="0"/>
      </w:tblPr>
      <w:tblGrid>
        <w:gridCol w:w="2518"/>
        <w:gridCol w:w="384"/>
        <w:gridCol w:w="1351"/>
        <w:gridCol w:w="2484"/>
        <w:gridCol w:w="1026"/>
        <w:gridCol w:w="2693"/>
        <w:gridCol w:w="712"/>
      </w:tblGrid>
      <w:tr w:rsidR="00552B85" w:rsidRPr="00552B85" w:rsidTr="00695E07">
        <w:trPr>
          <w:trHeight w:val="22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218F2" w:rsidP="005C369D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66608D" w:rsidP="005C3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место </w:t>
            </w:r>
            <w:r w:rsidR="00F57D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оведения мероприятия;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5C369D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  <w:p w:rsidR="00846562" w:rsidRDefault="00846562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46562" w:rsidRPr="00D40FDF" w:rsidRDefault="00846562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5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</w:t>
            </w:r>
            <w:r w:rsidRPr="00846562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5C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0A635F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внебюд- жетные</w:t>
            </w:r>
          </w:p>
        </w:tc>
      </w:tr>
      <w:tr w:rsidR="00552B85" w:rsidRPr="00552B85" w:rsidTr="00D61CA5">
        <w:trPr>
          <w:trHeight w:val="298"/>
        </w:trPr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C3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D61CA5">
        <w:trPr>
          <w:trHeight w:val="298"/>
        </w:trPr>
        <w:tc>
          <w:tcPr>
            <w:tcW w:w="11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5C36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474CAD" w:rsidRPr="00552B85" w:rsidTr="0056426A">
        <w:trPr>
          <w:trHeight w:val="10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CAD" w:rsidRPr="009E4D09" w:rsidRDefault="00474CAD" w:rsidP="00474CAD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6562">
              <w:rPr>
                <w:rFonts w:ascii="Times New Roman" w:hAnsi="Times New Roman"/>
                <w:sz w:val="24"/>
                <w:szCs w:val="24"/>
              </w:rPr>
              <w:t>(</w:t>
            </w:r>
            <w:r w:rsidRPr="009E4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9E4D09">
              <w:rPr>
                <w:rFonts w:ascii="Times New Roman" w:hAnsi="Times New Roman"/>
                <w:sz w:val="16"/>
                <w:szCs w:val="16"/>
              </w:rPr>
              <w:t xml:space="preserve">)- Значимые   мероприятия  </w:t>
            </w:r>
          </w:p>
          <w:p w:rsidR="00474CAD" w:rsidRPr="009E4D09" w:rsidRDefault="00474CAD" w:rsidP="009E4D0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16"/>
                <w:szCs w:val="16"/>
              </w:rPr>
            </w:pPr>
            <w:r w:rsidRPr="009E4D09">
              <w:rPr>
                <w:rFonts w:ascii="Times New Roman" w:hAnsi="Times New Roman"/>
                <w:sz w:val="16"/>
                <w:szCs w:val="16"/>
              </w:rPr>
              <w:t xml:space="preserve">   (городские   праздники)    </w:t>
            </w:r>
            <w:r w:rsidR="009E4D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E4D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CAD" w:rsidRPr="004E636B" w:rsidRDefault="00A40B22" w:rsidP="00474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8B" w:rsidRPr="008516D3" w:rsidRDefault="00A40B22" w:rsidP="0010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AD" w:rsidRPr="008516D3" w:rsidRDefault="00A40B22" w:rsidP="00474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4CAD" w:rsidRDefault="00A40B22" w:rsidP="00D313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D" w:rsidRPr="00923388" w:rsidRDefault="00A40B22" w:rsidP="00474CA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C506B" w:rsidRPr="00552B85" w:rsidTr="0056426A">
        <w:trPr>
          <w:trHeight w:val="2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EC7A06" w:rsidRDefault="003C506B" w:rsidP="003C50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7A06">
              <w:rPr>
                <w:rFonts w:ascii="Times New Roman" w:hAnsi="Times New Roman" w:cs="Times New Roman"/>
                <w:sz w:val="16"/>
                <w:szCs w:val="16"/>
              </w:rPr>
              <w:t xml:space="preserve">1.2. Тематические к.-м. м.: </w:t>
            </w:r>
          </w:p>
          <w:p w:rsidR="003C506B" w:rsidRPr="00EC7A06" w:rsidRDefault="003C506B" w:rsidP="003C50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74E">
              <w:rPr>
                <w:rFonts w:ascii="Times New Roman" w:hAnsi="Times New Roman" w:cs="Times New Roman"/>
                <w:sz w:val="16"/>
                <w:szCs w:val="16"/>
              </w:rPr>
              <w:t xml:space="preserve"> - патриотическое     воспитание.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6B" w:rsidRPr="005C0B63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6B" w:rsidRDefault="003C506B" w:rsidP="003C506B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C506B" w:rsidRPr="002939FD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E16317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506B" w:rsidRPr="00552B85" w:rsidTr="0056426A">
        <w:trPr>
          <w:trHeight w:val="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7B1619" w:rsidRDefault="003C506B" w:rsidP="003C50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619">
              <w:rPr>
                <w:rFonts w:ascii="Times New Roman" w:hAnsi="Times New Roman" w:cs="Times New Roman"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EB0292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4160BC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4160BC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4160BC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552B85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06B" w:rsidRPr="00552B85" w:rsidTr="0056426A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947" w:rsidRDefault="003C506B" w:rsidP="003C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FC">
              <w:rPr>
                <w:rFonts w:ascii="Times New Roman" w:hAnsi="Times New Roman" w:cs="Times New Roman"/>
                <w:sz w:val="24"/>
                <w:szCs w:val="24"/>
              </w:rPr>
              <w:t>-эстетическое вос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2947">
              <w:rPr>
                <w:rFonts w:ascii="Times New Roman" w:hAnsi="Times New Roman" w:cs="Times New Roman"/>
                <w:b/>
                <w:sz w:val="24"/>
                <w:szCs w:val="24"/>
              </w:rPr>
              <w:t>2\17</w:t>
            </w:r>
          </w:p>
          <w:p w:rsidR="00AC5F7F" w:rsidRDefault="00AC5F7F" w:rsidP="003C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1">
              <w:rPr>
                <w:rFonts w:ascii="Times New Roman" w:hAnsi="Times New Roman" w:cs="Times New Roman"/>
                <w:b/>
                <w:sz w:val="24"/>
                <w:szCs w:val="24"/>
              </w:rPr>
              <w:t>До 24 – 2\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К-5,1                    </w:t>
            </w:r>
          </w:p>
          <w:p w:rsidR="003C506B" w:rsidRPr="00AC5F7F" w:rsidRDefault="00AC5F7F" w:rsidP="003C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EA2947" w:rsidRPr="00AC5F7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06B" w:rsidRPr="00EB0292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5</w:t>
            </w:r>
          </w:p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8D1" w:rsidRPr="00E80C5E" w:rsidRDefault="00E438D1" w:rsidP="00E438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84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Default="003C506B" w:rsidP="003C5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Картина за час».</w:t>
            </w:r>
          </w:p>
          <w:p w:rsidR="003C506B" w:rsidRDefault="003C506B" w:rsidP="003C50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9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9D3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удия ИЗО, 2 этаж. Учащиеся СОШ №12 </w:t>
            </w:r>
          </w:p>
          <w:p w:rsidR="009D3919" w:rsidRPr="009D3919" w:rsidRDefault="009D3919" w:rsidP="003C5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D39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10б х 300,0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9D39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=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9D39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,0 тыс. руб.</w:t>
            </w:r>
          </w:p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6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F81C5E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C5E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3C506B" w:rsidRPr="00552B85" w:rsidTr="0056426A">
        <w:trPr>
          <w:trHeight w:val="7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D75DFC" w:rsidRDefault="003C506B" w:rsidP="003C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06B" w:rsidRDefault="00351B5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5</w:t>
            </w:r>
          </w:p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8D1" w:rsidRPr="00E80C5E" w:rsidRDefault="00E438D1" w:rsidP="00E438D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84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Default="003C506B" w:rsidP="003C506B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</w:t>
            </w:r>
            <w:r w:rsidR="00EA2947">
              <w:rPr>
                <w:rFonts w:ascii="Times New Roman" w:hAnsi="Times New Roman"/>
                <w:sz w:val="24"/>
                <w:szCs w:val="24"/>
              </w:rPr>
              <w:t>ласс ДПИ «Бузулукский бо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506B" w:rsidRPr="008516D3" w:rsidRDefault="003C506B" w:rsidP="003C506B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Трофимова И.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19" w:rsidRPr="0017708C" w:rsidRDefault="003C506B" w:rsidP="009D39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7C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ия ИЗО, 2 этаж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D3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щиеся </w:t>
            </w:r>
            <w:r w:rsidR="00351B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Ш </w:t>
            </w:r>
            <w:r w:rsidR="0017708C" w:rsidRPr="00177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2</w:t>
            </w:r>
          </w:p>
          <w:p w:rsidR="009D3919" w:rsidRPr="009D3919" w:rsidRDefault="00EA2947" w:rsidP="009D39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7б х 300,00 = 2,1</w:t>
            </w:r>
            <w:r w:rsidR="009D3919" w:rsidRPr="009D391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ыс. руб.</w:t>
            </w:r>
          </w:p>
          <w:p w:rsidR="009D3919" w:rsidRPr="009D3919" w:rsidRDefault="009D3919" w:rsidP="003C5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3C506B" w:rsidRDefault="009D3919" w:rsidP="003C5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6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3C506B" w:rsidRPr="00387C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  <w:r w:rsidR="003C5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3C506B" w:rsidRPr="00552B85" w:rsidTr="0056426A">
        <w:trPr>
          <w:trHeight w:val="3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B" w:rsidRPr="00DF10B2" w:rsidRDefault="003C506B" w:rsidP="003C50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м., посвящённые профессиональным праздникам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EB0292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4160BC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4160BC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4160BC" w:rsidRDefault="0017708C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552B85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C506B" w:rsidRPr="00552B85" w:rsidTr="0056426A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06B" w:rsidRPr="00DF10B2" w:rsidRDefault="003C506B" w:rsidP="003C50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EB0292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4160BC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4160BC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6B" w:rsidRPr="004160BC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6B" w:rsidRPr="00552B85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06B" w:rsidRPr="00552B85" w:rsidTr="00E438D1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06B" w:rsidRPr="00181571" w:rsidRDefault="003C506B" w:rsidP="003C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571">
              <w:rPr>
                <w:rFonts w:ascii="Times New Roman" w:hAnsi="Times New Roman" w:cs="Times New Roman"/>
                <w:sz w:val="24"/>
                <w:szCs w:val="24"/>
              </w:rPr>
              <w:t>1.5. Шефские</w:t>
            </w:r>
          </w:p>
          <w:p w:rsidR="003C506B" w:rsidRPr="00DF10B2" w:rsidRDefault="003C506B" w:rsidP="00C72D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15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r w:rsidR="00C72DB4" w:rsidRPr="00C72DB4">
              <w:rPr>
                <w:rFonts w:ascii="Times New Roman" w:hAnsi="Times New Roman" w:cs="Times New Roman"/>
                <w:sz w:val="18"/>
                <w:szCs w:val="18"/>
              </w:rPr>
              <w:t>(ВОИ, ВОС, ВОГ, ОУ,  дет. сады, загородные ЛОЛ и пр.)</w:t>
            </w:r>
            <w:r w:rsidR="00C72DB4" w:rsidRPr="00C72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815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06B" w:rsidRDefault="00351B5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10.2025</w:t>
            </w:r>
          </w:p>
          <w:p w:rsidR="00E438D1" w:rsidRDefault="00E438D1" w:rsidP="003C5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438D1" w:rsidRPr="00E80C5E" w:rsidRDefault="00A9197E" w:rsidP="0096756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83</w:t>
            </w:r>
          </w:p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506B" w:rsidRDefault="003C506B" w:rsidP="003C50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ждественские чтения Бузулукской Епархии.</w:t>
            </w:r>
          </w:p>
          <w:p w:rsidR="003C506B" w:rsidRDefault="003C506B" w:rsidP="003C50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Андреев Д.В.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967560" w:rsidRDefault="003C506B" w:rsidP="003C506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C5E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ый зал. </w:t>
            </w:r>
          </w:p>
          <w:p w:rsidR="00A40B22" w:rsidRDefault="003C506B" w:rsidP="003C506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C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F3E05" w:rsidRPr="004F3E05" w:rsidRDefault="004F3E05" w:rsidP="003C506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05">
              <w:rPr>
                <w:rFonts w:ascii="Times New Roman" w:hAnsi="Times New Roman"/>
                <w:bCs/>
                <w:sz w:val="24"/>
                <w:szCs w:val="24"/>
              </w:rPr>
              <w:t>ОВЗ  -  50 чел.</w:t>
            </w:r>
          </w:p>
          <w:p w:rsidR="004F3E05" w:rsidRPr="004F3E05" w:rsidRDefault="004F3E05" w:rsidP="003C506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05">
              <w:rPr>
                <w:rFonts w:ascii="Times New Roman" w:hAnsi="Times New Roman"/>
                <w:bCs/>
                <w:sz w:val="24"/>
                <w:szCs w:val="24"/>
              </w:rPr>
              <w:t xml:space="preserve">55+ - </w:t>
            </w:r>
            <w:r w:rsidR="00F276F5">
              <w:rPr>
                <w:rFonts w:ascii="Times New Roman" w:hAnsi="Times New Roman"/>
                <w:bCs/>
                <w:sz w:val="24"/>
                <w:szCs w:val="24"/>
              </w:rPr>
              <w:t xml:space="preserve"> 150 </w:t>
            </w:r>
            <w:r w:rsidRPr="004F3E05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  <w:p w:rsidR="003C506B" w:rsidRPr="001C5D3C" w:rsidRDefault="003C506B" w:rsidP="003C506B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E05">
              <w:rPr>
                <w:rFonts w:ascii="Times New Roman" w:hAnsi="Times New Roman"/>
                <w:b/>
                <w:bCs/>
                <w:sz w:val="24"/>
                <w:szCs w:val="24"/>
              </w:rPr>
              <w:t>600</w:t>
            </w:r>
            <w:r w:rsidRPr="00D93C5E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6B" w:rsidRDefault="003C506B" w:rsidP="003C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39" w:rsidRPr="00552B85" w:rsidTr="00E438D1">
        <w:trPr>
          <w:trHeight w:val="12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D3139" w:rsidRPr="00181571" w:rsidRDefault="00DD3139" w:rsidP="00DD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9" w:rsidRDefault="00DD3139" w:rsidP="00E438D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39" w:rsidRPr="003B7099" w:rsidRDefault="00DD3139" w:rsidP="00DD3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39" w:rsidRPr="003B7099" w:rsidRDefault="00DD3139" w:rsidP="00DD3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39" w:rsidRPr="008516D3" w:rsidRDefault="00DD3139" w:rsidP="00DD31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9" w:rsidRDefault="00DD3139" w:rsidP="00DD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39" w:rsidRPr="00552B85" w:rsidTr="0056426A">
        <w:trPr>
          <w:trHeight w:val="12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DD3139" w:rsidRPr="004F3E05" w:rsidRDefault="004F3E05" w:rsidP="004F3E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\800</w:t>
            </w:r>
          </w:p>
          <w:p w:rsidR="004F3E05" w:rsidRPr="004F3E05" w:rsidRDefault="004F3E05" w:rsidP="004F3E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E05" w:rsidRPr="004F3E05" w:rsidRDefault="004F3E05" w:rsidP="004F3E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05">
              <w:rPr>
                <w:rFonts w:ascii="Times New Roman" w:hAnsi="Times New Roman" w:cs="Times New Roman"/>
                <w:b/>
                <w:sz w:val="24"/>
                <w:szCs w:val="24"/>
              </w:rPr>
              <w:t>55+ -   1\150</w:t>
            </w:r>
          </w:p>
          <w:p w:rsidR="004F3E05" w:rsidRPr="004F3E05" w:rsidRDefault="004F3E05" w:rsidP="004F3E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3E05">
              <w:rPr>
                <w:rFonts w:ascii="Times New Roman" w:hAnsi="Times New Roman" w:cs="Times New Roman"/>
                <w:b/>
                <w:sz w:val="24"/>
                <w:szCs w:val="24"/>
              </w:rPr>
              <w:t>ОВЗ  -  2\1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9" w:rsidRDefault="00351B5B" w:rsidP="00DD31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560" w:rsidRDefault="000155EE" w:rsidP="00DD3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5</w:t>
            </w:r>
          </w:p>
          <w:p w:rsidR="00967560" w:rsidRDefault="00967560" w:rsidP="00DD3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3139" w:rsidRPr="00727F5A" w:rsidRDefault="00967560" w:rsidP="00DD3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МЗ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39" w:rsidRDefault="00DD3139" w:rsidP="00DD3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кий концерт НСК «Песни Росси</w:t>
            </w:r>
            <w:r w:rsidR="00181571">
              <w:rPr>
                <w:rFonts w:ascii="Times New Roman" w:hAnsi="Times New Roman"/>
                <w:sz w:val="24"/>
                <w:szCs w:val="24"/>
              </w:rPr>
              <w:t xml:space="preserve">и» в санатории «Рябинушка» </w:t>
            </w:r>
            <w:r w:rsidRPr="00727F5A">
              <w:rPr>
                <w:rFonts w:ascii="Times New Roman" w:hAnsi="Times New Roman"/>
                <w:sz w:val="24"/>
                <w:szCs w:val="24"/>
              </w:rPr>
              <w:t>с. Граче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1571" w:rsidRPr="00727F5A" w:rsidRDefault="00967560" w:rsidP="00DD3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Омельченко Ю.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05" w:rsidRDefault="00EA2947" w:rsidP="00DD31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ц</w:t>
            </w:r>
            <w:r w:rsidR="00DD31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Гр</w:t>
            </w:r>
            <w:r w:rsidR="000455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чёвка. Пребывающие санатория.</w:t>
            </w:r>
          </w:p>
          <w:p w:rsidR="00DD3139" w:rsidRPr="008516D3" w:rsidRDefault="0004557F" w:rsidP="00DD31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E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DD3139" w:rsidRPr="004F3E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DD31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9" w:rsidRDefault="00DD3139" w:rsidP="00DD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CA4" w:rsidRPr="00552B85" w:rsidTr="0056426A">
        <w:trPr>
          <w:trHeight w:val="12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4F3E05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5</w:t>
            </w:r>
          </w:p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560" w:rsidRDefault="00967560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560" w:rsidRDefault="00967560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967560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1 </w:t>
            </w:r>
            <w:r w:rsidRPr="00967560">
              <w:rPr>
                <w:rFonts w:ascii="Times New Roman" w:hAnsi="Times New Roman"/>
                <w:sz w:val="24"/>
                <w:szCs w:val="24"/>
              </w:rPr>
              <w:t xml:space="preserve">        МЗ</w:t>
            </w:r>
          </w:p>
          <w:p w:rsidR="00EB4CA4" w:rsidRPr="005A4C56" w:rsidRDefault="00EB4CA4" w:rsidP="0096756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 xml:space="preserve">Шефский конц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ой группы «Жемчужные нотки» 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 xml:space="preserve">к Международному дню «День белой трости»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улукском отделении Всероссийского общества 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>слеп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CA4" w:rsidRPr="005A4C56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ищук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560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ство слепых. Участники общества. </w:t>
            </w:r>
          </w:p>
          <w:p w:rsidR="00967560" w:rsidRDefault="00967560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967560" w:rsidRDefault="00967560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Pr="005A4C56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4F3E05">
              <w:rPr>
                <w:rFonts w:ascii="Times New Roman" w:hAnsi="Times New Roman"/>
                <w:b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r w:rsidR="00967560">
              <w:rPr>
                <w:rFonts w:ascii="Times New Roman" w:hAnsi="Times New Roman"/>
                <w:sz w:val="24"/>
                <w:szCs w:val="24"/>
              </w:rPr>
              <w:t xml:space="preserve"> для ОВ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CA4" w:rsidRPr="00552B85" w:rsidTr="0056426A">
        <w:trPr>
          <w:trHeight w:val="1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CA4" w:rsidRPr="00D61CA5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CA5">
              <w:rPr>
                <w:rFonts w:ascii="Times New Roman" w:hAnsi="Times New Roman" w:cs="Times New Roman"/>
                <w:sz w:val="16"/>
                <w:szCs w:val="16"/>
              </w:rPr>
              <w:t xml:space="preserve">1.6. Выставки </w:t>
            </w:r>
          </w:p>
          <w:p w:rsidR="00EB4CA4" w:rsidRPr="00D61CA5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CA5">
              <w:rPr>
                <w:rFonts w:ascii="Times New Roman" w:hAnsi="Times New Roman" w:cs="Times New Roman"/>
                <w:sz w:val="16"/>
                <w:szCs w:val="16"/>
              </w:rPr>
              <w:t xml:space="preserve">(ДПИ, ИЗО)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CA4" w:rsidRPr="00EB0292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733A31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552B85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B4CA4" w:rsidRPr="00552B85" w:rsidTr="0056426A">
        <w:trPr>
          <w:trHeight w:val="2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4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7. Мероприятия в дни школьных  каникул.      </w:t>
            </w:r>
          </w:p>
          <w:p w:rsidR="00EB4CA4" w:rsidRPr="00D6648B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648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CA4" w:rsidRPr="009262D9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Pr="002939FD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CA4" w:rsidRPr="008516D3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B4CA4" w:rsidRPr="00EA5950" w:rsidTr="0056426A">
        <w:trPr>
          <w:trHeight w:val="5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A4" w:rsidRPr="00C10573" w:rsidRDefault="00EB4CA4" w:rsidP="00EB4C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C10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К-м.м., посвященных Году защитника Отечества в РФ. (80-летие Победы в ВОВ) </w:t>
            </w:r>
          </w:p>
          <w:p w:rsidR="00A40B22" w:rsidRPr="00C10573" w:rsidRDefault="00A40B22" w:rsidP="00EB4C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5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1\ </w:t>
            </w:r>
            <w:r w:rsidR="004326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9</w:t>
            </w:r>
          </w:p>
          <w:p w:rsidR="00867C24" w:rsidRDefault="00F63746" w:rsidP="00EB4C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A40B22" w:rsidRPr="00C105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 24 лет- 1\</w:t>
            </w:r>
            <w:r w:rsidR="00A40B22" w:rsidRPr="00C10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2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9 пк </w:t>
            </w:r>
            <w:r w:rsidR="00867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A40B22" w:rsidRPr="00B36661" w:rsidRDefault="00867C24" w:rsidP="00EB4C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4326E2">
              <w:rPr>
                <w:rFonts w:ascii="Times New Roman" w:hAnsi="Times New Roman"/>
                <w:color w:val="000000"/>
                <w:sz w:val="24"/>
                <w:szCs w:val="24"/>
              </w:rPr>
              <w:t>98,7 тыс.руб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CA4" w:rsidRPr="00B36661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105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10.2025</w:t>
            </w:r>
          </w:p>
          <w:p w:rsidR="008B2FBA" w:rsidRDefault="008B2FBA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2FBA" w:rsidRPr="00103962" w:rsidRDefault="008B2FBA" w:rsidP="008B2FB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0396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73  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2FBA" w:rsidRDefault="008B2FBA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2FBA" w:rsidRDefault="008B2FBA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A4" w:rsidRDefault="000578A2" w:rsidP="00EB4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амять пылающих лет» с</w:t>
            </w:r>
            <w:r w:rsidR="00EB4CA4" w:rsidRPr="002F53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ктакль-концерт.</w:t>
            </w:r>
          </w:p>
          <w:bookmarkEnd w:id="0"/>
          <w:p w:rsidR="00181571" w:rsidRDefault="00EB4CA4" w:rsidP="00EB4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Дмитриева Е.А., </w:t>
            </w:r>
            <w:r w:rsidR="00181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EB4CA4" w:rsidRDefault="00181571" w:rsidP="00EB4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EB4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охин Е.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81571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</w:t>
            </w:r>
          </w:p>
          <w:p w:rsidR="00181571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уденты БСК. </w:t>
            </w:r>
          </w:p>
          <w:p w:rsidR="008B2FBA" w:rsidRPr="008B2FBA" w:rsidRDefault="00E672BD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 -</w:t>
            </w:r>
            <w:r w:rsidR="000478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4326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 б х</w:t>
            </w:r>
            <w:r w:rsidR="001D4A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8B2FBA" w:rsidRPr="008B2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,00=</w:t>
            </w:r>
            <w:r w:rsidR="004326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7 тыс.руб.</w:t>
            </w:r>
          </w:p>
          <w:p w:rsidR="00F63746" w:rsidRDefault="00F63746" w:rsidP="00F6374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3746" w:rsidRPr="00F63746" w:rsidRDefault="00F63746" w:rsidP="00F63746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4CA4" w:rsidRPr="002442F0" w:rsidRDefault="004326E2" w:rsidP="00F63746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 чел.</w:t>
            </w:r>
            <w:r w:rsidR="008B2FBA" w:rsidRPr="002442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B36661" w:rsidRDefault="008B2FBA" w:rsidP="00EB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661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EB4CA4" w:rsidRPr="00552B85" w:rsidTr="0056426A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A4" w:rsidRDefault="002442F0" w:rsidP="002442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2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B4CA4" w:rsidRPr="00EB4CA4">
              <w:rPr>
                <w:rFonts w:ascii="Times New Roman" w:hAnsi="Times New Roman"/>
                <w:sz w:val="24"/>
                <w:szCs w:val="24"/>
              </w:rPr>
              <w:t>МП «Комплексные меры противодействия злоупотреблению наркотиками и их незаконному обороту   в г. Бузулуке на 2023-2030 годы».</w:t>
            </w:r>
          </w:p>
          <w:p w:rsidR="00EB4CA4" w:rsidRPr="002442F0" w:rsidRDefault="00C72DB4" w:rsidP="0018157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\6</w:t>
            </w:r>
            <w:r w:rsidR="00EB4CA4" w:rsidRPr="002442F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EB4CA4" w:rsidRPr="00EB4CA4" w:rsidRDefault="00C72DB4" w:rsidP="0018157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4- 1\6</w:t>
            </w:r>
            <w:r w:rsidR="00EB4CA4" w:rsidRPr="002442F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CA4" w:rsidRPr="00581894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10.2025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Pr="008516D3" w:rsidRDefault="008B2FBA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396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81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тическое мероприятие в клубе «Подросток» - «Любопытство ценою в жизнь» </w:t>
            </w:r>
            <w:r w:rsidRPr="002B4BC8">
              <w:rPr>
                <w:rFonts w:ascii="Times New Roman" w:hAnsi="Times New Roman"/>
                <w:sz w:val="24"/>
                <w:szCs w:val="24"/>
              </w:rPr>
              <w:t>в рамках муниципальной программы «Комплексные меры противодействия злоупотреблению нарко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их незаконному обороту в г. </w:t>
            </w:r>
            <w:r w:rsidRPr="002B4BC8">
              <w:rPr>
                <w:rFonts w:ascii="Times New Roman" w:hAnsi="Times New Roman"/>
                <w:sz w:val="24"/>
                <w:szCs w:val="24"/>
              </w:rPr>
              <w:t>Бузулуке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B4BC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 годы».</w:t>
            </w: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Дмитриева Е.А.,    </w:t>
            </w:r>
          </w:p>
          <w:p w:rsidR="00EB4CA4" w:rsidRPr="008516D3" w:rsidRDefault="00EB4CA4" w:rsidP="00EB4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Антохин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181571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оительный </w:t>
            </w:r>
            <w:r w:rsidR="00EB4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дж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уденты БСК. 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4CA4" w:rsidRPr="008516D3" w:rsidRDefault="00C72DB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B4CA4" w:rsidRPr="00C72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 </w:t>
            </w:r>
            <w:r w:rsidR="00EB4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 до 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E16317" w:rsidRDefault="00EB4CA4" w:rsidP="00EB4C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B4CA4" w:rsidRPr="00552B85" w:rsidTr="00FA38E5">
        <w:trPr>
          <w:trHeight w:val="11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70E07">
              <w:rPr>
                <w:rFonts w:ascii="Times New Roman" w:hAnsi="Times New Roman"/>
                <w:sz w:val="24"/>
                <w:szCs w:val="24"/>
              </w:rPr>
              <w:t xml:space="preserve">.МП «Реализация национальной политики в МО </w:t>
            </w:r>
          </w:p>
          <w:p w:rsidR="00EB4CA4" w:rsidRPr="00FA38E5" w:rsidRDefault="00EB4CA4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E07">
              <w:rPr>
                <w:rFonts w:ascii="Times New Roman" w:hAnsi="Times New Roman"/>
                <w:sz w:val="24"/>
                <w:szCs w:val="24"/>
              </w:rPr>
              <w:t xml:space="preserve">г. Бузулук. </w:t>
            </w:r>
            <w:r w:rsidR="00FA38E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2E40E5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5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FA38E5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62">
              <w:rPr>
                <w:rFonts w:ascii="Times New Roman" w:hAnsi="Times New Roman"/>
                <w:color w:val="FF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МЗ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-</w:t>
            </w:r>
          </w:p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. Есенин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ХЧ «Культурная среда».</w:t>
            </w:r>
          </w:p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9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 им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B4CA4" w:rsidRPr="00F6598C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9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659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лстого</w:t>
            </w:r>
          </w:p>
          <w:p w:rsidR="00EB4CA4" w:rsidRPr="00F6598C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9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и города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F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E40E5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E40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B4CA4" w:rsidRPr="00552B85" w:rsidTr="0056426A">
        <w:trPr>
          <w:trHeight w:val="39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EB4CA4" w:rsidRDefault="00FA38E5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A40B2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9116C5">
              <w:rPr>
                <w:rFonts w:ascii="Times New Roman" w:hAnsi="Times New Roman"/>
                <w:b/>
                <w:sz w:val="24"/>
                <w:szCs w:val="24"/>
              </w:rPr>
              <w:t xml:space="preserve"> 3\ 110</w:t>
            </w:r>
          </w:p>
          <w:p w:rsidR="00A40B22" w:rsidRPr="00A70E07" w:rsidRDefault="00A40B22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До 14 -  1\ 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5</w:t>
            </w: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8E5" w:rsidRPr="00FA38E5" w:rsidRDefault="00E47F9C" w:rsidP="00FA3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8E5" w:rsidRPr="00103962">
              <w:rPr>
                <w:rFonts w:ascii="Times New Roman" w:hAnsi="Times New Roman"/>
                <w:color w:val="FF0000"/>
                <w:sz w:val="24"/>
                <w:szCs w:val="24"/>
              </w:rPr>
              <w:t>81</w:t>
            </w:r>
            <w:r w:rsidR="00FA38E5" w:rsidRPr="00FA38E5">
              <w:rPr>
                <w:rFonts w:ascii="Times New Roman" w:hAnsi="Times New Roman"/>
                <w:sz w:val="24"/>
                <w:szCs w:val="24"/>
              </w:rPr>
              <w:t xml:space="preserve">     МЗ</w:t>
            </w: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2442F0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но</w:t>
            </w:r>
            <w:r w:rsidR="00EB4CA4">
              <w:rPr>
                <w:rFonts w:ascii="Times New Roman" w:hAnsi="Times New Roman"/>
                <w:sz w:val="24"/>
                <w:szCs w:val="24"/>
              </w:rPr>
              <w:t>клуб»- «Традиции и язык татарской и башкирской культуры».</w:t>
            </w:r>
          </w:p>
          <w:p w:rsidR="00EB4CA4" w:rsidRDefault="002442F0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Сайпиева Н.Р.</w:t>
            </w:r>
            <w:r w:rsidR="00EB4C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Гурова В.В.</w:t>
            </w:r>
          </w:p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71" w:rsidRDefault="00EB4CA4" w:rsidP="00EB4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. Свободные посетители </w:t>
            </w:r>
          </w:p>
          <w:p w:rsidR="00EB4CA4" w:rsidRDefault="00EB4CA4" w:rsidP="00EB4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F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E40E5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1F38" w:rsidRPr="00552B85" w:rsidTr="0056426A">
        <w:trPr>
          <w:trHeight w:val="39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E21F38" w:rsidRDefault="00E21F38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F38" w:rsidRDefault="00E21F38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Default="00E21F38" w:rsidP="00E2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38">
              <w:rPr>
                <w:rFonts w:ascii="Times New Roman" w:hAnsi="Times New Roman"/>
                <w:sz w:val="24"/>
                <w:szCs w:val="24"/>
              </w:rPr>
              <w:t>10.10.2025</w:t>
            </w:r>
          </w:p>
          <w:p w:rsidR="00E21F38" w:rsidRDefault="00E21F38" w:rsidP="00E2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1F38" w:rsidRPr="00E21F38" w:rsidRDefault="00E21F38" w:rsidP="00E2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З</w:t>
            </w:r>
          </w:p>
          <w:p w:rsidR="00E21F38" w:rsidRDefault="00E21F38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Default="00A40B22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класс по изготовлению </w:t>
            </w:r>
            <w:r w:rsidR="00E21F38">
              <w:rPr>
                <w:rFonts w:ascii="Times New Roman" w:hAnsi="Times New Roman"/>
                <w:sz w:val="24"/>
                <w:szCs w:val="24"/>
              </w:rPr>
              <w:t>свечей  для  участников  СВО.</w:t>
            </w:r>
          </w:p>
          <w:p w:rsidR="00E21F38" w:rsidRDefault="00E21F38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 Крищук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38" w:rsidRDefault="00A40B22" w:rsidP="00EB4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К г. Бузулука </w:t>
            </w:r>
            <w:r w:rsidR="00E21F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 «Юбилейный»</w:t>
            </w:r>
          </w:p>
          <w:p w:rsidR="00E21F38" w:rsidRDefault="00E21F38" w:rsidP="00EB4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F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до 14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38" w:rsidRPr="002E40E5" w:rsidRDefault="00E21F38" w:rsidP="00EB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4CA4" w:rsidRPr="00552B85" w:rsidTr="0056426A">
        <w:trPr>
          <w:trHeight w:val="1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CA4" w:rsidRPr="00AE7E16" w:rsidRDefault="00EB4CA4" w:rsidP="00EB4C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Мепроприятия, в рамка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E6">
              <w:rPr>
                <w:rFonts w:ascii="Times New Roman" w:hAnsi="Times New Roman"/>
                <w:sz w:val="24"/>
                <w:szCs w:val="24"/>
              </w:rPr>
              <w:t xml:space="preserve">реализации национального проекта «Семья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Ф на период </w:t>
            </w:r>
            <w:r w:rsidRPr="00B36FE6">
              <w:rPr>
                <w:rFonts w:ascii="Times New Roman" w:hAnsi="Times New Roman"/>
                <w:bCs/>
                <w:sz w:val="24"/>
                <w:szCs w:val="24"/>
              </w:rPr>
              <w:t>до 2030 год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1B49BC" w:rsidRDefault="001B49BC" w:rsidP="00EB4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1B49BC" w:rsidRPr="00EB0292" w:rsidRDefault="001B49BC" w:rsidP="00EB4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5</w:t>
            </w:r>
          </w:p>
          <w:p w:rsidR="005B3888" w:rsidRDefault="005B3888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</w:t>
            </w:r>
          </w:p>
          <w:p w:rsidR="005B3888" w:rsidRDefault="005B3888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5</w:t>
            </w:r>
          </w:p>
          <w:p w:rsidR="00EB4CA4" w:rsidRDefault="00FA38E5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Pr="00727F5A" w:rsidRDefault="00FA38E5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4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З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хореографии в ЛО «Душа в движении».</w:t>
            </w:r>
          </w:p>
          <w:p w:rsidR="00A40B22" w:rsidRDefault="00A40B22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22" w:rsidRDefault="00A40B22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авченко П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746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 Участн</w:t>
            </w:r>
            <w:r w:rsidR="005B3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ки ЛО., свободные посетители. </w:t>
            </w:r>
          </w:p>
          <w:p w:rsidR="00F63746" w:rsidRDefault="00F63746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63746" w:rsidRDefault="00F63746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4CA4" w:rsidRDefault="005B3888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F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EB4CA4" w:rsidRPr="00E21F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B4CA4" w:rsidRPr="00E21F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B4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  <w:r w:rsidR="00EB4CA4" w:rsidRPr="00EB4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+</w:t>
            </w:r>
            <w:r w:rsidR="00E21F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69100D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CA4" w:rsidRPr="00552B85" w:rsidTr="002779CC">
        <w:trPr>
          <w:trHeight w:val="561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EB4CA4" w:rsidRDefault="002779CC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4\ 110</w:t>
            </w:r>
          </w:p>
          <w:p w:rsidR="00EB4CA4" w:rsidRDefault="005B3888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55+</w:t>
            </w:r>
            <w:r w:rsidR="00CD3C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 3\ 9</w:t>
            </w:r>
            <w:r w:rsidR="00EB4C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D3C26" w:rsidRPr="00E04194" w:rsidRDefault="00CD3C26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До 14  -  1\10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E43DC1" w:rsidRDefault="00EB4CA4" w:rsidP="00EB4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E43DC1" w:rsidRDefault="00EB4CA4" w:rsidP="00EB4CA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69100D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9CC" w:rsidRPr="00552B85" w:rsidTr="0056426A">
        <w:trPr>
          <w:trHeight w:val="561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C" w:rsidRDefault="002779CC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9CC" w:rsidRDefault="002779CC" w:rsidP="00EB4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CC" w:rsidRDefault="002779CC" w:rsidP="00EB4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10.2025</w:t>
            </w:r>
          </w:p>
          <w:p w:rsidR="002779CC" w:rsidRPr="00E43DC1" w:rsidRDefault="002779CC" w:rsidP="00EB4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9C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84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МЗ</w:t>
            </w:r>
          </w:p>
        </w:tc>
        <w:tc>
          <w:tcPr>
            <w:tcW w:w="3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CC" w:rsidRDefault="002779CC" w:rsidP="00EB4CA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по прикладному  творчеству  «В кругу  семьи»</w:t>
            </w:r>
          </w:p>
          <w:p w:rsidR="002779CC" w:rsidRPr="00E43DC1" w:rsidRDefault="002779CC" w:rsidP="00EB4CA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Крищук О.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79CC" w:rsidRDefault="002779CC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 «Юбилейный»</w:t>
            </w:r>
          </w:p>
          <w:p w:rsidR="002779CC" w:rsidRDefault="00CD3C26" w:rsidP="00CD3C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– 10 чел.</w:t>
            </w:r>
          </w:p>
          <w:p w:rsidR="002779CC" w:rsidRDefault="002779CC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9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CC" w:rsidRPr="0069100D" w:rsidRDefault="002779CC" w:rsidP="00EB4C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CA4" w:rsidRPr="00552B85" w:rsidTr="0056426A">
        <w:trPr>
          <w:trHeight w:val="7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CA4" w:rsidRPr="00055F16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B56CC">
              <w:rPr>
                <w:rFonts w:ascii="Times New Roman" w:hAnsi="Times New Roman"/>
                <w:sz w:val="24"/>
                <w:szCs w:val="24"/>
              </w:rPr>
              <w:t xml:space="preserve"> в рамках «Десятилетия детств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CA4" w:rsidRPr="003B56CC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C46130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З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а рядышком с дедушкой… тематическая программа для воспитанников д\с – ЛО «Нескучный час».</w:t>
            </w:r>
          </w:p>
          <w:p w:rsidR="00EB4CA4" w:rsidRPr="005A4C56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тохин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 4. Воспитанники Д/С № 4.     </w:t>
            </w:r>
          </w:p>
          <w:p w:rsidR="00EB4CA4" w:rsidRPr="005A4C56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E21F3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 до 14</w:t>
            </w:r>
            <w:r w:rsidR="00E21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69100D" w:rsidRDefault="00EB4CA4" w:rsidP="00EB4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CA4" w:rsidRPr="00552B85" w:rsidTr="0056426A">
        <w:trPr>
          <w:trHeight w:val="93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EB4CA4" w:rsidRPr="00055F16" w:rsidRDefault="00EB4CA4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2\72</w:t>
            </w:r>
          </w:p>
          <w:p w:rsidR="00EB4CA4" w:rsidRPr="00E04194" w:rsidRDefault="00EB4CA4" w:rsidP="00EB4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До 14  2\7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7.10.2025</w:t>
            </w:r>
          </w:p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Pr="008D710D" w:rsidRDefault="00C46130" w:rsidP="00EB4CA4">
            <w:pPr>
              <w:tabs>
                <w:tab w:val="center" w:pos="4677"/>
                <w:tab w:val="right" w:pos="9355"/>
              </w:tabs>
              <w:spacing w:after="0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МЗ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10D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в </w:t>
            </w:r>
            <w:r>
              <w:rPr>
                <w:rFonts w:ascii="Times New Roman" w:hAnsi="Times New Roman"/>
                <w:sz w:val="24"/>
                <w:szCs w:val="24"/>
              </w:rPr>
              <w:t>детской художественной студии «Кисточка»</w:t>
            </w:r>
            <w:r w:rsidRPr="008D710D">
              <w:rPr>
                <w:rFonts w:ascii="Times New Roman" w:hAnsi="Times New Roman"/>
                <w:sz w:val="24"/>
                <w:szCs w:val="24"/>
              </w:rPr>
              <w:t>, посвященное художнику Анри Матис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CA4" w:rsidRPr="008D710D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: Левина Е.С</w:t>
            </w:r>
            <w:r w:rsidR="00AC5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ия ИЗО, 2 этаж. Участники студии, свободные посетители.</w:t>
            </w:r>
          </w:p>
          <w:p w:rsidR="00EB4CA4" w:rsidRPr="008D710D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3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EB4CA4"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  <w:r w:rsidR="00E21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69100D" w:rsidRDefault="00EB4CA4" w:rsidP="00EB4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CA4" w:rsidRPr="00552B85" w:rsidTr="0056426A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F661E1" w:rsidRDefault="00EB4CA4" w:rsidP="00EB4CA4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661E1">
              <w:rPr>
                <w:b/>
                <w:sz w:val="16"/>
                <w:szCs w:val="16"/>
                <w:u w:val="single"/>
              </w:rPr>
              <w:lastRenderedPageBreak/>
              <w:t>7.МЕСЯЧНИКИ,</w:t>
            </w:r>
            <w:r w:rsidRPr="00F661E1">
              <w:rPr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F661E1">
              <w:rPr>
                <w:b/>
                <w:sz w:val="16"/>
                <w:szCs w:val="16"/>
                <w:u w:val="single"/>
              </w:rPr>
              <w:t>ОПЕРАЦИИ:</w:t>
            </w:r>
          </w:p>
          <w:p w:rsidR="00EB4CA4" w:rsidRPr="00F661E1" w:rsidRDefault="00EB4CA4" w:rsidP="00EB4CA4">
            <w:pPr>
              <w:pStyle w:val="a4"/>
              <w:rPr>
                <w:sz w:val="16"/>
                <w:szCs w:val="16"/>
              </w:rPr>
            </w:pPr>
            <w:r w:rsidRPr="00452787">
              <w:rPr>
                <w:sz w:val="22"/>
                <w:szCs w:val="22"/>
              </w:rPr>
              <w:t>7.1.  (</w:t>
            </w:r>
            <w:r w:rsidRPr="00452787">
              <w:rPr>
                <w:b/>
                <w:sz w:val="22"/>
                <w:szCs w:val="22"/>
              </w:rPr>
              <w:t>11</w:t>
            </w:r>
            <w:r w:rsidRPr="00452787">
              <w:rPr>
                <w:sz w:val="22"/>
                <w:szCs w:val="22"/>
              </w:rPr>
              <w:t>)-</w:t>
            </w:r>
            <w:r w:rsidRPr="00F661E1">
              <w:rPr>
                <w:sz w:val="16"/>
                <w:szCs w:val="16"/>
              </w:rPr>
              <w:t>Месячник «Оборонно-массовой и спортивной  работы»</w:t>
            </w:r>
          </w:p>
          <w:p w:rsidR="00EB4CA4" w:rsidRPr="00CF2F67" w:rsidRDefault="00EB4CA4" w:rsidP="00EB4CA4">
            <w:pPr>
              <w:pStyle w:val="a4"/>
              <w:rPr>
                <w:sz w:val="16"/>
                <w:szCs w:val="16"/>
              </w:rPr>
            </w:pPr>
            <w:r w:rsidRPr="00F661E1">
              <w:rPr>
                <w:sz w:val="16"/>
                <w:szCs w:val="16"/>
              </w:rPr>
              <w:t xml:space="preserve"> (январь-февраль 2025г.)</w:t>
            </w:r>
            <w:r>
              <w:rPr>
                <w:sz w:val="16"/>
                <w:szCs w:val="16"/>
              </w:rPr>
              <w:t xml:space="preserve">         </w:t>
            </w:r>
            <w:r>
              <w:t xml:space="preserve">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EB0292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034DAF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Pr="0087424D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552B85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1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F27617" w:rsidRDefault="00EB4CA4" w:rsidP="00EB4CA4">
            <w:pPr>
              <w:pStyle w:val="a4"/>
              <w:rPr>
                <w:sz w:val="16"/>
                <w:szCs w:val="16"/>
              </w:rPr>
            </w:pPr>
            <w:r w:rsidRPr="00F27617">
              <w:rPr>
                <w:sz w:val="16"/>
                <w:szCs w:val="16"/>
              </w:rPr>
              <w:t>7.2. (</w:t>
            </w:r>
            <w:r w:rsidRPr="00F27617">
              <w:rPr>
                <w:b/>
                <w:sz w:val="16"/>
                <w:szCs w:val="16"/>
              </w:rPr>
              <w:t>15</w:t>
            </w:r>
            <w:r w:rsidRPr="00F27617">
              <w:rPr>
                <w:sz w:val="16"/>
                <w:szCs w:val="16"/>
              </w:rPr>
              <w:t xml:space="preserve">)- Месячник по профилактике алкоголизма, токсикомании, наркомании и табакокурения среди детей и подростков на территории Оренбургской области. </w:t>
            </w:r>
          </w:p>
          <w:p w:rsidR="00EB4CA4" w:rsidRPr="00CF2F67" w:rsidRDefault="00EB4CA4" w:rsidP="00EB4CA4">
            <w:pPr>
              <w:pStyle w:val="a4"/>
              <w:rPr>
                <w:sz w:val="16"/>
                <w:szCs w:val="16"/>
              </w:rPr>
            </w:pPr>
            <w:r w:rsidRPr="00F27617">
              <w:rPr>
                <w:sz w:val="16"/>
                <w:szCs w:val="16"/>
              </w:rPr>
              <w:t xml:space="preserve"> (апреля –мая 2025 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8516D3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C5448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Pr="00EA5F7C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3E2D94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E2D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3. (</w:t>
            </w:r>
            <w:r w:rsidRPr="003E2D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</w:t>
            </w:r>
            <w:r w:rsidRPr="003E2D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«Защита окружающей  среды» (с 26.04.-06.06.2025г.)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F67048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56165E" w:rsidRDefault="00EB4CA4" w:rsidP="00EB4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552B85" w:rsidRDefault="00EB4CA4" w:rsidP="00EB4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11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191ACD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191A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 (</w:t>
            </w:r>
            <w:r w:rsidRPr="00191A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7</w:t>
            </w:r>
            <w:r w:rsidRPr="00191A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 Комплексная межведомственной профилактическая </w:t>
            </w:r>
            <w:r w:rsidRPr="00191A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191A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«Подросток» на территории МО город Бузулук Оренбургской области.  (май – октябрь 2025г.)  </w:t>
            </w:r>
            <w:r w:rsidRPr="00191A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 xml:space="preserve">     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791BF1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791BF1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Pr="008516D3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8854DB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B4CA4" w:rsidRPr="00552B85" w:rsidTr="0056426A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2F6F5D" w:rsidRDefault="00EB4CA4" w:rsidP="00EB4CA4">
            <w:pPr>
              <w:pStyle w:val="a4"/>
              <w:rPr>
                <w:sz w:val="22"/>
                <w:szCs w:val="22"/>
              </w:rPr>
            </w:pPr>
            <w:r w:rsidRPr="002F6F5D">
              <w:rPr>
                <w:sz w:val="22"/>
                <w:szCs w:val="22"/>
              </w:rPr>
              <w:t>7.5. (</w:t>
            </w:r>
            <w:r w:rsidRPr="002F6F5D">
              <w:rPr>
                <w:b/>
                <w:sz w:val="22"/>
                <w:szCs w:val="22"/>
              </w:rPr>
              <w:t>22</w:t>
            </w:r>
            <w:r w:rsidRPr="002F6F5D">
              <w:rPr>
                <w:sz w:val="22"/>
                <w:szCs w:val="22"/>
              </w:rPr>
              <w:t xml:space="preserve">)-Месячник, посвящённый международному Дню пожилых людей по МО город Бузулук (октябрь 2025г.)                </w:t>
            </w:r>
          </w:p>
          <w:p w:rsidR="00EB4CA4" w:rsidRPr="004326AA" w:rsidRDefault="00EB4CA4" w:rsidP="00EB4CA4">
            <w:pPr>
              <w:pStyle w:val="a4"/>
              <w:rPr>
                <w:b/>
                <w:sz w:val="22"/>
                <w:szCs w:val="22"/>
              </w:rPr>
            </w:pPr>
            <w:r w:rsidRPr="004326AA">
              <w:rPr>
                <w:b/>
                <w:sz w:val="22"/>
                <w:szCs w:val="22"/>
              </w:rPr>
              <w:t xml:space="preserve">                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="004F3E05">
              <w:rPr>
                <w:b/>
                <w:sz w:val="22"/>
                <w:szCs w:val="22"/>
              </w:rPr>
              <w:t>4\40</w:t>
            </w:r>
            <w:r w:rsidR="00181571">
              <w:rPr>
                <w:b/>
                <w:sz w:val="22"/>
                <w:szCs w:val="22"/>
              </w:rPr>
              <w:t>5</w:t>
            </w:r>
          </w:p>
          <w:p w:rsidR="00227F6A" w:rsidRDefault="00EB4CA4" w:rsidP="00EB4CA4">
            <w:pPr>
              <w:pStyle w:val="a4"/>
              <w:rPr>
                <w:sz w:val="22"/>
                <w:szCs w:val="22"/>
              </w:rPr>
            </w:pPr>
            <w:r w:rsidRPr="002F6F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="00227F6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227F6A">
              <w:rPr>
                <w:sz w:val="22"/>
                <w:szCs w:val="22"/>
              </w:rPr>
              <w:t>До 14 –</w:t>
            </w:r>
            <w:r w:rsidR="00484908">
              <w:rPr>
                <w:sz w:val="22"/>
                <w:szCs w:val="22"/>
              </w:rPr>
              <w:t xml:space="preserve">   1\50</w:t>
            </w:r>
          </w:p>
          <w:p w:rsidR="00EB4CA4" w:rsidRDefault="00227F6A" w:rsidP="00EB4CA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2DB4">
              <w:rPr>
                <w:sz w:val="22"/>
                <w:szCs w:val="22"/>
              </w:rPr>
              <w:t xml:space="preserve">Для ОВЗ -  </w:t>
            </w:r>
            <w:r w:rsidR="00484908">
              <w:rPr>
                <w:sz w:val="22"/>
                <w:szCs w:val="22"/>
              </w:rPr>
              <w:t xml:space="preserve"> </w:t>
            </w:r>
            <w:r w:rsidR="00C72DB4">
              <w:rPr>
                <w:sz w:val="22"/>
                <w:szCs w:val="22"/>
              </w:rPr>
              <w:t>1\50</w:t>
            </w:r>
          </w:p>
          <w:p w:rsidR="00EB4CA4" w:rsidRPr="00191ACD" w:rsidRDefault="00EB4CA4" w:rsidP="00EB4CA4">
            <w:pPr>
              <w:pStyle w:val="a4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72DB4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55+  - </w:t>
            </w:r>
            <w:r w:rsidR="00484908">
              <w:rPr>
                <w:sz w:val="22"/>
                <w:szCs w:val="22"/>
              </w:rPr>
              <w:t xml:space="preserve"> </w:t>
            </w:r>
            <w:r w:rsidR="004F3E05">
              <w:rPr>
                <w:sz w:val="22"/>
                <w:szCs w:val="22"/>
              </w:rPr>
              <w:t>4\28</w:t>
            </w:r>
            <w:r w:rsidR="00484908">
              <w:rPr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EB0292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C85" w:rsidRDefault="00AE3C85" w:rsidP="00EB4C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B4CA4" w:rsidRDefault="00C46130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61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МЗ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о дню пожилого человека «Мои года, мое богатство» в КСТ «Академия звёзд».</w:t>
            </w:r>
          </w:p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Ярощук О.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. Участники КСТ и свободные посетители. </w:t>
            </w:r>
          </w:p>
          <w:p w:rsidR="00EB4CA4" w:rsidRDefault="00EB4CA4" w:rsidP="00EB4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 -   30 чел.</w:t>
            </w:r>
          </w:p>
          <w:p w:rsidR="00EB4CA4" w:rsidRDefault="00AE3C85" w:rsidP="00EB4CA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До </w:t>
            </w:r>
            <w:r w:rsidR="00EB4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 -  50 чел.</w:t>
            </w:r>
          </w:p>
          <w:p w:rsidR="00F0700C" w:rsidRDefault="00EB4CA4" w:rsidP="00EB4CA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EB4CA4" w:rsidRDefault="00F0700C" w:rsidP="00EB4CA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EB4CA4" w:rsidRPr="00D364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0 </w:t>
            </w:r>
            <w:r w:rsidR="00EB4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552B85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27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EB4CA4" w:rsidRPr="002F6F5D" w:rsidRDefault="00EB4CA4" w:rsidP="00EB4CA4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DD3139">
              <w:rPr>
                <w:rFonts w:ascii="Times New Roman" w:hAnsi="Times New Roman"/>
                <w:sz w:val="24"/>
                <w:szCs w:val="24"/>
              </w:rPr>
              <w:t>1.10.2025</w:t>
            </w:r>
          </w:p>
          <w:p w:rsidR="00EB4CA4" w:rsidRDefault="00C46130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З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DD3139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в рамках Дня </w:t>
            </w:r>
            <w:r w:rsidRPr="00DD3139">
              <w:rPr>
                <w:rFonts w:ascii="Times New Roman" w:hAnsi="Times New Roman"/>
                <w:sz w:val="24"/>
                <w:szCs w:val="24"/>
              </w:rPr>
              <w:t xml:space="preserve"> пожилого человека</w:t>
            </w: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139">
              <w:rPr>
                <w:rFonts w:ascii="Times New Roman" w:hAnsi="Times New Roman"/>
                <w:sz w:val="24"/>
                <w:szCs w:val="24"/>
              </w:rPr>
              <w:t xml:space="preserve">О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ельченко Ю.В</w:t>
            </w:r>
            <w:r w:rsidRPr="00DD3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Искра</w:t>
            </w:r>
          </w:p>
          <w:p w:rsidR="00C72DB4" w:rsidRDefault="00181571" w:rsidP="00C72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0 чел.-</w:t>
            </w:r>
            <w:r w:rsidRPr="00181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81571">
              <w:rPr>
                <w:rFonts w:ascii="Times New Roman" w:hAnsi="Times New Roman"/>
                <w:sz w:val="24"/>
                <w:szCs w:val="24"/>
              </w:rPr>
              <w:t xml:space="preserve">ля ОВЗ </w:t>
            </w:r>
          </w:p>
          <w:p w:rsidR="00C72DB4" w:rsidRPr="00C72DB4" w:rsidRDefault="00C72DB4" w:rsidP="00C72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F3E05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C72DB4">
              <w:rPr>
                <w:rFonts w:ascii="Times New Roman" w:hAnsi="Times New Roman"/>
                <w:sz w:val="24"/>
                <w:szCs w:val="24"/>
              </w:rPr>
              <w:t xml:space="preserve"> чел.- 55+</w:t>
            </w:r>
          </w:p>
          <w:p w:rsidR="00181571" w:rsidRDefault="00181571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4CA4" w:rsidRPr="00552B85" w:rsidTr="0056426A">
        <w:trPr>
          <w:trHeight w:val="27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EB4CA4" w:rsidRPr="00191ACD" w:rsidRDefault="00EB4CA4" w:rsidP="00EB4CA4">
            <w:pPr>
              <w:pStyle w:val="a4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5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C46130" w:rsidP="00C46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МЗ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Я на пенсии сижу, время зря не провожу!»- тематическое мероприятие в ЛО «Добрые встречи».</w:t>
            </w:r>
          </w:p>
          <w:p w:rsidR="00EB4CA4" w:rsidRDefault="00AC5F7F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Гурова В.В. </w:t>
            </w:r>
            <w:r w:rsidR="00EB4CA4">
              <w:rPr>
                <w:rFonts w:ascii="Times New Roman" w:hAnsi="Times New Roman"/>
                <w:sz w:val="24"/>
                <w:szCs w:val="24"/>
              </w:rPr>
              <w:t>Антохин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. Участники ЛО. 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4F4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чел. -55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4CA4" w:rsidRPr="00552B85" w:rsidTr="0056426A">
        <w:trPr>
          <w:trHeight w:val="27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191ACD" w:rsidRDefault="00EB4CA4" w:rsidP="00EB4CA4">
            <w:pPr>
              <w:pStyle w:val="a4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5</w:t>
            </w: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C46130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62">
              <w:rPr>
                <w:rFonts w:ascii="Times New Roman" w:hAnsi="Times New Roman"/>
                <w:color w:val="FF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З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DA">
              <w:rPr>
                <w:rFonts w:ascii="Times New Roman" w:hAnsi="Times New Roman"/>
                <w:sz w:val="24"/>
                <w:szCs w:val="24"/>
              </w:rPr>
              <w:t>ЛО «Хорошее настроение» - тематическая музыкальная гостиная «Нет возраста у тех, кто счастлив».</w:t>
            </w: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Омельченко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. Участники ЛО, свободные посетители. </w:t>
            </w:r>
          </w:p>
          <w:p w:rsidR="00EB4CA4" w:rsidRPr="00F6598C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64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 – 55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4CA4" w:rsidRPr="00552B85" w:rsidTr="0056426A">
        <w:trPr>
          <w:trHeight w:val="2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7.6. (</w:t>
            </w:r>
            <w:r w:rsidRPr="00301EFD">
              <w:rPr>
                <w:b/>
                <w:sz w:val="16"/>
                <w:szCs w:val="16"/>
              </w:rPr>
              <w:t>24</w:t>
            </w:r>
            <w:r w:rsidRPr="00301EFD">
              <w:rPr>
                <w:sz w:val="16"/>
                <w:szCs w:val="16"/>
              </w:rPr>
              <w:t>)-Месячник правовых знаний (ноябрь – декабрь 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EB0292" w:rsidRDefault="00EB4CA4" w:rsidP="004849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552B85" w:rsidRDefault="00EB4CA4" w:rsidP="00484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4" w:rsidRPr="00484908" w:rsidRDefault="00EB4CA4" w:rsidP="00EB4C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7. (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7</w:t>
            </w: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Месячник, посвященный международному  Дню инвалидов по МО г. Бузулук.  </w:t>
            </w:r>
            <w:r w:rsidRPr="00301EFD">
              <w:rPr>
                <w:rFonts w:ascii="Times New Roman" w:hAnsi="Times New Roman"/>
                <w:sz w:val="16"/>
                <w:szCs w:val="16"/>
              </w:rPr>
              <w:t>( декабрь 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484908" w:rsidP="004849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CA4" w:rsidRPr="005A4C56" w:rsidRDefault="00484908" w:rsidP="0048490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CA4" w:rsidRPr="005A4C56" w:rsidRDefault="00484908" w:rsidP="00484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A4" w:rsidRPr="005A4C56" w:rsidRDefault="00484908" w:rsidP="00484908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CA4" w:rsidRPr="00301EFD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, НЕДЕЛИ:</w:t>
            </w:r>
          </w:p>
          <w:p w:rsidR="00EB4CA4" w:rsidRPr="00301EFD" w:rsidRDefault="00EB4CA4" w:rsidP="00EB4CA4">
            <w:pPr>
              <w:pStyle w:val="a4"/>
              <w:rPr>
                <w:b/>
                <w:color w:val="000000"/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>8.1. (</w:t>
            </w:r>
            <w:r w:rsidRPr="00301EFD">
              <w:rPr>
                <w:b/>
                <w:color w:val="000000"/>
                <w:sz w:val="16"/>
                <w:szCs w:val="16"/>
              </w:rPr>
              <w:t>8</w:t>
            </w:r>
            <w:r w:rsidRPr="00301EFD">
              <w:rPr>
                <w:color w:val="000000"/>
                <w:sz w:val="16"/>
                <w:szCs w:val="16"/>
              </w:rPr>
              <w:t xml:space="preserve">)- акция «Помоги ребенку» (23.12.2024-01.03.2025г.)              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B4CA4" w:rsidRDefault="00EB4CA4" w:rsidP="004849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256128" w:rsidRDefault="00EB4CA4" w:rsidP="00484908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256128" w:rsidRDefault="00EB4CA4" w:rsidP="00484908">
            <w:pPr>
              <w:tabs>
                <w:tab w:val="center" w:pos="4677"/>
                <w:tab w:val="right" w:pos="9355"/>
              </w:tabs>
              <w:spacing w:after="0" w:line="240" w:lineRule="auto"/>
              <w:ind w:left="-7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Pr="00256128" w:rsidRDefault="00EB4CA4" w:rsidP="00484908">
            <w:pPr>
              <w:tabs>
                <w:tab w:val="center" w:pos="4677"/>
                <w:tab w:val="right" w:pos="9355"/>
              </w:tabs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B4CA4" w:rsidRDefault="00EB4CA4" w:rsidP="004849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CA4" w:rsidRPr="00552B85" w:rsidTr="0056426A">
        <w:trPr>
          <w:trHeight w:val="4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301EFD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8.2. (</w:t>
            </w:r>
            <w:r w:rsidRPr="00301EF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4</w:t>
            </w: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 мероприятия в рамках Неделе культуры</w:t>
            </w:r>
          </w:p>
          <w:p w:rsidR="00EB4CA4" w:rsidRPr="00301EFD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01E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24-30.03.2025г.)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091AA8" w:rsidRDefault="00EB4CA4" w:rsidP="00484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6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00C" w:rsidRPr="00AC5F7F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74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3C506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.3. (</w:t>
            </w:r>
            <w:r w:rsidRPr="003C506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0</w:t>
            </w:r>
            <w:r w:rsidRPr="003C506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)-Межрегиональная культурно-просветительская акция «Аксаковские дн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О</w:t>
            </w:r>
            <w:r w:rsidR="00AC5F7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ренбуржье» (17.09.-1.10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8516D3" w:rsidRDefault="00EB4CA4" w:rsidP="004849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8516D3" w:rsidRDefault="00EB4CA4" w:rsidP="004849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Pr="008516D3" w:rsidRDefault="00EB4CA4" w:rsidP="004849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484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F0700C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.4. (</w:t>
            </w:r>
            <w:r w:rsidRPr="00F07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3</w:t>
            </w:r>
            <w:r w:rsidRPr="00F07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-Областная акция «В Покров день – платок надень!» </w:t>
            </w:r>
          </w:p>
          <w:p w:rsidR="00F0700C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70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12-18.10.2025г.)</w:t>
            </w:r>
          </w:p>
          <w:p w:rsidR="00F0700C" w:rsidRPr="00484908" w:rsidRDefault="00F0700C" w:rsidP="00EB4C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Pr="00484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\390</w:t>
            </w:r>
          </w:p>
          <w:p w:rsidR="00F0700C" w:rsidRPr="00484908" w:rsidRDefault="00F0700C" w:rsidP="00EB4C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84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До 14 – 1\60</w:t>
            </w:r>
          </w:p>
          <w:p w:rsidR="00F0700C" w:rsidRPr="00301EFD" w:rsidRDefault="00B36661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    До 24-</w:t>
            </w:r>
            <w:r w:rsidR="00F0700C" w:rsidRPr="00484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\330</w:t>
            </w:r>
            <w:r w:rsidRPr="00B366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К</w:t>
            </w:r>
            <w:r w:rsidR="00484908" w:rsidRPr="00B36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</w:t>
            </w:r>
            <w:r w:rsidR="00484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EB0292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5</w:t>
            </w:r>
          </w:p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Pr="00034DAF" w:rsidRDefault="00B2749A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62">
              <w:rPr>
                <w:rFonts w:ascii="Times New Roman" w:hAnsi="Times New Roman"/>
                <w:color w:val="FF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З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для дошкольников «Покровские посиделки» в рамках Областной акции «В Покров день – платок надень».</w:t>
            </w:r>
          </w:p>
          <w:p w:rsidR="00BA29CF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Крищук О.В,  </w:t>
            </w:r>
          </w:p>
          <w:p w:rsidR="00EB4CA4" w:rsidRDefault="00BA29CF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EB4CA4">
              <w:rPr>
                <w:rFonts w:ascii="Times New Roman" w:hAnsi="Times New Roman"/>
                <w:sz w:val="24"/>
                <w:szCs w:val="24"/>
              </w:rPr>
              <w:t>Антохин Е.А.</w:t>
            </w:r>
          </w:p>
          <w:p w:rsidR="00EB4CA4" w:rsidRPr="00034DAF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4F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етский сад № 4. Воспитанники Д/С № 4.     </w:t>
            </w:r>
          </w:p>
          <w:p w:rsidR="00D364F4" w:rsidRDefault="00D364F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D364F4" w:rsidRDefault="00D364F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D364F4" w:rsidRDefault="00D364F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Pr="00034DAF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D364F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D364F4">
              <w:rPr>
                <w:rFonts w:ascii="Times New Roman" w:hAnsi="Times New Roman"/>
                <w:sz w:val="24"/>
                <w:szCs w:val="24"/>
              </w:rPr>
              <w:t xml:space="preserve">  до  14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552B85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22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392FE8" w:rsidRDefault="00392FE8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392FE8" w:rsidRDefault="00392FE8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392FE8" w:rsidRDefault="00392FE8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392FE8" w:rsidRDefault="00392FE8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392FE8" w:rsidRDefault="00392FE8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:rsidR="00392FE8" w:rsidRPr="00301EFD" w:rsidRDefault="00392FE8" w:rsidP="00EB4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5</w:t>
            </w:r>
          </w:p>
          <w:p w:rsidR="00B2749A" w:rsidRDefault="00B2749A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Pr="00103962" w:rsidRDefault="00D26B9E" w:rsidP="00D26B9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39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1   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7F">
              <w:rPr>
                <w:rFonts w:ascii="Times New Roman" w:hAnsi="Times New Roman"/>
                <w:sz w:val="24"/>
                <w:szCs w:val="24"/>
              </w:rPr>
              <w:t>Тематическое мероприятие. Ажурных кружев хоровод.</w:t>
            </w: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Дмитриева Е.А., Гурова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. Студенты БСК.</w:t>
            </w:r>
          </w:p>
          <w:p w:rsidR="00EB4CA4" w:rsidRPr="00A57796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A57796">
              <w:rPr>
                <w:rFonts w:ascii="Times New Roman" w:hAnsi="Times New Roman"/>
                <w:sz w:val="16"/>
                <w:szCs w:val="16"/>
              </w:rPr>
              <w:t>ПК- 330 б. х 300-00= 99,00 тыс. руб.</w:t>
            </w:r>
          </w:p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D364F4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F537F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53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EB4CA4" w:rsidRPr="00552B85" w:rsidTr="0056426A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b/>
                <w:sz w:val="16"/>
                <w:szCs w:val="16"/>
              </w:rPr>
              <w:t>8</w:t>
            </w:r>
            <w:r w:rsidRPr="00301EFD">
              <w:rPr>
                <w:sz w:val="16"/>
                <w:szCs w:val="16"/>
              </w:rPr>
              <w:t>.5.(</w:t>
            </w:r>
            <w:r w:rsidRPr="00301EFD">
              <w:rPr>
                <w:b/>
                <w:sz w:val="16"/>
                <w:szCs w:val="16"/>
              </w:rPr>
              <w:t>25</w:t>
            </w:r>
            <w:r w:rsidRPr="00301EFD">
              <w:rPr>
                <w:sz w:val="16"/>
                <w:szCs w:val="16"/>
              </w:rPr>
              <w:t>)- Всероссийская  культурно-просветительская акция  «Ночь  искусств» (4.11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56128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56128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56128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8.6.(</w:t>
            </w:r>
            <w:r w:rsidRPr="00301EFD">
              <w:rPr>
                <w:b/>
                <w:sz w:val="16"/>
                <w:szCs w:val="16"/>
              </w:rPr>
              <w:t>26</w:t>
            </w:r>
            <w:r w:rsidRPr="00301EFD">
              <w:rPr>
                <w:sz w:val="16"/>
                <w:szCs w:val="16"/>
              </w:rPr>
              <w:t>)-Всемирная благотворительная акция  «Щедрый вторник»</w:t>
            </w:r>
          </w:p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 xml:space="preserve"> (ноябрь-декабрь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56128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56128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56128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1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CA4" w:rsidRPr="00191ACD" w:rsidRDefault="00EB4CA4" w:rsidP="00EB4CA4">
            <w:pPr>
              <w:pStyle w:val="a4"/>
              <w:rPr>
                <w:b/>
                <w:sz w:val="22"/>
                <w:szCs w:val="22"/>
                <w:u w:val="single"/>
              </w:rPr>
            </w:pPr>
            <w:r w:rsidRPr="00191ACD">
              <w:rPr>
                <w:b/>
                <w:sz w:val="22"/>
                <w:szCs w:val="22"/>
                <w:u w:val="single"/>
              </w:rPr>
              <w:t>9.ДНИ, МЕРОПРИЯТИЯ:</w:t>
            </w:r>
          </w:p>
          <w:p w:rsidR="00EB4CA4" w:rsidRDefault="00EB4CA4" w:rsidP="00EB4CA4">
            <w:pPr>
              <w:pStyle w:val="a4"/>
              <w:rPr>
                <w:sz w:val="22"/>
                <w:szCs w:val="22"/>
              </w:rPr>
            </w:pPr>
            <w:r w:rsidRPr="00191ACD">
              <w:rPr>
                <w:sz w:val="22"/>
                <w:szCs w:val="22"/>
              </w:rPr>
              <w:t>9.1. (</w:t>
            </w:r>
            <w:r w:rsidRPr="00191ACD">
              <w:rPr>
                <w:b/>
                <w:sz w:val="22"/>
                <w:szCs w:val="22"/>
              </w:rPr>
              <w:t>7</w:t>
            </w:r>
            <w:r w:rsidRPr="00191ACD">
              <w:rPr>
                <w:sz w:val="22"/>
                <w:szCs w:val="22"/>
              </w:rPr>
              <w:t>) –Мероприятия в рамках реализации Комплексного   плана  противодействия идеологии терроризма в РФ на 2024-2028 годы на  территории города  Бузулук.(весь год).</w:t>
            </w:r>
          </w:p>
          <w:p w:rsidR="00EB4CA4" w:rsidRPr="004326AA" w:rsidRDefault="00EB4CA4" w:rsidP="00EB4CA4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CE094E">
              <w:rPr>
                <w:b/>
                <w:sz w:val="22"/>
                <w:szCs w:val="22"/>
              </w:rPr>
              <w:t>1\3</w:t>
            </w:r>
            <w:r w:rsidRPr="004326AA">
              <w:rPr>
                <w:b/>
                <w:sz w:val="22"/>
                <w:szCs w:val="22"/>
              </w:rPr>
              <w:t>00</w:t>
            </w:r>
          </w:p>
          <w:p w:rsidR="00EB4CA4" w:rsidRPr="00191ACD" w:rsidRDefault="00BA29CF" w:rsidP="00EB4CA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191ACD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91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5</w:t>
            </w: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CA4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9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26B9E" w:rsidRPr="00103962">
              <w:rPr>
                <w:rFonts w:ascii="Times New Roman" w:hAnsi="Times New Roman"/>
                <w:color w:val="FF0000"/>
                <w:sz w:val="24"/>
                <w:szCs w:val="24"/>
              </w:rPr>
              <w:t>81</w:t>
            </w:r>
            <w:r w:rsidR="00D26B9E">
              <w:rPr>
                <w:rFonts w:ascii="Times New Roman" w:hAnsi="Times New Roman"/>
                <w:sz w:val="24"/>
                <w:szCs w:val="24"/>
              </w:rPr>
              <w:t xml:space="preserve">  МЗ</w:t>
            </w:r>
            <w:r w:rsidR="00CE0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День отца» в КСТ «Академия Звёзд».</w:t>
            </w:r>
          </w:p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Ярощук О.В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B4CA4" w:rsidRDefault="00EB4CA4" w:rsidP="00EB4CA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 Участн</w:t>
            </w:r>
            <w:r w:rsidR="00CE0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ки КСТ, свободные посетители. </w:t>
            </w:r>
            <w:r w:rsidR="00CE094E" w:rsidRPr="00DD3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D3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DC6829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B4CA4" w:rsidRPr="00552B85" w:rsidTr="0056426A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301EFD" w:rsidRDefault="00EB4CA4" w:rsidP="00EB4CA4">
            <w:pPr>
              <w:pStyle w:val="a4"/>
              <w:rPr>
                <w:b/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2. (</w:t>
            </w:r>
            <w:r w:rsidRPr="00301EFD">
              <w:rPr>
                <w:b/>
                <w:sz w:val="16"/>
                <w:szCs w:val="16"/>
              </w:rPr>
              <w:t>9</w:t>
            </w:r>
            <w:r w:rsidRPr="00301EFD">
              <w:rPr>
                <w:sz w:val="16"/>
                <w:szCs w:val="16"/>
              </w:rPr>
              <w:t xml:space="preserve">)-Мероприятия, посвященных 81-й годовщине снятия блокады Ленинграда (январь 2025г.)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8516D3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786CD0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Pr="008516D3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1E2BE2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B4CA4" w:rsidRPr="00552B85" w:rsidTr="0056426A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3. (</w:t>
            </w:r>
            <w:r w:rsidRPr="00301EFD">
              <w:rPr>
                <w:b/>
                <w:sz w:val="16"/>
                <w:szCs w:val="16"/>
              </w:rPr>
              <w:t>10</w:t>
            </w:r>
            <w:r w:rsidRPr="00301EFD">
              <w:rPr>
                <w:sz w:val="16"/>
                <w:szCs w:val="16"/>
              </w:rPr>
              <w:t xml:space="preserve">)-Мероприятия,  посвященных  Дню памяти о  россиянах, исполнявших служебный долг за  пределами Отечества </w:t>
            </w:r>
          </w:p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(36-годовщина вывода войск из  Афганистана, 15 февраля 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EB0292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256128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256128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4CA4" w:rsidRPr="00256128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552B85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4. (</w:t>
            </w:r>
            <w:r w:rsidRPr="00301EFD">
              <w:rPr>
                <w:b/>
                <w:sz w:val="16"/>
                <w:szCs w:val="16"/>
              </w:rPr>
              <w:t>12</w:t>
            </w:r>
            <w:r w:rsidRPr="00301EFD">
              <w:rPr>
                <w:sz w:val="16"/>
                <w:szCs w:val="16"/>
              </w:rPr>
              <w:t xml:space="preserve">)-Мероприятия, посвященные памяти  Прохоренко А.А. (17.03.2025г.)  </w:t>
            </w:r>
          </w:p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976ABA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8A09B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5 (</w:t>
            </w:r>
            <w:r w:rsidRPr="00301EFD">
              <w:rPr>
                <w:b/>
                <w:sz w:val="16"/>
                <w:szCs w:val="16"/>
              </w:rPr>
              <w:t>13</w:t>
            </w:r>
            <w:r w:rsidRPr="00301EFD">
              <w:rPr>
                <w:sz w:val="16"/>
                <w:szCs w:val="16"/>
              </w:rPr>
              <w:t>)-День  воссоединения Крыма с Россией (18.03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9027EF" w:rsidRDefault="00EB4CA4" w:rsidP="00EB4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9027EF" w:rsidRDefault="00EB4CA4" w:rsidP="00EB4C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9027EF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9027EF" w:rsidRDefault="00EB4CA4" w:rsidP="00EB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CA4" w:rsidRPr="00552B85" w:rsidTr="0056426A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9.6. (</w:t>
            </w:r>
            <w:r w:rsidRPr="00301EFD">
              <w:rPr>
                <w:b/>
                <w:sz w:val="16"/>
                <w:szCs w:val="16"/>
              </w:rPr>
              <w:t>18</w:t>
            </w:r>
            <w:r w:rsidRPr="00301EFD">
              <w:rPr>
                <w:sz w:val="16"/>
                <w:szCs w:val="16"/>
              </w:rPr>
              <w:t xml:space="preserve">)- </w:t>
            </w:r>
            <w:r w:rsidRPr="00301EFD">
              <w:rPr>
                <w:rFonts w:asciiTheme="minorHAnsi" w:eastAsiaTheme="minorEastAsia" w:hAnsiTheme="minorHAnsi" w:cstheme="minorBidi"/>
                <w:sz w:val="16"/>
                <w:szCs w:val="16"/>
                <w:lang w:eastAsia="ru-RU"/>
              </w:rPr>
              <w:t xml:space="preserve"> </w:t>
            </w:r>
            <w:r w:rsidRPr="00301EFD">
              <w:rPr>
                <w:sz w:val="16"/>
                <w:szCs w:val="16"/>
              </w:rPr>
              <w:t xml:space="preserve">Мероприятия, посвященные Дню рождения А.С. Пушкина и 160-летию образования парка им. А.С. Пушкина   в </w:t>
            </w:r>
          </w:p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sz w:val="16"/>
                <w:szCs w:val="16"/>
              </w:rPr>
              <w:t>г. Бузулуке (06.06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Default="00EB4CA4" w:rsidP="00EB4CA4">
            <w:pPr>
              <w:tabs>
                <w:tab w:val="left" w:pos="590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4CA4" w:rsidRPr="00354A7A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8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CA4" w:rsidRPr="00301EFD" w:rsidRDefault="00EB4CA4" w:rsidP="00EB4CA4">
            <w:pPr>
              <w:pStyle w:val="a4"/>
              <w:rPr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>9.7. (</w:t>
            </w:r>
            <w:r w:rsidRPr="00301EFD">
              <w:rPr>
                <w:b/>
                <w:color w:val="000000"/>
                <w:sz w:val="16"/>
                <w:szCs w:val="16"/>
              </w:rPr>
              <w:t>19</w:t>
            </w:r>
            <w:r w:rsidRPr="00301EFD">
              <w:rPr>
                <w:color w:val="000000"/>
                <w:sz w:val="16"/>
                <w:szCs w:val="16"/>
              </w:rPr>
              <w:t xml:space="preserve">)-мероприятия, посвященные празднованию Дня России и Дня города Бузулука (июнь 2025г.)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8516D3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A4" w:rsidRPr="00733A31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CA4" w:rsidRPr="00552B85" w:rsidTr="0056426A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301EFD" w:rsidRDefault="00EB4CA4" w:rsidP="00EB4CA4">
            <w:pPr>
              <w:pStyle w:val="a4"/>
              <w:rPr>
                <w:color w:val="000000"/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 xml:space="preserve"> 9.8. (</w:t>
            </w:r>
            <w:r w:rsidRPr="00301EFD">
              <w:rPr>
                <w:b/>
                <w:color w:val="000000"/>
                <w:sz w:val="16"/>
                <w:szCs w:val="16"/>
              </w:rPr>
              <w:t>21</w:t>
            </w:r>
            <w:r w:rsidRPr="00301EFD">
              <w:rPr>
                <w:color w:val="000000"/>
                <w:sz w:val="16"/>
                <w:szCs w:val="16"/>
              </w:rPr>
              <w:t xml:space="preserve">)-мероприятия, посвященные Дню воссоединения новых регионов с Россией ( 30.09. 2025г.)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827FB6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8516D3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8516D3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FC26D9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633B7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B4CA4" w:rsidRPr="00552B85" w:rsidTr="0056426A">
        <w:trPr>
          <w:trHeight w:val="9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301EFD" w:rsidRDefault="00EB4CA4" w:rsidP="00EB4CA4">
            <w:pPr>
              <w:pStyle w:val="a4"/>
              <w:rPr>
                <w:color w:val="000000"/>
                <w:sz w:val="16"/>
                <w:szCs w:val="16"/>
              </w:rPr>
            </w:pPr>
            <w:r w:rsidRPr="00301EFD">
              <w:rPr>
                <w:color w:val="000000"/>
                <w:sz w:val="16"/>
                <w:szCs w:val="16"/>
              </w:rPr>
              <w:t>9.9.(</w:t>
            </w:r>
            <w:r w:rsidRPr="00301EFD">
              <w:rPr>
                <w:b/>
                <w:color w:val="000000"/>
                <w:sz w:val="16"/>
                <w:szCs w:val="16"/>
              </w:rPr>
              <w:t>28</w:t>
            </w:r>
            <w:r w:rsidRPr="00301EFD">
              <w:rPr>
                <w:color w:val="000000"/>
                <w:sz w:val="16"/>
                <w:szCs w:val="16"/>
              </w:rPr>
              <w:t>)-День Оренбургской области и 190-летия со дня утверждения генерального плана застройки города Бузулук (07.12.2025г.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4" w:rsidRPr="00827FB6" w:rsidRDefault="00EB4CA4" w:rsidP="00EB4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8516D3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8516D3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FC26D9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Pr="002633B7" w:rsidRDefault="00EB4CA4" w:rsidP="00EB4C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902E3" w:rsidRPr="00552B85" w:rsidTr="00227F6A">
        <w:trPr>
          <w:trHeight w:val="5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2E3" w:rsidRPr="00A00F58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37C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.  Мероприятия на платной основе, по контрактам, </w:t>
            </w:r>
            <w:r w:rsidRPr="00C90AE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аренда,</w:t>
            </w:r>
            <w:r w:rsidRPr="00237C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астрол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.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E3" w:rsidRDefault="006902E3" w:rsidP="00690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116C5" w:rsidRPr="00237CE4" w:rsidRDefault="009116C5" w:rsidP="00690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10.2025</w:t>
            </w:r>
          </w:p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6902E3" w:rsidRPr="00103962" w:rsidRDefault="006902E3" w:rsidP="006902E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0396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5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тский спектакль.</w:t>
            </w:r>
          </w:p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дреев Д.В., Заика К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 Свободные посетители. </w:t>
            </w:r>
            <w:r w:rsidR="009116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DD3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E3" w:rsidRPr="00B21A43" w:rsidRDefault="006902E3" w:rsidP="006902E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.3 тыс. руб.</w:t>
            </w:r>
          </w:p>
        </w:tc>
      </w:tr>
      <w:tr w:rsidR="006902E3" w:rsidRPr="00552B85" w:rsidTr="00227F6A">
        <w:trPr>
          <w:trHeight w:val="59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C800C7" w:rsidRDefault="009116C5" w:rsidP="006902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3</w:t>
            </w:r>
            <w:r w:rsidR="006902E3" w:rsidRPr="00A00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\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="00C80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</w:p>
          <w:p w:rsidR="00C800C7" w:rsidRDefault="009116C5" w:rsidP="006902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До 14 </w:t>
            </w:r>
            <w:r w:rsidR="00C80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\18</w:t>
            </w:r>
            <w:r w:rsidR="006902E3" w:rsidRPr="00A00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0</w:t>
            </w:r>
            <w:r w:rsidR="00C80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-48,6       </w:t>
            </w:r>
          </w:p>
          <w:p w:rsidR="006902E3" w:rsidRPr="00C800C7" w:rsidRDefault="00C800C7" w:rsidP="006902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тыс. руб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E3" w:rsidRDefault="009116C5" w:rsidP="00690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10.2025</w:t>
            </w: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902E3" w:rsidRPr="00225F65" w:rsidRDefault="006902E3" w:rsidP="006902E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25F6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53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ир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2F53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рбоск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  <w:p w:rsidR="006902E3" w:rsidRPr="002F537F" w:rsidRDefault="006902E3" w:rsidP="006902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дреев Д.В., Заика К.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03345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53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 Свободные посетители. </w:t>
            </w:r>
            <w:r w:rsidR="00E033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</w:t>
            </w:r>
          </w:p>
          <w:p w:rsidR="006902E3" w:rsidRDefault="00E03345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</w:t>
            </w:r>
            <w:r w:rsidR="006902E3" w:rsidRPr="00DD3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00 </w:t>
            </w:r>
            <w:r w:rsidR="006902E3" w:rsidRPr="002F53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.3</w:t>
            </w:r>
          </w:p>
          <w:p w:rsidR="006902E3" w:rsidRPr="00B21A43" w:rsidRDefault="006902E3" w:rsidP="006902E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</w:tc>
      </w:tr>
      <w:tr w:rsidR="006902E3" w:rsidRPr="00552B85" w:rsidTr="0056426A">
        <w:trPr>
          <w:trHeight w:val="10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2E3" w:rsidRPr="00DF10B2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CD6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1. </w:t>
            </w:r>
            <w:r w:rsidRPr="003D2C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мероприятиях организованных и проведенных </w:t>
            </w:r>
            <w:r w:rsidRPr="004039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реждения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Pr="00B073BD" w:rsidRDefault="006902E3" w:rsidP="0069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2442F0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02E3">
              <w:rPr>
                <w:rFonts w:ascii="Times New Roman" w:hAnsi="Times New Roman"/>
                <w:sz w:val="24"/>
                <w:szCs w:val="24"/>
              </w:rPr>
              <w:t>1.10.2025</w:t>
            </w:r>
          </w:p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Pr="00E80C5E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7AA">
              <w:rPr>
                <w:rFonts w:ascii="Times New Roman" w:hAnsi="Times New Roman"/>
                <w:sz w:val="24"/>
                <w:szCs w:val="24"/>
              </w:rPr>
              <w:t>Участие в конц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77AA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77AA">
              <w:rPr>
                <w:rFonts w:ascii="Times New Roman" w:hAnsi="Times New Roman"/>
                <w:sz w:val="24"/>
                <w:szCs w:val="24"/>
              </w:rPr>
              <w:t>посвященном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жилого человека.</w:t>
            </w:r>
          </w:p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  Крищук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омотивное депо</w:t>
            </w: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Pr="002939FD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Pr="00B073BD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02E3" w:rsidRPr="00552B85" w:rsidTr="0056426A">
        <w:trPr>
          <w:trHeight w:val="9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  <w:r w:rsidR="00E033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\ 98</w:t>
            </w:r>
          </w:p>
          <w:p w:rsidR="00E80C5E" w:rsidRPr="00BA7A06" w:rsidRDefault="00EF4F36" w:rsidP="006902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E80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4  - 2\50</w:t>
            </w:r>
          </w:p>
          <w:p w:rsidR="006902E3" w:rsidRPr="00CD6861" w:rsidRDefault="00E03345" w:rsidP="00690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2442F0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02E3">
              <w:rPr>
                <w:rFonts w:ascii="Times New Roman" w:hAnsi="Times New Roman"/>
                <w:sz w:val="24"/>
                <w:szCs w:val="24"/>
              </w:rPr>
              <w:t>1.10.2025</w:t>
            </w:r>
          </w:p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Pr="00E80C5E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е, посвященном Дню  пожилого человека</w:t>
            </w:r>
          </w:p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  Крищук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ашиностроитель»</w:t>
            </w: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02E3" w:rsidRPr="00552B85" w:rsidTr="0056426A">
        <w:trPr>
          <w:trHeight w:val="9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2442F0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02E3">
              <w:rPr>
                <w:rFonts w:ascii="Times New Roman" w:hAnsi="Times New Roman"/>
                <w:sz w:val="24"/>
                <w:szCs w:val="24"/>
              </w:rPr>
              <w:t>3</w:t>
            </w:r>
            <w:r w:rsidR="006902E3" w:rsidRPr="00DD3139">
              <w:rPr>
                <w:rFonts w:ascii="Times New Roman" w:hAnsi="Times New Roman"/>
                <w:sz w:val="24"/>
                <w:szCs w:val="24"/>
              </w:rPr>
              <w:t>.10.2025</w:t>
            </w:r>
          </w:p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Pr="00E80C5E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церте , посвященном  Дню  учителя </w:t>
            </w:r>
          </w:p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Градина И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14</w:t>
            </w: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EF4F36" w:rsidRPr="00EF4F36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02E3" w:rsidRPr="00552B85" w:rsidTr="0056426A">
        <w:trPr>
          <w:trHeight w:val="9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. 10.2015</w:t>
            </w:r>
          </w:p>
          <w:p w:rsidR="006902E3" w:rsidRPr="00E80C5E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 наставников   Движение Первых.</w:t>
            </w:r>
          </w:p>
          <w:p w:rsidR="006902E3" w:rsidRPr="00DD3139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Градина И.А.,Крищук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узулук  СОШ №14</w:t>
            </w: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E80C5E">
              <w:rPr>
                <w:rFonts w:ascii="Times New Roman" w:hAnsi="Times New Roman"/>
                <w:sz w:val="24"/>
                <w:szCs w:val="24"/>
              </w:rPr>
              <w:t>до 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02E3" w:rsidRPr="00552B85" w:rsidTr="0056426A">
        <w:trPr>
          <w:trHeight w:val="9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5</w:t>
            </w:r>
          </w:p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Pr="00E80C5E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  торжественном  открытие  чемпионата по оказанию  первой  помощи. </w:t>
            </w:r>
          </w:p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. Познахарева  Г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04">
              <w:rPr>
                <w:rFonts w:ascii="Times New Roman" w:hAnsi="Times New Roman"/>
                <w:sz w:val="24"/>
                <w:szCs w:val="24"/>
              </w:rPr>
              <w:t>Медколледж</w:t>
            </w: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Pr="00B92B04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02E3" w:rsidRPr="00552B85" w:rsidTr="0056426A">
        <w:trPr>
          <w:trHeight w:val="905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5</w:t>
            </w:r>
          </w:p>
          <w:p w:rsidR="006902E3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Pr="00E80C5E" w:rsidRDefault="006902E3" w:rsidP="006902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0C5E">
              <w:rPr>
                <w:rFonts w:ascii="Times New Roman" w:hAnsi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церте </w:t>
            </w:r>
            <w:r w:rsidR="00384B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ого « Дню  отца»</w:t>
            </w:r>
          </w:p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-СК «Станица», студия  «Диамант»</w:t>
            </w:r>
          </w:p>
          <w:p w:rsidR="006902E3" w:rsidRDefault="006902E3" w:rsidP="0069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 Назаренко А.И.,      Дмитриева   Е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БС им.  Л.Н. Толстого</w:t>
            </w: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2E3" w:rsidRDefault="006902E3" w:rsidP="0069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02E3" w:rsidRPr="00552B85" w:rsidTr="00185B4E">
        <w:trPr>
          <w:trHeight w:val="3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3D4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3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Участие в конкурсах, фестивалях, турнирах, мастер-класс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6902E3" w:rsidRDefault="000743D4" w:rsidP="006902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</w:t>
            </w:r>
            <w:r w:rsidR="00B950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591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\4</w:t>
            </w:r>
            <w:r w:rsidR="00185B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  <w:p w:rsidR="006902E3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r w:rsidR="00E810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 14- 3\3</w:t>
            </w:r>
            <w:r w:rsidR="00185B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  <w:p w:rsidR="00591099" w:rsidRPr="00B36661" w:rsidRDefault="00591099" w:rsidP="006902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До 24- 1\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E3" w:rsidRPr="00EB0292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454B38" w:rsidP="006902E3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0.2025</w:t>
            </w:r>
          </w:p>
          <w:p w:rsidR="00454B38" w:rsidRDefault="00454B38" w:rsidP="006902E3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A4D23" w:rsidRDefault="005A4D23" w:rsidP="006902E3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454B38" w:rsidRPr="00225F65" w:rsidRDefault="00454B38" w:rsidP="006902E3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25F6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D70744" w:rsidRDefault="00454B38" w:rsidP="00D70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454B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ие в Республиканском фестивал</w:t>
            </w:r>
            <w:r w:rsidR="00AE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хореографического искусства </w:t>
            </w:r>
            <w:r w:rsidR="00D70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atus</w:t>
            </w:r>
            <w:r w:rsidRPr="00454B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D70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кф «Краски  детства».</w:t>
            </w:r>
          </w:p>
          <w:p w:rsidR="00454B38" w:rsidRPr="00454B38" w:rsidRDefault="00F204C1" w:rsidP="00D707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Са</w:t>
            </w:r>
            <w:r w:rsidR="00D70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йпиева Н.Р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E3" w:rsidRDefault="00AA2EA1" w:rsidP="006902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0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захстан г.Уральск</w:t>
            </w:r>
          </w:p>
          <w:p w:rsidR="00D70744" w:rsidRDefault="00D70744" w:rsidP="006902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0744" w:rsidRDefault="00D70744" w:rsidP="006902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Д-1место и БП.</w:t>
            </w:r>
          </w:p>
          <w:p w:rsidR="00D70744" w:rsidRDefault="00D70744" w:rsidP="006902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10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 до 14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E3" w:rsidRPr="00134998" w:rsidRDefault="006902E3" w:rsidP="006902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4B38" w:rsidRPr="00552B85" w:rsidTr="00591099">
        <w:trPr>
          <w:trHeight w:val="378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454B38" w:rsidRPr="001F3035" w:rsidRDefault="00454B38" w:rsidP="00454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B38" w:rsidRDefault="00454B38" w:rsidP="00454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38" w:rsidRDefault="00454B38" w:rsidP="00454B3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-26.</w:t>
            </w:r>
          </w:p>
          <w:p w:rsidR="00454B38" w:rsidRDefault="00454B38" w:rsidP="00454B3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2025</w:t>
            </w:r>
          </w:p>
          <w:p w:rsidR="00454B38" w:rsidRDefault="00454B38" w:rsidP="00454B3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4B38" w:rsidRPr="00225F65" w:rsidRDefault="00454B38" w:rsidP="00454B38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25F6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454B38" w:rsidRPr="00AE3C85" w:rsidRDefault="00F204C1" w:rsidP="00454B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КСТ «</w:t>
            </w:r>
            <w:r w:rsidR="00AE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адемия звез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454B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</w:t>
            </w:r>
            <w:r w:rsidR="00454B38" w:rsidRPr="00AE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454B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нир</w:t>
            </w:r>
            <w:r w:rsidR="00454B38" w:rsidRPr="00AE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54B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454B38" w:rsidRPr="00AE3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454B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сква</w:t>
            </w:r>
          </w:p>
          <w:p w:rsidR="00454B38" w:rsidRPr="00591099" w:rsidRDefault="00454B38" w:rsidP="00454B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USSIAN</w:t>
            </w:r>
            <w:r w:rsidRPr="0059109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PEN</w:t>
            </w:r>
            <w:r w:rsidRPr="0059109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NCESPORT</w:t>
            </w:r>
            <w:r w:rsidRPr="0059109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HAMPIONSHIPS</w:t>
            </w:r>
            <w:r w:rsidRPr="0059109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:rsidR="00454B38" w:rsidRPr="007A148F" w:rsidRDefault="00454B38" w:rsidP="00454B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</w:t>
            </w:r>
            <w:r w:rsidRPr="007A14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ощук</w:t>
            </w:r>
            <w:r w:rsidRPr="007A14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7A14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7A148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38" w:rsidRDefault="00454B38" w:rsidP="00454B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Москва. Участники КСТ «Академия Звёзд» </w:t>
            </w:r>
            <w:r w:rsidRPr="00DD39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  <w:r w:rsidR="00185B4E" w:rsidRPr="00185B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 лет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38" w:rsidRPr="00134998" w:rsidRDefault="00454B38" w:rsidP="00454B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1099" w:rsidRPr="00552B85" w:rsidTr="00185B4E">
        <w:trPr>
          <w:trHeight w:val="378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9" w:rsidRPr="001F3035" w:rsidRDefault="00591099" w:rsidP="00454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099" w:rsidRDefault="00591099" w:rsidP="00454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99" w:rsidRDefault="00591099" w:rsidP="0059109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1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10.2025</w:t>
            </w:r>
          </w:p>
          <w:p w:rsidR="00591099" w:rsidRDefault="00591099" w:rsidP="00591099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591099" w:rsidRPr="00591099" w:rsidRDefault="00591099" w:rsidP="00591099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910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91099" w:rsidRDefault="00AE3C85" w:rsidP="00454B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591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СК «Искра» в  Всероссийском фестивале – конкурсе хореографического искусства «Жигулевские  каникулы  г. Самара.</w:t>
            </w:r>
          </w:p>
          <w:p w:rsidR="00591099" w:rsidRDefault="00591099" w:rsidP="00454B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  Пекина Е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99" w:rsidRDefault="00591099" w:rsidP="0059109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Самара </w:t>
            </w:r>
          </w:p>
          <w:p w:rsidR="00591099" w:rsidRDefault="00591099" w:rsidP="0059109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Л -1ст.</w:t>
            </w:r>
            <w:r w:rsidRPr="00591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91099" w:rsidRDefault="00591099" w:rsidP="0059109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ДЛ -2</w:t>
            </w:r>
            <w:r w:rsidRPr="00591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. </w:t>
            </w:r>
          </w:p>
          <w:p w:rsidR="00591099" w:rsidRDefault="00591099" w:rsidP="0059109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ДЛ -3</w:t>
            </w:r>
            <w:r w:rsidRPr="005910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.</w:t>
            </w:r>
          </w:p>
          <w:p w:rsidR="00E8108B" w:rsidRPr="00E8108B" w:rsidRDefault="00E8108B" w:rsidP="0059109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1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– 1\10</w:t>
            </w:r>
          </w:p>
          <w:p w:rsidR="00E8108B" w:rsidRPr="00E8108B" w:rsidRDefault="00E8108B" w:rsidP="0059109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1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– 1\20</w:t>
            </w:r>
          </w:p>
          <w:p w:rsidR="00591099" w:rsidRDefault="00591099" w:rsidP="0059109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5A4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  <w:p w:rsidR="00591099" w:rsidRDefault="00591099" w:rsidP="00591099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099" w:rsidRPr="00134998" w:rsidRDefault="00591099" w:rsidP="00454B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54B38" w:rsidRPr="00552B85" w:rsidTr="005B3888">
        <w:trPr>
          <w:trHeight w:val="2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38" w:rsidRPr="003D2C7F" w:rsidRDefault="00454B38" w:rsidP="00454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545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 Внеплановые     мероприятия</w:t>
            </w:r>
            <w:r w:rsidRPr="001C2776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E673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454B38" w:rsidRPr="000743D4" w:rsidRDefault="000743D4" w:rsidP="00454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</w:t>
            </w:r>
            <w:r w:rsidRPr="000743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\1000</w:t>
            </w:r>
          </w:p>
          <w:p w:rsidR="00454B38" w:rsidRPr="00B36661" w:rsidRDefault="00454B38" w:rsidP="00454B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38" w:rsidRPr="00552B85" w:rsidRDefault="00454B38" w:rsidP="00454B3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B38" w:rsidRDefault="00454B38" w:rsidP="0045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5</w:t>
            </w:r>
          </w:p>
          <w:p w:rsidR="00454B38" w:rsidRDefault="00454B38" w:rsidP="0045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B38" w:rsidRDefault="00454B38" w:rsidP="0045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B38" w:rsidRPr="00F5232C" w:rsidRDefault="00454B38" w:rsidP="00454B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232C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4B38" w:rsidRDefault="00454B38" w:rsidP="0045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и и работай в Оренбуржье» - Карьерный фестиваль при участии МТи ЗН Оренбургской области.</w:t>
            </w:r>
          </w:p>
          <w:p w:rsidR="00454B38" w:rsidRDefault="00454B38" w:rsidP="0045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Андреев Д.В. , Заика К.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54B38" w:rsidRDefault="00454B38" w:rsidP="0045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Юбилейный»</w:t>
            </w:r>
          </w:p>
          <w:p w:rsidR="00454B38" w:rsidRDefault="00454B38" w:rsidP="0045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51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38" w:rsidRPr="00552B85" w:rsidRDefault="00454B38" w:rsidP="00454B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3472" w:rsidRDefault="001C098F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</w:p>
    <w:p w:rsidR="00847DE2" w:rsidRDefault="0066347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47DE2" w:rsidRDefault="00847DE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847DE2" w:rsidRDefault="00847DE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847DE2" w:rsidRDefault="00847DE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847DE2" w:rsidRDefault="0066347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7049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158F6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Итого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D73090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36661" w:rsidRPr="00847DE2">
        <w:rPr>
          <w:rFonts w:ascii="Times New Roman" w:hAnsi="Times New Roman"/>
          <w:b w:val="0"/>
          <w:color w:val="auto"/>
          <w:sz w:val="24"/>
          <w:szCs w:val="24"/>
        </w:rPr>
        <w:t>октябре</w:t>
      </w:r>
      <w:r w:rsidR="008A6FC6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A125C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было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>проведено</w:t>
      </w:r>
      <w:r w:rsidR="00341866" w:rsidRPr="00847DE2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DD7C6C" w:rsidRPr="00847DE2" w:rsidRDefault="00461507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847DE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 </w:t>
      </w:r>
      <w:r w:rsidR="000A4967" w:rsidRPr="00847DE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="007B6883" w:rsidRPr="00847DE2">
        <w:rPr>
          <w:rFonts w:ascii="Times New Roman" w:hAnsi="Times New Roman"/>
          <w:color w:val="auto"/>
          <w:sz w:val="24"/>
          <w:szCs w:val="24"/>
        </w:rPr>
        <w:t>3</w:t>
      </w:r>
      <w:r w:rsidR="002779CC" w:rsidRPr="00847DE2">
        <w:rPr>
          <w:rFonts w:ascii="Times New Roman" w:hAnsi="Times New Roman"/>
          <w:color w:val="auto"/>
          <w:sz w:val="24"/>
          <w:szCs w:val="24"/>
        </w:rPr>
        <w:t>6</w:t>
      </w:r>
      <w:r w:rsidR="00D52E2B" w:rsidRPr="00847D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52E2B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- 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>культурно-массов</w:t>
      </w:r>
      <w:r w:rsidR="00EB0292" w:rsidRPr="00847DE2">
        <w:rPr>
          <w:rFonts w:ascii="Times New Roman" w:hAnsi="Times New Roman"/>
          <w:b w:val="0"/>
          <w:color w:val="auto"/>
          <w:sz w:val="24"/>
          <w:szCs w:val="24"/>
        </w:rPr>
        <w:t>ых   мероприяти</w:t>
      </w:r>
      <w:r w:rsidR="00E002D0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й </w:t>
      </w:r>
      <w:r w:rsidR="000D08CC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которых  </w:t>
      </w:r>
      <w:r w:rsidR="00DD7C6C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</w:p>
    <w:p w:rsidR="007A09A1" w:rsidRPr="00847DE2" w:rsidRDefault="00DD7C6C" w:rsidP="00E002D0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7A09A1" w:rsidRPr="00847DE2">
        <w:rPr>
          <w:rFonts w:ascii="Times New Roman" w:hAnsi="Times New Roman"/>
          <w:b w:val="0"/>
          <w:color w:val="auto"/>
          <w:sz w:val="24"/>
          <w:szCs w:val="24"/>
        </w:rPr>
        <w:t>присутствовало зрителей –</w:t>
      </w:r>
      <w:r w:rsidR="00E33ED9" w:rsidRPr="00847D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326E2" w:rsidRPr="00847DE2">
        <w:rPr>
          <w:rFonts w:ascii="Times New Roman" w:hAnsi="Times New Roman"/>
          <w:color w:val="auto"/>
          <w:sz w:val="24"/>
          <w:szCs w:val="24"/>
        </w:rPr>
        <w:t>6079</w:t>
      </w:r>
      <w:r w:rsidR="002C7650" w:rsidRPr="00847D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31E5" w:rsidRPr="00847DE2">
        <w:rPr>
          <w:rFonts w:ascii="Times New Roman" w:hAnsi="Times New Roman"/>
          <w:b w:val="0"/>
          <w:color w:val="auto"/>
          <w:sz w:val="24"/>
          <w:szCs w:val="24"/>
        </w:rPr>
        <w:t xml:space="preserve">человек, </w:t>
      </w:r>
      <w:r w:rsidR="0041329D" w:rsidRPr="00847DE2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A131E5" w:rsidRPr="00847DE2">
        <w:rPr>
          <w:rFonts w:ascii="Times New Roman" w:hAnsi="Times New Roman"/>
          <w:b w:val="0"/>
          <w:color w:val="auto"/>
          <w:sz w:val="24"/>
          <w:szCs w:val="24"/>
        </w:rPr>
        <w:t>з них:</w:t>
      </w:r>
    </w:p>
    <w:p w:rsidR="007A09A1" w:rsidRPr="00847DE2" w:rsidRDefault="007A09A1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0A02A5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Pr="00847DE2">
        <w:rPr>
          <w:rFonts w:ascii="Times New Roman" w:hAnsi="Times New Roman" w:cs="Times New Roman"/>
          <w:sz w:val="24"/>
          <w:szCs w:val="24"/>
        </w:rPr>
        <w:t xml:space="preserve"> -дети до 14 лет – </w:t>
      </w:r>
      <w:r w:rsidR="00067218" w:rsidRPr="00847DE2">
        <w:rPr>
          <w:rFonts w:ascii="Times New Roman" w:hAnsi="Times New Roman" w:cs="Times New Roman"/>
          <w:b/>
          <w:sz w:val="24"/>
          <w:szCs w:val="24"/>
        </w:rPr>
        <w:t>1</w:t>
      </w:r>
      <w:r w:rsidR="00CD3C26" w:rsidRPr="00847DE2">
        <w:rPr>
          <w:rFonts w:ascii="Times New Roman" w:hAnsi="Times New Roman" w:cs="Times New Roman"/>
          <w:b/>
          <w:sz w:val="24"/>
          <w:szCs w:val="24"/>
        </w:rPr>
        <w:t>1</w:t>
      </w:r>
      <w:r w:rsidR="00D11977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0D0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D11977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C26" w:rsidRPr="00847DE2">
        <w:rPr>
          <w:rFonts w:ascii="Times New Roman" w:hAnsi="Times New Roman" w:cs="Times New Roman"/>
          <w:b/>
          <w:sz w:val="24"/>
          <w:szCs w:val="24"/>
        </w:rPr>
        <w:t>205</w:t>
      </w:r>
      <w:r w:rsidR="004C3BB8" w:rsidRPr="00847DE2">
        <w:rPr>
          <w:rFonts w:ascii="Times New Roman" w:hAnsi="Times New Roman" w:cs="Times New Roman"/>
          <w:b/>
          <w:sz w:val="24"/>
          <w:szCs w:val="24"/>
        </w:rPr>
        <w:t>0</w:t>
      </w:r>
      <w:r w:rsidR="008255EC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27D" w:rsidRPr="00847DE2">
        <w:rPr>
          <w:rFonts w:ascii="Times New Roman" w:hAnsi="Times New Roman" w:cs="Times New Roman"/>
          <w:sz w:val="24"/>
          <w:szCs w:val="24"/>
        </w:rPr>
        <w:t xml:space="preserve">чел.  на платной основе – </w:t>
      </w:r>
      <w:r w:rsidR="004C3BB8" w:rsidRPr="00847DE2">
        <w:rPr>
          <w:rFonts w:ascii="Times New Roman" w:hAnsi="Times New Roman" w:cs="Times New Roman"/>
          <w:b/>
          <w:sz w:val="24"/>
          <w:szCs w:val="24"/>
        </w:rPr>
        <w:t>3</w:t>
      </w:r>
      <w:r w:rsidR="000E7F63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4C3BB8" w:rsidRPr="00847DE2">
        <w:rPr>
          <w:rFonts w:ascii="Times New Roman" w:hAnsi="Times New Roman" w:cs="Times New Roman"/>
          <w:b/>
          <w:sz w:val="24"/>
          <w:szCs w:val="24"/>
        </w:rPr>
        <w:t>180</w:t>
      </w:r>
      <w:r w:rsidR="0026230C" w:rsidRPr="00847DE2">
        <w:rPr>
          <w:rFonts w:ascii="Times New Roman" w:hAnsi="Times New Roman" w:cs="Times New Roman"/>
          <w:b/>
          <w:sz w:val="24"/>
          <w:szCs w:val="24"/>
        </w:rPr>
        <w:t>0</w:t>
      </w:r>
      <w:r w:rsidRPr="00847DE2">
        <w:rPr>
          <w:rFonts w:ascii="Times New Roman" w:hAnsi="Times New Roman" w:cs="Times New Roman"/>
          <w:sz w:val="24"/>
          <w:szCs w:val="24"/>
        </w:rPr>
        <w:t xml:space="preserve">;          </w:t>
      </w:r>
    </w:p>
    <w:p w:rsidR="00F55523" w:rsidRPr="00847DE2" w:rsidRDefault="00E002D0" w:rsidP="00F55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A09A1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0A02A5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A09A1" w:rsidRPr="00847DE2">
        <w:rPr>
          <w:rFonts w:ascii="Times New Roman" w:hAnsi="Times New Roman" w:cs="Times New Roman"/>
          <w:sz w:val="24"/>
          <w:szCs w:val="24"/>
        </w:rPr>
        <w:t>-молод</w:t>
      </w:r>
      <w:r w:rsidR="00F4457A" w:rsidRPr="00847DE2">
        <w:rPr>
          <w:rFonts w:ascii="Times New Roman" w:hAnsi="Times New Roman" w:cs="Times New Roman"/>
          <w:sz w:val="24"/>
          <w:szCs w:val="24"/>
        </w:rPr>
        <w:t>ёжь до 24</w:t>
      </w:r>
      <w:r w:rsidR="004326E2" w:rsidRPr="00847DE2">
        <w:rPr>
          <w:rFonts w:ascii="Times New Roman" w:hAnsi="Times New Roman" w:cs="Times New Roman"/>
          <w:sz w:val="24"/>
          <w:szCs w:val="24"/>
        </w:rPr>
        <w:t xml:space="preserve"> лет -8\1336</w:t>
      </w:r>
      <w:r w:rsidR="00AC67E4" w:rsidRPr="00847D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A09A1" w:rsidRPr="00847DE2">
        <w:rPr>
          <w:rFonts w:ascii="Times New Roman" w:hAnsi="Times New Roman" w:cs="Times New Roman"/>
          <w:sz w:val="24"/>
          <w:szCs w:val="24"/>
        </w:rPr>
        <w:t>чел.</w:t>
      </w:r>
      <w:r w:rsidR="00103263" w:rsidRPr="00847DE2">
        <w:rPr>
          <w:rFonts w:ascii="Times New Roman" w:hAnsi="Times New Roman" w:cs="Times New Roman"/>
          <w:sz w:val="24"/>
          <w:szCs w:val="24"/>
        </w:rPr>
        <w:t>,</w:t>
      </w:r>
      <w:r w:rsidR="00F55523" w:rsidRPr="00847DE2">
        <w:rPr>
          <w:rFonts w:ascii="Times New Roman" w:hAnsi="Times New Roman" w:cs="Times New Roman"/>
          <w:sz w:val="24"/>
          <w:szCs w:val="24"/>
        </w:rPr>
        <w:t xml:space="preserve"> на платной основе</w:t>
      </w:r>
      <w:r w:rsidR="00103263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C61853" w:rsidRPr="00847DE2">
        <w:rPr>
          <w:rFonts w:ascii="Times New Roman" w:hAnsi="Times New Roman" w:cs="Times New Roman"/>
          <w:b/>
          <w:sz w:val="24"/>
          <w:szCs w:val="24"/>
        </w:rPr>
        <w:t>4</w:t>
      </w:r>
      <w:r w:rsidR="00502135" w:rsidRPr="00847DE2">
        <w:rPr>
          <w:rFonts w:ascii="Times New Roman" w:hAnsi="Times New Roman" w:cs="Times New Roman"/>
          <w:b/>
          <w:sz w:val="24"/>
          <w:szCs w:val="24"/>
        </w:rPr>
        <w:t>/</w:t>
      </w:r>
      <w:r w:rsidR="00F276F5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6E2" w:rsidRPr="00847DE2">
        <w:rPr>
          <w:rFonts w:ascii="Times New Roman" w:hAnsi="Times New Roman" w:cs="Times New Roman"/>
          <w:b/>
          <w:sz w:val="24"/>
          <w:szCs w:val="24"/>
        </w:rPr>
        <w:t>676</w:t>
      </w:r>
      <w:r w:rsidR="00956AE0" w:rsidRPr="00847DE2">
        <w:rPr>
          <w:rFonts w:ascii="Times New Roman" w:hAnsi="Times New Roman" w:cs="Times New Roman"/>
          <w:b/>
          <w:sz w:val="24"/>
          <w:szCs w:val="24"/>
        </w:rPr>
        <w:t>/</w:t>
      </w:r>
      <w:r w:rsidR="004326E2" w:rsidRPr="00847DE2">
        <w:rPr>
          <w:rFonts w:ascii="Times New Roman" w:hAnsi="Times New Roman" w:cs="Times New Roman"/>
          <w:b/>
          <w:sz w:val="24"/>
          <w:szCs w:val="24"/>
        </w:rPr>
        <w:t>202,8</w:t>
      </w:r>
      <w:r w:rsidR="00F276F5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3F288C" w:rsidRPr="00847D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5523" w:rsidRPr="00847DE2">
        <w:rPr>
          <w:rFonts w:ascii="Times New Roman" w:hAnsi="Times New Roman" w:cs="Times New Roman"/>
          <w:sz w:val="24"/>
          <w:szCs w:val="24"/>
        </w:rPr>
        <w:t>тыс. руб.;</w:t>
      </w:r>
    </w:p>
    <w:p w:rsidR="00F5232C" w:rsidRPr="00847DE2" w:rsidRDefault="00AE3C85" w:rsidP="00F5552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47DE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5232C" w:rsidRPr="00847DE2">
        <w:rPr>
          <w:rFonts w:ascii="Times New Roman" w:hAnsi="Times New Roman" w:cs="Times New Roman"/>
          <w:color w:val="FF0000"/>
          <w:sz w:val="24"/>
          <w:szCs w:val="24"/>
        </w:rPr>
        <w:t xml:space="preserve">ПК с нарастающим  итогом  на  27.10.2025 </w:t>
      </w:r>
      <w:r w:rsidR="003670EA" w:rsidRPr="00847DE2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F5232C" w:rsidRPr="00847D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70EA" w:rsidRPr="00847DE2">
        <w:rPr>
          <w:rFonts w:ascii="Times New Roman" w:hAnsi="Times New Roman" w:cs="Times New Roman"/>
          <w:color w:val="FF0000"/>
          <w:sz w:val="24"/>
          <w:szCs w:val="24"/>
        </w:rPr>
        <w:t>36\4 -3838\</w:t>
      </w:r>
      <w:r w:rsidR="004326E2" w:rsidRPr="00847D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70EA" w:rsidRPr="00847DE2">
        <w:rPr>
          <w:rFonts w:ascii="Times New Roman" w:hAnsi="Times New Roman" w:cs="Times New Roman"/>
          <w:color w:val="FF0000"/>
          <w:sz w:val="24"/>
          <w:szCs w:val="24"/>
        </w:rPr>
        <w:t>2098,1 тыс. руб.</w:t>
      </w:r>
    </w:p>
    <w:p w:rsidR="00EC1EC9" w:rsidRPr="00847DE2" w:rsidRDefault="00F55523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2121BA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C33C9E" w:rsidRPr="00847DE2">
        <w:rPr>
          <w:rFonts w:ascii="Times New Roman" w:hAnsi="Times New Roman" w:cs="Times New Roman"/>
          <w:sz w:val="24"/>
          <w:szCs w:val="24"/>
        </w:rPr>
        <w:t>-</w:t>
      </w:r>
      <w:r w:rsidR="00F5232C" w:rsidRPr="00847DE2">
        <w:rPr>
          <w:rFonts w:ascii="Times New Roman" w:hAnsi="Times New Roman" w:cs="Times New Roman"/>
          <w:sz w:val="24"/>
          <w:szCs w:val="24"/>
        </w:rPr>
        <w:t xml:space="preserve">  мероприятия </w:t>
      </w:r>
      <w:r w:rsidR="00C33C9E" w:rsidRPr="00847DE2">
        <w:rPr>
          <w:rFonts w:ascii="Times New Roman" w:hAnsi="Times New Roman" w:cs="Times New Roman"/>
          <w:sz w:val="24"/>
          <w:szCs w:val="24"/>
        </w:rPr>
        <w:t>по П</w:t>
      </w:r>
      <w:r w:rsidR="00103263" w:rsidRPr="00847DE2">
        <w:rPr>
          <w:rFonts w:ascii="Times New Roman" w:hAnsi="Times New Roman" w:cs="Times New Roman"/>
          <w:sz w:val="24"/>
          <w:szCs w:val="24"/>
        </w:rPr>
        <w:t>ушкинской карте</w:t>
      </w:r>
      <w:r w:rsidR="00F5232C" w:rsidRPr="00847DE2">
        <w:rPr>
          <w:rFonts w:ascii="Times New Roman" w:hAnsi="Times New Roman" w:cs="Times New Roman"/>
          <w:sz w:val="24"/>
          <w:szCs w:val="24"/>
        </w:rPr>
        <w:t xml:space="preserve"> в</w:t>
      </w:r>
      <w:r w:rsidR="00E61CB3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E8108B" w:rsidRPr="00847DE2">
        <w:rPr>
          <w:rFonts w:ascii="Times New Roman" w:hAnsi="Times New Roman" w:cs="Times New Roman"/>
          <w:sz w:val="24"/>
          <w:szCs w:val="24"/>
        </w:rPr>
        <w:t>октябре</w:t>
      </w:r>
      <w:r w:rsidR="0028625B" w:rsidRPr="00847DE2">
        <w:rPr>
          <w:rFonts w:ascii="Times New Roman" w:hAnsi="Times New Roman" w:cs="Times New Roman"/>
          <w:sz w:val="24"/>
          <w:szCs w:val="24"/>
        </w:rPr>
        <w:t>-</w:t>
      </w:r>
      <w:r w:rsidR="00D4322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C800C7" w:rsidRPr="00847DE2">
        <w:rPr>
          <w:rFonts w:ascii="Times New Roman" w:hAnsi="Times New Roman" w:cs="Times New Roman"/>
          <w:b/>
          <w:sz w:val="24"/>
          <w:szCs w:val="24"/>
        </w:rPr>
        <w:t>4</w:t>
      </w:r>
      <w:r w:rsidR="005D4820" w:rsidRPr="00847DE2">
        <w:rPr>
          <w:rFonts w:ascii="Times New Roman" w:hAnsi="Times New Roman" w:cs="Times New Roman"/>
          <w:sz w:val="24"/>
          <w:szCs w:val="24"/>
        </w:rPr>
        <w:t>/</w:t>
      </w:r>
      <w:r w:rsidR="00502135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4326E2" w:rsidRPr="00847DE2">
        <w:rPr>
          <w:rFonts w:ascii="Times New Roman" w:hAnsi="Times New Roman" w:cs="Times New Roman"/>
          <w:b/>
          <w:sz w:val="24"/>
          <w:szCs w:val="24"/>
        </w:rPr>
        <w:t>676 /202,8</w:t>
      </w:r>
      <w:r w:rsidR="00C61853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2121BA" w:rsidRPr="00847DE2">
        <w:rPr>
          <w:rFonts w:ascii="Times New Roman" w:hAnsi="Times New Roman" w:cs="Times New Roman"/>
          <w:sz w:val="24"/>
          <w:szCs w:val="24"/>
        </w:rPr>
        <w:t>тыс. руб.</w:t>
      </w:r>
      <w:r w:rsidR="00D73090" w:rsidRPr="00847DE2">
        <w:rPr>
          <w:rFonts w:ascii="Times New Roman" w:hAnsi="Times New Roman" w:cs="Times New Roman"/>
          <w:sz w:val="24"/>
          <w:szCs w:val="24"/>
        </w:rPr>
        <w:t>;</w:t>
      </w:r>
    </w:p>
    <w:p w:rsidR="0011427D" w:rsidRPr="00847DE2" w:rsidRDefault="000A02A5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2121BA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1220FE" w:rsidRPr="00847DE2">
        <w:rPr>
          <w:rFonts w:ascii="Times New Roman" w:hAnsi="Times New Roman" w:cs="Times New Roman"/>
          <w:sz w:val="24"/>
          <w:szCs w:val="24"/>
        </w:rPr>
        <w:t>-г</w:t>
      </w:r>
      <w:r w:rsidR="00C754AD" w:rsidRPr="00847DE2">
        <w:rPr>
          <w:rFonts w:ascii="Times New Roman" w:hAnsi="Times New Roman" w:cs="Times New Roman"/>
          <w:sz w:val="24"/>
          <w:szCs w:val="24"/>
        </w:rPr>
        <w:t xml:space="preserve">астроли -  </w:t>
      </w:r>
      <w:r w:rsidR="00C800C7" w:rsidRPr="00847DE2">
        <w:rPr>
          <w:rFonts w:ascii="Times New Roman" w:hAnsi="Times New Roman" w:cs="Times New Roman"/>
          <w:b/>
          <w:sz w:val="24"/>
          <w:szCs w:val="24"/>
        </w:rPr>
        <w:t>3</w:t>
      </w:r>
      <w:r w:rsidR="00F276F5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80F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F276F5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0C7" w:rsidRPr="00847DE2">
        <w:rPr>
          <w:rFonts w:ascii="Times New Roman" w:hAnsi="Times New Roman" w:cs="Times New Roman"/>
          <w:b/>
          <w:sz w:val="24"/>
          <w:szCs w:val="24"/>
        </w:rPr>
        <w:t>18</w:t>
      </w:r>
      <w:r w:rsidR="0028625B" w:rsidRPr="00847DE2">
        <w:rPr>
          <w:rFonts w:ascii="Times New Roman" w:hAnsi="Times New Roman" w:cs="Times New Roman"/>
          <w:b/>
          <w:sz w:val="24"/>
          <w:szCs w:val="24"/>
        </w:rPr>
        <w:t>00</w:t>
      </w:r>
      <w:r w:rsidR="00C42220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0FE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D357BE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6F5" w:rsidRPr="00847DE2">
        <w:rPr>
          <w:rFonts w:ascii="Times New Roman" w:hAnsi="Times New Roman" w:cs="Times New Roman"/>
          <w:b/>
          <w:bCs/>
          <w:sz w:val="24"/>
          <w:szCs w:val="24"/>
        </w:rPr>
        <w:t>48,6</w:t>
      </w:r>
      <w:r w:rsidR="00E65EB1" w:rsidRPr="00847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BE" w:rsidRPr="00847DE2">
        <w:rPr>
          <w:rFonts w:ascii="Times New Roman" w:hAnsi="Times New Roman" w:cs="Times New Roman"/>
          <w:sz w:val="24"/>
          <w:szCs w:val="24"/>
        </w:rPr>
        <w:t>тыс. руб.</w:t>
      </w:r>
      <w:r w:rsidR="00D73090" w:rsidRPr="00847DE2">
        <w:rPr>
          <w:rFonts w:ascii="Times New Roman" w:hAnsi="Times New Roman" w:cs="Times New Roman"/>
          <w:sz w:val="24"/>
          <w:szCs w:val="24"/>
        </w:rPr>
        <w:t>;</w:t>
      </w:r>
    </w:p>
    <w:p w:rsidR="00612E5D" w:rsidRPr="00847DE2" w:rsidRDefault="000A02A5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C5609" w:rsidRPr="00847DE2">
        <w:rPr>
          <w:rFonts w:ascii="Times New Roman" w:hAnsi="Times New Roman" w:cs="Times New Roman"/>
          <w:sz w:val="24"/>
          <w:szCs w:val="24"/>
        </w:rPr>
        <w:t>-</w:t>
      </w:r>
      <w:r w:rsidR="001220FE" w:rsidRPr="00847DE2">
        <w:rPr>
          <w:rFonts w:ascii="Times New Roman" w:hAnsi="Times New Roman" w:cs="Times New Roman"/>
          <w:sz w:val="24"/>
          <w:szCs w:val="24"/>
        </w:rPr>
        <w:t>ДК «Юбилейный»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касса</w:t>
      </w:r>
      <w:r w:rsidR="001220F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EC7164" w:rsidRPr="00847DE2">
        <w:rPr>
          <w:rFonts w:ascii="Times New Roman" w:hAnsi="Times New Roman" w:cs="Times New Roman"/>
          <w:sz w:val="24"/>
          <w:szCs w:val="24"/>
        </w:rPr>
        <w:t>–</w:t>
      </w:r>
      <w:r w:rsidR="00681207" w:rsidRPr="00847DE2">
        <w:rPr>
          <w:rFonts w:ascii="Times New Roman" w:hAnsi="Times New Roman" w:cs="Times New Roman"/>
          <w:sz w:val="24"/>
          <w:szCs w:val="24"/>
        </w:rPr>
        <w:t xml:space="preserve"> 0\0\0</w:t>
      </w:r>
      <w:r w:rsidR="00C86CE9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1220FE" w:rsidRPr="00847DE2">
        <w:rPr>
          <w:rFonts w:ascii="Times New Roman" w:hAnsi="Times New Roman" w:cs="Times New Roman"/>
          <w:sz w:val="24"/>
          <w:szCs w:val="24"/>
        </w:rPr>
        <w:t>т</w:t>
      </w:r>
      <w:r w:rsidR="00C86CE9" w:rsidRPr="00847DE2">
        <w:rPr>
          <w:rFonts w:ascii="Times New Roman" w:hAnsi="Times New Roman" w:cs="Times New Roman"/>
          <w:sz w:val="24"/>
          <w:szCs w:val="24"/>
        </w:rPr>
        <w:t>ыс</w:t>
      </w:r>
      <w:r w:rsidR="001220FE" w:rsidRPr="00847DE2">
        <w:rPr>
          <w:rFonts w:ascii="Times New Roman" w:hAnsi="Times New Roman" w:cs="Times New Roman"/>
          <w:sz w:val="24"/>
          <w:szCs w:val="24"/>
        </w:rPr>
        <w:t>.</w:t>
      </w:r>
      <w:r w:rsidR="00C86CE9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1220FE" w:rsidRPr="00847DE2">
        <w:rPr>
          <w:rFonts w:ascii="Times New Roman" w:hAnsi="Times New Roman" w:cs="Times New Roman"/>
          <w:sz w:val="24"/>
          <w:szCs w:val="24"/>
        </w:rPr>
        <w:t>руб.</w:t>
      </w:r>
      <w:r w:rsidR="00D73090" w:rsidRPr="00847DE2">
        <w:rPr>
          <w:rFonts w:ascii="Times New Roman" w:hAnsi="Times New Roman" w:cs="Times New Roman"/>
          <w:sz w:val="24"/>
          <w:szCs w:val="24"/>
        </w:rPr>
        <w:t>;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0FE" w:rsidRPr="00847DE2" w:rsidRDefault="00AE3C85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 </w:t>
      </w:r>
      <w:r w:rsidR="003B17F5" w:rsidRPr="00847DE2">
        <w:rPr>
          <w:rFonts w:ascii="Times New Roman" w:hAnsi="Times New Roman" w:cs="Times New Roman"/>
          <w:sz w:val="24"/>
          <w:szCs w:val="24"/>
        </w:rPr>
        <w:t>итого мероприятий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на платной основе </w:t>
      </w:r>
      <w:r w:rsidR="00EC7164" w:rsidRPr="00847DE2">
        <w:rPr>
          <w:rFonts w:ascii="Times New Roman" w:hAnsi="Times New Roman" w:cs="Times New Roman"/>
          <w:sz w:val="24"/>
          <w:szCs w:val="24"/>
        </w:rPr>
        <w:t>–</w:t>
      </w:r>
      <w:r w:rsidR="00C33C9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C61853" w:rsidRPr="00847DE2">
        <w:rPr>
          <w:rFonts w:ascii="Times New Roman" w:hAnsi="Times New Roman" w:cs="Times New Roman"/>
          <w:b/>
          <w:sz w:val="24"/>
          <w:szCs w:val="24"/>
        </w:rPr>
        <w:t>7</w:t>
      </w:r>
      <w:r w:rsidR="007E419A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0864AA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6E2" w:rsidRPr="00847DE2">
        <w:rPr>
          <w:rFonts w:ascii="Times New Roman" w:hAnsi="Times New Roman" w:cs="Times New Roman"/>
          <w:b/>
          <w:sz w:val="24"/>
          <w:szCs w:val="24"/>
        </w:rPr>
        <w:t xml:space="preserve">2476 </w:t>
      </w:r>
      <w:r w:rsidR="00C61853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C9E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4326E2" w:rsidRPr="00847DE2">
        <w:rPr>
          <w:rFonts w:ascii="Times New Roman" w:hAnsi="Times New Roman" w:cs="Times New Roman"/>
          <w:b/>
          <w:sz w:val="24"/>
          <w:szCs w:val="24"/>
        </w:rPr>
        <w:t xml:space="preserve"> 251,4</w:t>
      </w:r>
      <w:r w:rsidR="008255EC" w:rsidRPr="00847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CB3" w:rsidRPr="00847DE2">
        <w:rPr>
          <w:rFonts w:ascii="Times New Roman" w:hAnsi="Times New Roman" w:cs="Times New Roman"/>
          <w:sz w:val="24"/>
          <w:szCs w:val="24"/>
        </w:rPr>
        <w:t xml:space="preserve">тыс. </w:t>
      </w:r>
      <w:r w:rsidR="00D33192" w:rsidRPr="00847DE2">
        <w:rPr>
          <w:rFonts w:ascii="Times New Roman" w:hAnsi="Times New Roman" w:cs="Times New Roman"/>
          <w:sz w:val="24"/>
          <w:szCs w:val="24"/>
        </w:rPr>
        <w:t xml:space="preserve">руб.;  </w:t>
      </w:r>
    </w:p>
    <w:p w:rsidR="007A09A1" w:rsidRPr="00847DE2" w:rsidRDefault="000F79CB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AE3C85"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0D08CC" w:rsidRPr="00847DE2">
        <w:rPr>
          <w:rFonts w:ascii="Times New Roman" w:hAnsi="Times New Roman" w:cs="Times New Roman"/>
          <w:sz w:val="24"/>
          <w:szCs w:val="24"/>
        </w:rPr>
        <w:t xml:space="preserve">-для лиц с </w:t>
      </w:r>
      <w:r w:rsidR="007A09A1" w:rsidRPr="00847DE2">
        <w:rPr>
          <w:rFonts w:ascii="Times New Roman" w:hAnsi="Times New Roman" w:cs="Times New Roman"/>
          <w:sz w:val="24"/>
          <w:szCs w:val="24"/>
        </w:rPr>
        <w:t xml:space="preserve">ОВЗ – </w:t>
      </w:r>
      <w:r w:rsidR="00C61853" w:rsidRPr="00847DE2">
        <w:rPr>
          <w:rFonts w:ascii="Times New Roman" w:hAnsi="Times New Roman" w:cs="Times New Roman"/>
          <w:b/>
          <w:sz w:val="24"/>
          <w:szCs w:val="24"/>
        </w:rPr>
        <w:t>3\15</w:t>
      </w:r>
      <w:r w:rsidR="00BB3B5C" w:rsidRPr="00847DE2">
        <w:rPr>
          <w:rFonts w:ascii="Times New Roman" w:hAnsi="Times New Roman" w:cs="Times New Roman"/>
          <w:b/>
          <w:sz w:val="24"/>
          <w:szCs w:val="24"/>
        </w:rPr>
        <w:t>0</w:t>
      </w:r>
      <w:r w:rsidR="001220F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7A125C" w:rsidRPr="00847DE2">
        <w:rPr>
          <w:rFonts w:ascii="Times New Roman" w:hAnsi="Times New Roman" w:cs="Times New Roman"/>
          <w:sz w:val="24"/>
          <w:szCs w:val="24"/>
        </w:rPr>
        <w:t xml:space="preserve">чел., на платной основе </w:t>
      </w:r>
      <w:r w:rsidR="0041329D" w:rsidRPr="00847DE2">
        <w:rPr>
          <w:rFonts w:ascii="Times New Roman" w:hAnsi="Times New Roman" w:cs="Times New Roman"/>
          <w:sz w:val="24"/>
          <w:szCs w:val="24"/>
        </w:rPr>
        <w:t>-</w:t>
      </w:r>
      <w:r w:rsidR="00EB18B2" w:rsidRPr="00847DE2">
        <w:rPr>
          <w:rFonts w:ascii="Times New Roman" w:hAnsi="Times New Roman" w:cs="Times New Roman"/>
          <w:sz w:val="24"/>
          <w:szCs w:val="24"/>
        </w:rPr>
        <w:t>0</w:t>
      </w:r>
      <w:r w:rsidR="002D1BE0" w:rsidRPr="00847DE2">
        <w:rPr>
          <w:rFonts w:ascii="Times New Roman" w:hAnsi="Times New Roman" w:cs="Times New Roman"/>
          <w:sz w:val="24"/>
          <w:szCs w:val="24"/>
        </w:rPr>
        <w:t>\0</w:t>
      </w:r>
      <w:r w:rsidR="00C21EBC" w:rsidRPr="00847DE2">
        <w:rPr>
          <w:rFonts w:ascii="Times New Roman" w:hAnsi="Times New Roman" w:cs="Times New Roman"/>
          <w:sz w:val="24"/>
          <w:szCs w:val="24"/>
        </w:rPr>
        <w:t>;</w:t>
      </w:r>
      <w:r w:rsidR="000E0E8C" w:rsidRPr="00847DE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D5FEF" w:rsidRPr="00847DE2" w:rsidRDefault="004E27C7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D92FFB" w:rsidRPr="00847DE2">
        <w:rPr>
          <w:rFonts w:ascii="Times New Roman" w:hAnsi="Times New Roman" w:cs="Times New Roman"/>
          <w:sz w:val="24"/>
          <w:szCs w:val="24"/>
        </w:rPr>
        <w:t xml:space="preserve"> -для лиц </w:t>
      </w:r>
      <w:r w:rsidR="00E554F2" w:rsidRPr="00847DE2">
        <w:rPr>
          <w:rFonts w:ascii="Times New Roman" w:hAnsi="Times New Roman" w:cs="Times New Roman"/>
          <w:sz w:val="24"/>
          <w:szCs w:val="24"/>
        </w:rPr>
        <w:t xml:space="preserve">   </w:t>
      </w:r>
      <w:r w:rsidR="00D92FFB" w:rsidRPr="00847DE2">
        <w:rPr>
          <w:rFonts w:ascii="Times New Roman" w:hAnsi="Times New Roman" w:cs="Times New Roman"/>
          <w:sz w:val="24"/>
          <w:szCs w:val="24"/>
        </w:rPr>
        <w:t xml:space="preserve">55+ </w:t>
      </w:r>
      <w:r w:rsidR="00567390" w:rsidRPr="00847DE2">
        <w:rPr>
          <w:rFonts w:ascii="Times New Roman" w:hAnsi="Times New Roman" w:cs="Times New Roman"/>
          <w:b/>
          <w:sz w:val="24"/>
          <w:szCs w:val="24"/>
        </w:rPr>
        <w:t>-</w:t>
      </w:r>
      <w:r w:rsidR="002121BA" w:rsidRPr="00847D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853" w:rsidRPr="00847DE2">
        <w:rPr>
          <w:rFonts w:ascii="Times New Roman" w:hAnsi="Times New Roman" w:cs="Times New Roman"/>
          <w:b/>
          <w:sz w:val="24"/>
          <w:szCs w:val="24"/>
        </w:rPr>
        <w:t>8</w:t>
      </w:r>
      <w:r w:rsidR="00D11977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9" w:rsidRPr="00847DE2">
        <w:rPr>
          <w:rFonts w:ascii="Times New Roman" w:hAnsi="Times New Roman" w:cs="Times New Roman"/>
          <w:b/>
          <w:sz w:val="24"/>
          <w:szCs w:val="24"/>
        </w:rPr>
        <w:t>\</w:t>
      </w:r>
      <w:r w:rsidR="00D11977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853" w:rsidRPr="00847DE2">
        <w:rPr>
          <w:rFonts w:ascii="Times New Roman" w:hAnsi="Times New Roman" w:cs="Times New Roman"/>
          <w:b/>
          <w:sz w:val="24"/>
          <w:szCs w:val="24"/>
        </w:rPr>
        <w:t>525</w:t>
      </w:r>
      <w:r w:rsidR="00502135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BA4" w:rsidRPr="00847DE2">
        <w:rPr>
          <w:rFonts w:ascii="Times New Roman" w:hAnsi="Times New Roman" w:cs="Times New Roman"/>
          <w:sz w:val="24"/>
          <w:szCs w:val="24"/>
        </w:rPr>
        <w:t xml:space="preserve">чел., </w:t>
      </w:r>
      <w:r w:rsidR="002121BA" w:rsidRPr="00847DE2">
        <w:rPr>
          <w:rFonts w:ascii="Times New Roman" w:hAnsi="Times New Roman" w:cs="Times New Roman"/>
          <w:sz w:val="24"/>
          <w:szCs w:val="24"/>
        </w:rPr>
        <w:t xml:space="preserve">на платной основе- </w:t>
      </w:r>
      <w:r w:rsidR="00CC0BA4" w:rsidRPr="00847DE2">
        <w:rPr>
          <w:rFonts w:ascii="Times New Roman" w:hAnsi="Times New Roman" w:cs="Times New Roman"/>
          <w:sz w:val="24"/>
          <w:szCs w:val="24"/>
        </w:rPr>
        <w:t>0\0</w:t>
      </w:r>
      <w:r w:rsidR="00C21EBC" w:rsidRPr="00847DE2">
        <w:rPr>
          <w:rFonts w:ascii="Times New Roman" w:hAnsi="Times New Roman" w:cs="Times New Roman"/>
          <w:sz w:val="24"/>
          <w:szCs w:val="24"/>
        </w:rPr>
        <w:t>;</w:t>
      </w:r>
    </w:p>
    <w:p w:rsidR="00F330BF" w:rsidRPr="00847DE2" w:rsidRDefault="004E27C7" w:rsidP="00E00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E002D0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D92FFB" w:rsidRPr="00847DE2">
        <w:rPr>
          <w:rFonts w:ascii="Times New Roman" w:hAnsi="Times New Roman" w:cs="Times New Roman"/>
          <w:sz w:val="24"/>
          <w:szCs w:val="24"/>
        </w:rPr>
        <w:t xml:space="preserve">-Значимые </w:t>
      </w:r>
      <w:r w:rsidR="007A09A1" w:rsidRPr="00847DE2">
        <w:rPr>
          <w:rFonts w:ascii="Times New Roman" w:hAnsi="Times New Roman" w:cs="Times New Roman"/>
          <w:sz w:val="24"/>
          <w:szCs w:val="24"/>
        </w:rPr>
        <w:t>мероприятия</w:t>
      </w:r>
      <w:r w:rsidR="0011427D" w:rsidRPr="00847DE2">
        <w:rPr>
          <w:rFonts w:ascii="Times New Roman" w:hAnsi="Times New Roman" w:cs="Times New Roman"/>
          <w:color w:val="7030A0"/>
          <w:sz w:val="24"/>
          <w:szCs w:val="24"/>
        </w:rPr>
        <w:t>(городские)</w:t>
      </w:r>
      <w:r w:rsidR="004C440A" w:rsidRPr="00847DE2">
        <w:rPr>
          <w:rFonts w:ascii="Times New Roman" w:hAnsi="Times New Roman" w:cs="Times New Roman"/>
          <w:sz w:val="24"/>
          <w:szCs w:val="24"/>
        </w:rPr>
        <w:t xml:space="preserve">- </w:t>
      </w:r>
      <w:r w:rsidR="005B6813" w:rsidRPr="00847DE2">
        <w:rPr>
          <w:rFonts w:ascii="Times New Roman" w:hAnsi="Times New Roman" w:cs="Times New Roman"/>
          <w:b/>
          <w:sz w:val="24"/>
          <w:szCs w:val="24"/>
        </w:rPr>
        <w:t>0\0</w:t>
      </w:r>
      <w:r w:rsidR="007A09A1" w:rsidRPr="00847D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8F0" w:rsidRPr="00847DE2" w:rsidRDefault="004E27C7" w:rsidP="0050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23E4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CB4" w:rsidRPr="00847DE2">
        <w:rPr>
          <w:rFonts w:ascii="Times New Roman" w:hAnsi="Times New Roman" w:cs="Times New Roman"/>
          <w:sz w:val="24"/>
          <w:szCs w:val="24"/>
        </w:rPr>
        <w:t>-Курсы повышения квалификации</w:t>
      </w:r>
      <w:r w:rsidR="00D158F3" w:rsidRPr="00847DE2">
        <w:rPr>
          <w:rFonts w:ascii="Times New Roman" w:hAnsi="Times New Roman" w:cs="Times New Roman"/>
          <w:sz w:val="24"/>
          <w:szCs w:val="24"/>
        </w:rPr>
        <w:t>:</w:t>
      </w:r>
      <w:r w:rsidR="00BD7B96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F92C4B" w:rsidRPr="00847DE2">
        <w:rPr>
          <w:rFonts w:ascii="Times New Roman" w:hAnsi="Times New Roman" w:cs="Times New Roman"/>
          <w:sz w:val="24"/>
          <w:szCs w:val="24"/>
        </w:rPr>
        <w:t>-</w:t>
      </w:r>
      <w:r w:rsidR="007928F0" w:rsidRPr="00847DE2">
        <w:rPr>
          <w:rFonts w:ascii="Times New Roman" w:hAnsi="Times New Roman" w:cs="Times New Roman"/>
          <w:sz w:val="24"/>
          <w:szCs w:val="24"/>
        </w:rPr>
        <w:t>.</w:t>
      </w:r>
    </w:p>
    <w:p w:rsidR="005005ED" w:rsidRPr="00847DE2" w:rsidRDefault="004E27C7" w:rsidP="0050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DE2">
        <w:rPr>
          <w:rFonts w:ascii="Times New Roman" w:hAnsi="Times New Roman" w:cs="Times New Roman"/>
          <w:sz w:val="24"/>
          <w:szCs w:val="24"/>
        </w:rPr>
        <w:t xml:space="preserve">  </w:t>
      </w:r>
      <w:r w:rsidR="007665EA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5005ED" w:rsidRPr="00847DE2">
        <w:rPr>
          <w:rFonts w:ascii="Times New Roman" w:hAnsi="Times New Roman" w:cs="Times New Roman"/>
          <w:sz w:val="24"/>
          <w:szCs w:val="24"/>
        </w:rPr>
        <w:t>- кол</w:t>
      </w:r>
      <w:r w:rsidR="00FD63AF" w:rsidRPr="00847DE2">
        <w:rPr>
          <w:rFonts w:ascii="Times New Roman" w:hAnsi="Times New Roman" w:cs="Times New Roman"/>
          <w:sz w:val="24"/>
          <w:szCs w:val="24"/>
        </w:rPr>
        <w:t xml:space="preserve">ичество </w:t>
      </w:r>
      <w:r w:rsidR="005005ED" w:rsidRPr="00847DE2">
        <w:rPr>
          <w:rFonts w:ascii="Times New Roman" w:hAnsi="Times New Roman" w:cs="Times New Roman"/>
          <w:sz w:val="24"/>
          <w:szCs w:val="24"/>
        </w:rPr>
        <w:t>посещений культурных мероприятий вне МЗ</w:t>
      </w:r>
      <w:r w:rsidR="006346E8" w:rsidRPr="00847DE2">
        <w:rPr>
          <w:rFonts w:ascii="Times New Roman" w:hAnsi="Times New Roman" w:cs="Times New Roman"/>
          <w:sz w:val="24"/>
          <w:szCs w:val="24"/>
        </w:rPr>
        <w:t xml:space="preserve">- </w:t>
      </w:r>
      <w:r w:rsidR="000467ED" w:rsidRPr="00847DE2">
        <w:rPr>
          <w:rFonts w:ascii="Times New Roman" w:hAnsi="Times New Roman" w:cs="Times New Roman"/>
          <w:b/>
          <w:sz w:val="24"/>
          <w:szCs w:val="24"/>
        </w:rPr>
        <w:t>4222</w:t>
      </w:r>
      <w:r w:rsidR="008B47FE" w:rsidRPr="00847DE2">
        <w:rPr>
          <w:rFonts w:ascii="Times New Roman" w:hAnsi="Times New Roman" w:cs="Times New Roman"/>
          <w:sz w:val="24"/>
          <w:szCs w:val="24"/>
        </w:rPr>
        <w:t xml:space="preserve"> </w:t>
      </w:r>
      <w:r w:rsidR="000F79CB" w:rsidRPr="00847DE2">
        <w:rPr>
          <w:rFonts w:ascii="Times New Roman" w:hAnsi="Times New Roman" w:cs="Times New Roman"/>
          <w:sz w:val="24"/>
          <w:szCs w:val="24"/>
        </w:rPr>
        <w:t>чел.</w:t>
      </w:r>
      <w:r w:rsidR="00D73090" w:rsidRPr="00847DE2">
        <w:rPr>
          <w:rFonts w:ascii="Times New Roman" w:hAnsi="Times New Roman" w:cs="Times New Roman"/>
          <w:sz w:val="24"/>
          <w:szCs w:val="24"/>
        </w:rPr>
        <w:t>;</w:t>
      </w:r>
    </w:p>
    <w:p w:rsidR="004C440A" w:rsidRPr="00847DE2" w:rsidRDefault="00F276F5" w:rsidP="00D33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159" w:rsidRPr="00847DE2">
        <w:rPr>
          <w:rFonts w:ascii="Times New Roman" w:hAnsi="Times New Roman" w:cs="Times New Roman"/>
          <w:b/>
          <w:sz w:val="24"/>
          <w:szCs w:val="24"/>
        </w:rPr>
        <w:t xml:space="preserve">-М/З </w:t>
      </w:r>
      <w:r w:rsidR="001C354B" w:rsidRPr="00847DE2">
        <w:rPr>
          <w:rFonts w:ascii="Times New Roman" w:hAnsi="Times New Roman" w:cs="Times New Roman"/>
          <w:b/>
          <w:sz w:val="24"/>
          <w:szCs w:val="24"/>
        </w:rPr>
        <w:t>–</w:t>
      </w:r>
      <w:r w:rsidR="003B3159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25B" w:rsidRPr="00847DE2">
        <w:rPr>
          <w:rFonts w:ascii="Times New Roman" w:hAnsi="Times New Roman" w:cs="Times New Roman"/>
          <w:b/>
          <w:sz w:val="24"/>
          <w:szCs w:val="24"/>
        </w:rPr>
        <w:t>1</w:t>
      </w:r>
      <w:r w:rsidR="002779CC" w:rsidRPr="00847DE2">
        <w:rPr>
          <w:rFonts w:ascii="Times New Roman" w:hAnsi="Times New Roman" w:cs="Times New Roman"/>
          <w:b/>
          <w:sz w:val="24"/>
          <w:szCs w:val="24"/>
        </w:rPr>
        <w:t>8</w:t>
      </w:r>
      <w:r w:rsidR="00AF1159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9CC" w:rsidRPr="00847DE2">
        <w:rPr>
          <w:rFonts w:ascii="Times New Roman" w:hAnsi="Times New Roman" w:cs="Times New Roman"/>
          <w:b/>
          <w:sz w:val="24"/>
          <w:szCs w:val="24"/>
        </w:rPr>
        <w:t>\ 185</w:t>
      </w:r>
      <w:r w:rsidR="005B6813" w:rsidRPr="00847DE2">
        <w:rPr>
          <w:rFonts w:ascii="Times New Roman" w:hAnsi="Times New Roman" w:cs="Times New Roman"/>
          <w:b/>
          <w:sz w:val="24"/>
          <w:szCs w:val="24"/>
        </w:rPr>
        <w:t>7</w:t>
      </w:r>
      <w:r w:rsidR="0026230C" w:rsidRPr="0084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54B" w:rsidRPr="00847DE2">
        <w:rPr>
          <w:rFonts w:ascii="Times New Roman" w:hAnsi="Times New Roman" w:cs="Times New Roman"/>
          <w:b/>
          <w:sz w:val="24"/>
          <w:szCs w:val="24"/>
        </w:rPr>
        <w:t>чел.</w:t>
      </w:r>
    </w:p>
    <w:p w:rsidR="0047749C" w:rsidRDefault="0047749C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20"/>
        <w:gridCol w:w="731"/>
        <w:gridCol w:w="1276"/>
        <w:gridCol w:w="1778"/>
      </w:tblGrid>
      <w:tr w:rsidR="00643BB4" w:rsidTr="00643BB4">
        <w:tc>
          <w:tcPr>
            <w:tcW w:w="3794" w:type="dxa"/>
            <w:tcBorders>
              <w:right w:val="nil"/>
            </w:tcBorders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ПК для эфф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 xml:space="preserve">рук. </w:t>
            </w:r>
            <w:r w:rsidRPr="00146CB6">
              <w:rPr>
                <w:rFonts w:ascii="Times New Roman" w:hAnsi="Times New Roman" w:cs="Times New Roman"/>
                <w:sz w:val="16"/>
                <w:szCs w:val="16"/>
              </w:rPr>
              <w:t xml:space="preserve"> с нараст.</w:t>
            </w:r>
          </w:p>
        </w:tc>
        <w:tc>
          <w:tcPr>
            <w:tcW w:w="2727" w:type="dxa"/>
            <w:gridSpan w:val="3"/>
            <w:tcBorders>
              <w:left w:val="nil"/>
              <w:right w:val="nil"/>
            </w:tcBorders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6">
              <w:rPr>
                <w:rFonts w:ascii="Times New Roman" w:hAnsi="Times New Roman" w:cs="Times New Roman"/>
                <w:sz w:val="16"/>
                <w:szCs w:val="16"/>
              </w:rPr>
              <w:t xml:space="preserve">итогом  </w:t>
            </w:r>
          </w:p>
        </w:tc>
        <w:tc>
          <w:tcPr>
            <w:tcW w:w="1778" w:type="dxa"/>
            <w:tcBorders>
              <w:left w:val="nil"/>
            </w:tcBorders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BB4" w:rsidTr="00643BB4">
        <w:trPr>
          <w:trHeight w:val="225"/>
        </w:trPr>
        <w:tc>
          <w:tcPr>
            <w:tcW w:w="3794" w:type="dxa"/>
            <w:vMerge w:val="restart"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51" w:type="dxa"/>
            <w:gridSpan w:val="2"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Pr="00454B38">
              <w:rPr>
                <w:rFonts w:ascii="Times New Roman" w:hAnsi="Times New Roman" w:cs="Times New Roman"/>
                <w:sz w:val="16"/>
                <w:szCs w:val="16"/>
              </w:rPr>
              <w:t>мероп.(шт.)</w:t>
            </w:r>
          </w:p>
        </w:tc>
        <w:tc>
          <w:tcPr>
            <w:tcW w:w="1276" w:type="dxa"/>
            <w:vMerge w:val="restart"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r w:rsidRPr="0096222A">
              <w:rPr>
                <w:rFonts w:ascii="Times New Roman" w:hAnsi="Times New Roman" w:cs="Times New Roman"/>
                <w:sz w:val="16"/>
                <w:szCs w:val="16"/>
              </w:rPr>
              <w:t>билетов (шт.)</w:t>
            </w:r>
          </w:p>
        </w:tc>
        <w:tc>
          <w:tcPr>
            <w:tcW w:w="1778" w:type="dxa"/>
            <w:vMerge w:val="restart"/>
          </w:tcPr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7224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643BB4" w:rsidTr="00643BB4">
        <w:trPr>
          <w:trHeight w:val="135"/>
        </w:trPr>
        <w:tc>
          <w:tcPr>
            <w:tcW w:w="3794" w:type="dxa"/>
            <w:vMerge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х</w:t>
            </w:r>
          </w:p>
        </w:tc>
        <w:tc>
          <w:tcPr>
            <w:tcW w:w="731" w:type="dxa"/>
          </w:tcPr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обренных\</w:t>
            </w:r>
          </w:p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-ных</w:t>
            </w:r>
          </w:p>
        </w:tc>
        <w:tc>
          <w:tcPr>
            <w:tcW w:w="1276" w:type="dxa"/>
            <w:vMerge/>
          </w:tcPr>
          <w:p w:rsidR="00643BB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643BB4" w:rsidRPr="00B37224" w:rsidRDefault="00643BB4" w:rsidP="00643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2.01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9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 за  январь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65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49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5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6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1,1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продано и погашено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с 01.01.2025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по 20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06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91,8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6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8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7.02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0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за  февраль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247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84,1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1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2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5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9,4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8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46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103,8 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3C42E2" w:rsidRDefault="00643BB4" w:rsidP="00643BB4">
            <w:pP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продано и погашено    с   01.01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.2025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по  20.03.2025</w:t>
            </w:r>
            <w:r w:rsidRPr="0047049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9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813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68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1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1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6.03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87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87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за  март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072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763,8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продано за  1 квартал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48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897,4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9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60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6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6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0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8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21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9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5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3C42E2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продано и п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огашено    с   01.01.2025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по  20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6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8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997,3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28.04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4,4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апрель 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34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14,3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7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526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5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22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16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1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3C42E2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продано и п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огашено   с   01.01.2025  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по  20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0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58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1701,3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22.05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38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30.05.2025   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38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май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307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865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Cs/>
                <w:sz w:val="12"/>
                <w:szCs w:val="12"/>
              </w:rPr>
              <w:t>02.06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sz w:val="12"/>
                <w:szCs w:val="12"/>
              </w:rPr>
              <w:t xml:space="preserve">      39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3C42E2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продано и п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огашено  с   01.01.2025    </w:t>
            </w:r>
            <w:r w:rsidRPr="00470490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 xml:space="preserve">  по  20.06.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3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            </w:t>
            </w: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23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  1916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июнь 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</w:t>
            </w: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99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39,6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одано за  2 кв. 2025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</w:t>
            </w: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>1750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704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1019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70490" w:rsidRDefault="00643BB4" w:rsidP="00643B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4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ано за   1  полугодие</w:t>
            </w:r>
          </w:p>
        </w:tc>
        <w:tc>
          <w:tcPr>
            <w:tcW w:w="720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490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31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470490">
              <w:rPr>
                <w:rFonts w:ascii="Times New Roman" w:hAnsi="Times New Roman" w:cs="Times New Roman"/>
                <w:b/>
                <w:sz w:val="18"/>
                <w:szCs w:val="18"/>
              </w:rPr>
              <w:t>3234</w:t>
            </w:r>
          </w:p>
        </w:tc>
        <w:tc>
          <w:tcPr>
            <w:tcW w:w="1778" w:type="dxa"/>
          </w:tcPr>
          <w:p w:rsidR="00643BB4" w:rsidRPr="0047049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04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916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614300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и погашено  с 01.01.2025 по  20.07.2025</w:t>
            </w:r>
          </w:p>
        </w:tc>
        <w:tc>
          <w:tcPr>
            <w:tcW w:w="720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731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3234</w:t>
            </w:r>
          </w:p>
        </w:tc>
        <w:tc>
          <w:tcPr>
            <w:tcW w:w="1778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1916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614300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ано за  июль     2025</w:t>
            </w:r>
          </w:p>
        </w:tc>
        <w:tc>
          <w:tcPr>
            <w:tcW w:w="720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0</w:t>
            </w:r>
          </w:p>
        </w:tc>
        <w:tc>
          <w:tcPr>
            <w:tcW w:w="1778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614300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и погашено с 01.01.2025  по  20.08.2025</w:t>
            </w:r>
          </w:p>
        </w:tc>
        <w:tc>
          <w:tcPr>
            <w:tcW w:w="720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731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3234</w:t>
            </w:r>
          </w:p>
        </w:tc>
        <w:tc>
          <w:tcPr>
            <w:tcW w:w="1778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1916,9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614300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ано за  август    2025</w:t>
            </w:r>
          </w:p>
        </w:tc>
        <w:tc>
          <w:tcPr>
            <w:tcW w:w="720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0</w:t>
            </w:r>
          </w:p>
        </w:tc>
        <w:tc>
          <w:tcPr>
            <w:tcW w:w="1778" w:type="dxa"/>
          </w:tcPr>
          <w:p w:rsidR="00643BB4" w:rsidRPr="00614300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430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продано  с 01.01.2025  по  22.09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23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            3356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 1954,4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.09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643BB4" w:rsidRPr="00470490" w:rsidTr="00643BB4">
        <w:trPr>
          <w:trHeight w:val="146"/>
        </w:trPr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.09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Cs/>
                <w:sz w:val="16"/>
                <w:szCs w:val="16"/>
              </w:rPr>
              <w:t>30.09.2025                        на 25 сентября продано</w:t>
            </w:r>
          </w:p>
          <w:p w:rsidR="00643BB4" w:rsidRPr="00976175" w:rsidRDefault="00643BB4" w:rsidP="00643B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на 30 сентября продано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85</w:t>
            </w:r>
          </w:p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(41)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55,5</w:t>
            </w:r>
          </w:p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(12,3)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ведено </w:t>
            </w:r>
            <w:r w:rsidRPr="009761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 сентябрь 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60,3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 с 01.01.2025  по  01.10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76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89,5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продано  с 01.01.2025  по  13.10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491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94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10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99,0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976175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10.2025</w:t>
            </w:r>
          </w:p>
        </w:tc>
        <w:tc>
          <w:tcPr>
            <w:tcW w:w="720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778" w:type="dxa"/>
          </w:tcPr>
          <w:p w:rsidR="00643BB4" w:rsidRPr="00976175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175"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5263C5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родано с 01.01.2025  по  20.10.2025</w:t>
            </w:r>
          </w:p>
        </w:tc>
        <w:tc>
          <w:tcPr>
            <w:tcW w:w="720" w:type="dxa"/>
          </w:tcPr>
          <w:p w:rsidR="00643BB4" w:rsidRPr="005263C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31" w:type="dxa"/>
          </w:tcPr>
          <w:p w:rsidR="00643BB4" w:rsidRPr="005263C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6\4</w:t>
            </w:r>
          </w:p>
        </w:tc>
        <w:tc>
          <w:tcPr>
            <w:tcW w:w="1276" w:type="dxa"/>
          </w:tcPr>
          <w:p w:rsidR="00643BB4" w:rsidRPr="005263C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38</w:t>
            </w:r>
          </w:p>
        </w:tc>
        <w:tc>
          <w:tcPr>
            <w:tcW w:w="1778" w:type="dxa"/>
          </w:tcPr>
          <w:p w:rsidR="00643BB4" w:rsidRPr="005263C5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98,1</w:t>
            </w:r>
          </w:p>
        </w:tc>
      </w:tr>
      <w:tr w:rsidR="00643BB4" w:rsidRPr="00470490" w:rsidTr="00643BB4">
        <w:tc>
          <w:tcPr>
            <w:tcW w:w="3794" w:type="dxa"/>
          </w:tcPr>
          <w:p w:rsidR="00B31DA2" w:rsidRDefault="00B31DA2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643BB4" w:rsidRDefault="00643BB4" w:rsidP="00643BB4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7.10.2025</w:t>
            </w:r>
          </w:p>
        </w:tc>
        <w:tc>
          <w:tcPr>
            <w:tcW w:w="720" w:type="dxa"/>
          </w:tcPr>
          <w:p w:rsidR="00B31DA2" w:rsidRDefault="00B31DA2" w:rsidP="00847DE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43BB4" w:rsidRDefault="00B31DA2" w:rsidP="00847DE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  </w:t>
            </w:r>
            <w:r w:rsidR="00643B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731" w:type="dxa"/>
          </w:tcPr>
          <w:p w:rsidR="00B31DA2" w:rsidRDefault="00B31DA2" w:rsidP="00847DE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43BB4" w:rsidRDefault="00B31DA2" w:rsidP="00847DE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</w:t>
            </w:r>
            <w:r w:rsidR="00643B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6\4</w:t>
            </w:r>
          </w:p>
        </w:tc>
        <w:tc>
          <w:tcPr>
            <w:tcW w:w="1276" w:type="dxa"/>
          </w:tcPr>
          <w:p w:rsidR="00643BB4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43BB4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838</w:t>
            </w:r>
          </w:p>
        </w:tc>
        <w:tc>
          <w:tcPr>
            <w:tcW w:w="1778" w:type="dxa"/>
          </w:tcPr>
          <w:p w:rsidR="00643BB4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43BB4" w:rsidRDefault="00643BB4" w:rsidP="00643B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98,1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B36661" w:rsidRDefault="00643BB4" w:rsidP="00643B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6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.10.2025</w:t>
            </w:r>
          </w:p>
        </w:tc>
        <w:tc>
          <w:tcPr>
            <w:tcW w:w="720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66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31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9</w:t>
            </w:r>
          </w:p>
        </w:tc>
        <w:tc>
          <w:tcPr>
            <w:tcW w:w="1778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7</w:t>
            </w:r>
          </w:p>
        </w:tc>
      </w:tr>
      <w:tr w:rsidR="00643BB4" w:rsidRPr="00470490" w:rsidTr="00643BB4">
        <w:tc>
          <w:tcPr>
            <w:tcW w:w="3794" w:type="dxa"/>
          </w:tcPr>
          <w:p w:rsidR="00643BB4" w:rsidRPr="00415802" w:rsidRDefault="00643BB4" w:rsidP="0064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о за  октябрь 2025</w:t>
            </w:r>
          </w:p>
        </w:tc>
        <w:tc>
          <w:tcPr>
            <w:tcW w:w="720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31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6</w:t>
            </w:r>
          </w:p>
        </w:tc>
        <w:tc>
          <w:tcPr>
            <w:tcW w:w="1778" w:type="dxa"/>
          </w:tcPr>
          <w:p w:rsidR="00643BB4" w:rsidRPr="00B36661" w:rsidRDefault="00643BB4" w:rsidP="00643BB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,8</w:t>
            </w:r>
          </w:p>
        </w:tc>
      </w:tr>
    </w:tbl>
    <w:p w:rsidR="0047749C" w:rsidRDefault="0047749C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2BD" w:rsidRDefault="00E672BD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2BD" w:rsidRDefault="00E672BD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2BD" w:rsidRDefault="00316CB6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672BD" w:rsidRDefault="00E672BD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2BD" w:rsidRPr="00D33192" w:rsidRDefault="00E672BD" w:rsidP="00D3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D9A" w:rsidRPr="00470490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470490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470490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470490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461507" w:rsidRPr="00470490" w:rsidRDefault="00461507" w:rsidP="00B2717C">
      <w:pPr>
        <w:spacing w:after="0" w:line="240" w:lineRule="auto"/>
        <w:ind w:left="-709"/>
        <w:rPr>
          <w:rFonts w:ascii="Times New Roman" w:hAnsi="Times New Roman" w:cs="Times New Roman"/>
          <w:sz w:val="12"/>
          <w:szCs w:val="12"/>
          <w:u w:val="single"/>
        </w:rPr>
      </w:pPr>
    </w:p>
    <w:p w:rsidR="00355805" w:rsidRPr="00470490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:rsidR="00F330BF" w:rsidRPr="00470490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:rsidR="00C86CE9" w:rsidRPr="00470490" w:rsidRDefault="00C86CE9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:rsidR="005C161D" w:rsidRPr="00470490" w:rsidRDefault="005C161D" w:rsidP="00C86CE9">
      <w:pPr>
        <w:rPr>
          <w:rFonts w:ascii="Times New Roman" w:hAnsi="Times New Roman" w:cs="Times New Roman"/>
          <w:sz w:val="12"/>
          <w:szCs w:val="12"/>
        </w:rPr>
      </w:pPr>
    </w:p>
    <w:p w:rsidR="00B37224" w:rsidRPr="00470490" w:rsidRDefault="00B37224" w:rsidP="00C86CE9">
      <w:pPr>
        <w:rPr>
          <w:rFonts w:ascii="Times New Roman" w:hAnsi="Times New Roman" w:cs="Times New Roman"/>
          <w:sz w:val="12"/>
          <w:szCs w:val="12"/>
        </w:rPr>
      </w:pPr>
    </w:p>
    <w:p w:rsidR="00C86CE9" w:rsidRPr="00470490" w:rsidRDefault="00C86CE9" w:rsidP="00C86CE9">
      <w:pPr>
        <w:rPr>
          <w:rFonts w:ascii="Times New Roman" w:hAnsi="Times New Roman" w:cs="Times New Roman"/>
          <w:sz w:val="12"/>
          <w:szCs w:val="12"/>
        </w:rPr>
      </w:pPr>
    </w:p>
    <w:p w:rsidR="00800823" w:rsidRDefault="00C86CE9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 w:rsidRPr="00C86CE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0823" w:rsidRDefault="00800823" w:rsidP="00800823">
      <w:pPr>
        <w:rPr>
          <w:rFonts w:ascii="Times New Roman" w:hAnsi="Times New Roman" w:cs="Times New Roman"/>
          <w:sz w:val="20"/>
          <w:szCs w:val="20"/>
        </w:rPr>
      </w:pPr>
      <w:r w:rsidRPr="00800823">
        <w:rPr>
          <w:rFonts w:ascii="Times New Roman" w:hAnsi="Times New Roman" w:cs="Times New Roman"/>
          <w:sz w:val="20"/>
          <w:szCs w:val="20"/>
        </w:rPr>
        <w:t xml:space="preserve">Исполнитель Поветьева </w:t>
      </w:r>
      <w:r w:rsidR="002B7274" w:rsidRPr="002B7274">
        <w:rPr>
          <w:rFonts w:ascii="Times New Roman" w:hAnsi="Times New Roman" w:cs="Times New Roman"/>
          <w:sz w:val="20"/>
          <w:szCs w:val="20"/>
        </w:rPr>
        <w:t>И.Г.</w:t>
      </w: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C410A9" w:rsidRDefault="00C410A9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p w:rsidR="00546535" w:rsidRDefault="00546535" w:rsidP="00800823">
      <w:pPr>
        <w:rPr>
          <w:rFonts w:ascii="Times New Roman" w:hAnsi="Times New Roman" w:cs="Times New Roman"/>
          <w:sz w:val="20"/>
          <w:szCs w:val="20"/>
        </w:rPr>
      </w:pPr>
    </w:p>
    <w:sectPr w:rsidR="00546535" w:rsidSect="004F7C8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73" w:rsidRDefault="00886E73" w:rsidP="00FB0B33">
      <w:pPr>
        <w:spacing w:after="0" w:line="240" w:lineRule="auto"/>
      </w:pPr>
      <w:r>
        <w:separator/>
      </w:r>
    </w:p>
  </w:endnote>
  <w:endnote w:type="continuationSeparator" w:id="0">
    <w:p w:rsidR="00886E73" w:rsidRDefault="00886E73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73" w:rsidRDefault="00886E73" w:rsidP="00FB0B33">
      <w:pPr>
        <w:spacing w:after="0" w:line="240" w:lineRule="auto"/>
      </w:pPr>
      <w:r>
        <w:separator/>
      </w:r>
    </w:p>
  </w:footnote>
  <w:footnote w:type="continuationSeparator" w:id="0">
    <w:p w:rsidR="00886E73" w:rsidRDefault="00886E73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B51949"/>
    <w:multiLevelType w:val="hybridMultilevel"/>
    <w:tmpl w:val="C898027E"/>
    <w:lvl w:ilvl="0" w:tplc="CA884184">
      <w:start w:val="40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26705"/>
    <w:multiLevelType w:val="multilevel"/>
    <w:tmpl w:val="EF46EA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0A7D"/>
    <w:rsid w:val="00000F98"/>
    <w:rsid w:val="000014EC"/>
    <w:rsid w:val="00001A69"/>
    <w:rsid w:val="0000213E"/>
    <w:rsid w:val="00002555"/>
    <w:rsid w:val="00003505"/>
    <w:rsid w:val="00004250"/>
    <w:rsid w:val="00004541"/>
    <w:rsid w:val="0000507C"/>
    <w:rsid w:val="0000517F"/>
    <w:rsid w:val="00005ADD"/>
    <w:rsid w:val="00006E3C"/>
    <w:rsid w:val="0000749E"/>
    <w:rsid w:val="00007EF2"/>
    <w:rsid w:val="00012D9B"/>
    <w:rsid w:val="000155EE"/>
    <w:rsid w:val="00016B8A"/>
    <w:rsid w:val="000209FE"/>
    <w:rsid w:val="00021405"/>
    <w:rsid w:val="00021450"/>
    <w:rsid w:val="000224A4"/>
    <w:rsid w:val="00023929"/>
    <w:rsid w:val="00024E8C"/>
    <w:rsid w:val="00025C7A"/>
    <w:rsid w:val="00026755"/>
    <w:rsid w:val="00026791"/>
    <w:rsid w:val="00027CC4"/>
    <w:rsid w:val="00027CFE"/>
    <w:rsid w:val="00030B79"/>
    <w:rsid w:val="00030C18"/>
    <w:rsid w:val="00030D08"/>
    <w:rsid w:val="000314A7"/>
    <w:rsid w:val="000320CF"/>
    <w:rsid w:val="000327FE"/>
    <w:rsid w:val="00032BF9"/>
    <w:rsid w:val="00033B73"/>
    <w:rsid w:val="000341A3"/>
    <w:rsid w:val="00037E32"/>
    <w:rsid w:val="00042CA5"/>
    <w:rsid w:val="00043339"/>
    <w:rsid w:val="000436C1"/>
    <w:rsid w:val="000436D3"/>
    <w:rsid w:val="00043A53"/>
    <w:rsid w:val="00043C45"/>
    <w:rsid w:val="0004437B"/>
    <w:rsid w:val="00044FBD"/>
    <w:rsid w:val="0004557F"/>
    <w:rsid w:val="000457EE"/>
    <w:rsid w:val="000461BA"/>
    <w:rsid w:val="000462F8"/>
    <w:rsid w:val="000467ED"/>
    <w:rsid w:val="00047881"/>
    <w:rsid w:val="00047DA6"/>
    <w:rsid w:val="00051791"/>
    <w:rsid w:val="0005200E"/>
    <w:rsid w:val="00052F7C"/>
    <w:rsid w:val="000542B1"/>
    <w:rsid w:val="00054B2C"/>
    <w:rsid w:val="00055448"/>
    <w:rsid w:val="00055F16"/>
    <w:rsid w:val="00055F1B"/>
    <w:rsid w:val="00056BE6"/>
    <w:rsid w:val="000578A2"/>
    <w:rsid w:val="0006035A"/>
    <w:rsid w:val="000614E2"/>
    <w:rsid w:val="00062BCD"/>
    <w:rsid w:val="00063E6F"/>
    <w:rsid w:val="000658F0"/>
    <w:rsid w:val="00066B43"/>
    <w:rsid w:val="00067218"/>
    <w:rsid w:val="00071A10"/>
    <w:rsid w:val="00073F4C"/>
    <w:rsid w:val="000743D4"/>
    <w:rsid w:val="000750CE"/>
    <w:rsid w:val="000758BF"/>
    <w:rsid w:val="00077B77"/>
    <w:rsid w:val="00081631"/>
    <w:rsid w:val="00085D77"/>
    <w:rsid w:val="000864AA"/>
    <w:rsid w:val="00086A82"/>
    <w:rsid w:val="00091A72"/>
    <w:rsid w:val="00091D09"/>
    <w:rsid w:val="00092070"/>
    <w:rsid w:val="000927A9"/>
    <w:rsid w:val="00092DEE"/>
    <w:rsid w:val="0009420E"/>
    <w:rsid w:val="000957DC"/>
    <w:rsid w:val="00096284"/>
    <w:rsid w:val="00097F52"/>
    <w:rsid w:val="000A02A5"/>
    <w:rsid w:val="000A0803"/>
    <w:rsid w:val="000A13B4"/>
    <w:rsid w:val="000A476B"/>
    <w:rsid w:val="000A4967"/>
    <w:rsid w:val="000A5596"/>
    <w:rsid w:val="000A55DC"/>
    <w:rsid w:val="000A57B0"/>
    <w:rsid w:val="000A5A16"/>
    <w:rsid w:val="000A620D"/>
    <w:rsid w:val="000A635F"/>
    <w:rsid w:val="000A7AE6"/>
    <w:rsid w:val="000A7F94"/>
    <w:rsid w:val="000B0E69"/>
    <w:rsid w:val="000B11EB"/>
    <w:rsid w:val="000B2091"/>
    <w:rsid w:val="000B2778"/>
    <w:rsid w:val="000B354A"/>
    <w:rsid w:val="000B3FBB"/>
    <w:rsid w:val="000B5B52"/>
    <w:rsid w:val="000B74D7"/>
    <w:rsid w:val="000C19F5"/>
    <w:rsid w:val="000C1FE3"/>
    <w:rsid w:val="000C2850"/>
    <w:rsid w:val="000C3160"/>
    <w:rsid w:val="000C3408"/>
    <w:rsid w:val="000C4887"/>
    <w:rsid w:val="000C52C4"/>
    <w:rsid w:val="000C5377"/>
    <w:rsid w:val="000C54F0"/>
    <w:rsid w:val="000C5503"/>
    <w:rsid w:val="000C6598"/>
    <w:rsid w:val="000C6B9B"/>
    <w:rsid w:val="000C6F57"/>
    <w:rsid w:val="000D08CC"/>
    <w:rsid w:val="000D0CA6"/>
    <w:rsid w:val="000D1A25"/>
    <w:rsid w:val="000D2DB0"/>
    <w:rsid w:val="000D5F3C"/>
    <w:rsid w:val="000D65AB"/>
    <w:rsid w:val="000D7AAD"/>
    <w:rsid w:val="000D7F2E"/>
    <w:rsid w:val="000E04C5"/>
    <w:rsid w:val="000E083E"/>
    <w:rsid w:val="000E0C44"/>
    <w:rsid w:val="000E0E8C"/>
    <w:rsid w:val="000E3E63"/>
    <w:rsid w:val="000E549D"/>
    <w:rsid w:val="000E56C1"/>
    <w:rsid w:val="000E58A2"/>
    <w:rsid w:val="000E5E02"/>
    <w:rsid w:val="000E7F63"/>
    <w:rsid w:val="000F0251"/>
    <w:rsid w:val="000F3AA7"/>
    <w:rsid w:val="000F5064"/>
    <w:rsid w:val="000F611C"/>
    <w:rsid w:val="000F79CB"/>
    <w:rsid w:val="0010137E"/>
    <w:rsid w:val="00101906"/>
    <w:rsid w:val="00102DD9"/>
    <w:rsid w:val="00103263"/>
    <w:rsid w:val="00103962"/>
    <w:rsid w:val="00104768"/>
    <w:rsid w:val="00104B16"/>
    <w:rsid w:val="00105B3C"/>
    <w:rsid w:val="00106690"/>
    <w:rsid w:val="001066AA"/>
    <w:rsid w:val="00106AB5"/>
    <w:rsid w:val="00106B1C"/>
    <w:rsid w:val="00107EF4"/>
    <w:rsid w:val="001114A1"/>
    <w:rsid w:val="001118E4"/>
    <w:rsid w:val="0011200C"/>
    <w:rsid w:val="0011427D"/>
    <w:rsid w:val="00114BC4"/>
    <w:rsid w:val="00114F2B"/>
    <w:rsid w:val="00116C5B"/>
    <w:rsid w:val="0011703A"/>
    <w:rsid w:val="001177BB"/>
    <w:rsid w:val="00117C43"/>
    <w:rsid w:val="001220FE"/>
    <w:rsid w:val="00123442"/>
    <w:rsid w:val="001245D3"/>
    <w:rsid w:val="001249B6"/>
    <w:rsid w:val="00125E9A"/>
    <w:rsid w:val="001263FB"/>
    <w:rsid w:val="001264DD"/>
    <w:rsid w:val="0012693A"/>
    <w:rsid w:val="001270BE"/>
    <w:rsid w:val="0012756A"/>
    <w:rsid w:val="00127CE4"/>
    <w:rsid w:val="001302E5"/>
    <w:rsid w:val="00130411"/>
    <w:rsid w:val="00131477"/>
    <w:rsid w:val="001326B4"/>
    <w:rsid w:val="001328F1"/>
    <w:rsid w:val="00134998"/>
    <w:rsid w:val="00134C34"/>
    <w:rsid w:val="00136786"/>
    <w:rsid w:val="00136C21"/>
    <w:rsid w:val="00137B7F"/>
    <w:rsid w:val="0014076A"/>
    <w:rsid w:val="001413A1"/>
    <w:rsid w:val="00141471"/>
    <w:rsid w:val="00141C7A"/>
    <w:rsid w:val="00141FF2"/>
    <w:rsid w:val="00142A30"/>
    <w:rsid w:val="00143927"/>
    <w:rsid w:val="00143CF7"/>
    <w:rsid w:val="00144CD8"/>
    <w:rsid w:val="00144EA2"/>
    <w:rsid w:val="00146936"/>
    <w:rsid w:val="00146CB6"/>
    <w:rsid w:val="00147337"/>
    <w:rsid w:val="00147D99"/>
    <w:rsid w:val="00150E01"/>
    <w:rsid w:val="0015115E"/>
    <w:rsid w:val="001526FA"/>
    <w:rsid w:val="0015439D"/>
    <w:rsid w:val="001554AE"/>
    <w:rsid w:val="00156BFA"/>
    <w:rsid w:val="00156CD2"/>
    <w:rsid w:val="001600D0"/>
    <w:rsid w:val="00161FB6"/>
    <w:rsid w:val="00161FD5"/>
    <w:rsid w:val="00162F0D"/>
    <w:rsid w:val="001638F4"/>
    <w:rsid w:val="00164500"/>
    <w:rsid w:val="00164886"/>
    <w:rsid w:val="00164D66"/>
    <w:rsid w:val="00165063"/>
    <w:rsid w:val="00165305"/>
    <w:rsid w:val="001673A6"/>
    <w:rsid w:val="0017010D"/>
    <w:rsid w:val="001729DD"/>
    <w:rsid w:val="001751D4"/>
    <w:rsid w:val="00175A90"/>
    <w:rsid w:val="0017708C"/>
    <w:rsid w:val="00180201"/>
    <w:rsid w:val="00180718"/>
    <w:rsid w:val="00181571"/>
    <w:rsid w:val="001819A6"/>
    <w:rsid w:val="001819F1"/>
    <w:rsid w:val="00182484"/>
    <w:rsid w:val="00184312"/>
    <w:rsid w:val="001851FE"/>
    <w:rsid w:val="00185B4E"/>
    <w:rsid w:val="0018669A"/>
    <w:rsid w:val="00186B4F"/>
    <w:rsid w:val="001871C3"/>
    <w:rsid w:val="001905B5"/>
    <w:rsid w:val="0019119A"/>
    <w:rsid w:val="00191674"/>
    <w:rsid w:val="00191ACD"/>
    <w:rsid w:val="00192591"/>
    <w:rsid w:val="00192F99"/>
    <w:rsid w:val="00195813"/>
    <w:rsid w:val="00196163"/>
    <w:rsid w:val="0019658F"/>
    <w:rsid w:val="001A1575"/>
    <w:rsid w:val="001A3B36"/>
    <w:rsid w:val="001A3B53"/>
    <w:rsid w:val="001A5630"/>
    <w:rsid w:val="001A60A1"/>
    <w:rsid w:val="001A635C"/>
    <w:rsid w:val="001A7604"/>
    <w:rsid w:val="001A7BC8"/>
    <w:rsid w:val="001B0383"/>
    <w:rsid w:val="001B1BC8"/>
    <w:rsid w:val="001B1EA9"/>
    <w:rsid w:val="001B37F7"/>
    <w:rsid w:val="001B406A"/>
    <w:rsid w:val="001B49BC"/>
    <w:rsid w:val="001B4C60"/>
    <w:rsid w:val="001B6D27"/>
    <w:rsid w:val="001B776F"/>
    <w:rsid w:val="001B7A0A"/>
    <w:rsid w:val="001C065C"/>
    <w:rsid w:val="001C098F"/>
    <w:rsid w:val="001C2776"/>
    <w:rsid w:val="001C2C72"/>
    <w:rsid w:val="001C354B"/>
    <w:rsid w:val="001C41EE"/>
    <w:rsid w:val="001C43F5"/>
    <w:rsid w:val="001C58B6"/>
    <w:rsid w:val="001C6CE4"/>
    <w:rsid w:val="001C707C"/>
    <w:rsid w:val="001C7227"/>
    <w:rsid w:val="001C7952"/>
    <w:rsid w:val="001D07DF"/>
    <w:rsid w:val="001D0BF3"/>
    <w:rsid w:val="001D0C19"/>
    <w:rsid w:val="001D1AA2"/>
    <w:rsid w:val="001D2AB3"/>
    <w:rsid w:val="001D4A5E"/>
    <w:rsid w:val="001D4B2F"/>
    <w:rsid w:val="001D63C7"/>
    <w:rsid w:val="001D7012"/>
    <w:rsid w:val="001D71E3"/>
    <w:rsid w:val="001D7A4C"/>
    <w:rsid w:val="001E046C"/>
    <w:rsid w:val="001E0840"/>
    <w:rsid w:val="001E2BE2"/>
    <w:rsid w:val="001E3B66"/>
    <w:rsid w:val="001E412A"/>
    <w:rsid w:val="001E6169"/>
    <w:rsid w:val="001F07F2"/>
    <w:rsid w:val="001F2283"/>
    <w:rsid w:val="001F25B1"/>
    <w:rsid w:val="001F2612"/>
    <w:rsid w:val="001F276D"/>
    <w:rsid w:val="001F3035"/>
    <w:rsid w:val="001F4984"/>
    <w:rsid w:val="001F545D"/>
    <w:rsid w:val="001F5987"/>
    <w:rsid w:val="001F5C3E"/>
    <w:rsid w:val="001F6726"/>
    <w:rsid w:val="001F7250"/>
    <w:rsid w:val="001F79AF"/>
    <w:rsid w:val="0020091D"/>
    <w:rsid w:val="00201A44"/>
    <w:rsid w:val="002027A0"/>
    <w:rsid w:val="00204136"/>
    <w:rsid w:val="0020510A"/>
    <w:rsid w:val="00207849"/>
    <w:rsid w:val="00210C9F"/>
    <w:rsid w:val="00211385"/>
    <w:rsid w:val="002113D0"/>
    <w:rsid w:val="002121BA"/>
    <w:rsid w:val="002132A0"/>
    <w:rsid w:val="002136F7"/>
    <w:rsid w:val="00215361"/>
    <w:rsid w:val="002161B6"/>
    <w:rsid w:val="00217394"/>
    <w:rsid w:val="0022132D"/>
    <w:rsid w:val="00222AD7"/>
    <w:rsid w:val="00225830"/>
    <w:rsid w:val="00225F65"/>
    <w:rsid w:val="00226EDF"/>
    <w:rsid w:val="00227F6A"/>
    <w:rsid w:val="00230261"/>
    <w:rsid w:val="002317FE"/>
    <w:rsid w:val="00233A9A"/>
    <w:rsid w:val="00233ED2"/>
    <w:rsid w:val="002344D3"/>
    <w:rsid w:val="002348C0"/>
    <w:rsid w:val="00235355"/>
    <w:rsid w:val="00235427"/>
    <w:rsid w:val="00235431"/>
    <w:rsid w:val="00237316"/>
    <w:rsid w:val="0023739D"/>
    <w:rsid w:val="00237CE4"/>
    <w:rsid w:val="002410D0"/>
    <w:rsid w:val="002420D4"/>
    <w:rsid w:val="00242450"/>
    <w:rsid w:val="002442F0"/>
    <w:rsid w:val="00247854"/>
    <w:rsid w:val="00250291"/>
    <w:rsid w:val="00255393"/>
    <w:rsid w:val="00256128"/>
    <w:rsid w:val="0025715F"/>
    <w:rsid w:val="00257589"/>
    <w:rsid w:val="00261389"/>
    <w:rsid w:val="0026230C"/>
    <w:rsid w:val="00264812"/>
    <w:rsid w:val="00265C0D"/>
    <w:rsid w:val="002674B2"/>
    <w:rsid w:val="002702D8"/>
    <w:rsid w:val="00270EB7"/>
    <w:rsid w:val="0027436E"/>
    <w:rsid w:val="002750E0"/>
    <w:rsid w:val="0027776F"/>
    <w:rsid w:val="00277984"/>
    <w:rsid w:val="002779CC"/>
    <w:rsid w:val="002803AB"/>
    <w:rsid w:val="002805C0"/>
    <w:rsid w:val="002819B2"/>
    <w:rsid w:val="00282373"/>
    <w:rsid w:val="0028390E"/>
    <w:rsid w:val="00284872"/>
    <w:rsid w:val="00285E6F"/>
    <w:rsid w:val="0028625B"/>
    <w:rsid w:val="00286F41"/>
    <w:rsid w:val="00287C57"/>
    <w:rsid w:val="00290800"/>
    <w:rsid w:val="0029136D"/>
    <w:rsid w:val="0029208F"/>
    <w:rsid w:val="00292850"/>
    <w:rsid w:val="00292B2A"/>
    <w:rsid w:val="0029422B"/>
    <w:rsid w:val="00295FEF"/>
    <w:rsid w:val="00296672"/>
    <w:rsid w:val="00297A2C"/>
    <w:rsid w:val="002A0028"/>
    <w:rsid w:val="002A0B5D"/>
    <w:rsid w:val="002A1678"/>
    <w:rsid w:val="002A5441"/>
    <w:rsid w:val="002A55CB"/>
    <w:rsid w:val="002A5702"/>
    <w:rsid w:val="002A77EE"/>
    <w:rsid w:val="002B16D2"/>
    <w:rsid w:val="002B1C2E"/>
    <w:rsid w:val="002B22B6"/>
    <w:rsid w:val="002B2C81"/>
    <w:rsid w:val="002B2D14"/>
    <w:rsid w:val="002B5CFE"/>
    <w:rsid w:val="002B648F"/>
    <w:rsid w:val="002B7274"/>
    <w:rsid w:val="002C0F1C"/>
    <w:rsid w:val="002C1701"/>
    <w:rsid w:val="002C1B8C"/>
    <w:rsid w:val="002C2D5A"/>
    <w:rsid w:val="002C3A20"/>
    <w:rsid w:val="002C499D"/>
    <w:rsid w:val="002C5220"/>
    <w:rsid w:val="002C537B"/>
    <w:rsid w:val="002C5E16"/>
    <w:rsid w:val="002C6515"/>
    <w:rsid w:val="002C734F"/>
    <w:rsid w:val="002C7650"/>
    <w:rsid w:val="002C772F"/>
    <w:rsid w:val="002D0998"/>
    <w:rsid w:val="002D161F"/>
    <w:rsid w:val="002D1856"/>
    <w:rsid w:val="002D1BE0"/>
    <w:rsid w:val="002D2447"/>
    <w:rsid w:val="002D2821"/>
    <w:rsid w:val="002D2D58"/>
    <w:rsid w:val="002D32C4"/>
    <w:rsid w:val="002D3C27"/>
    <w:rsid w:val="002D5980"/>
    <w:rsid w:val="002D5B4D"/>
    <w:rsid w:val="002D5DE1"/>
    <w:rsid w:val="002D63C1"/>
    <w:rsid w:val="002D67C4"/>
    <w:rsid w:val="002D6A1A"/>
    <w:rsid w:val="002E047D"/>
    <w:rsid w:val="002E1D7F"/>
    <w:rsid w:val="002E2ABE"/>
    <w:rsid w:val="002E300D"/>
    <w:rsid w:val="002E32F5"/>
    <w:rsid w:val="002E40E5"/>
    <w:rsid w:val="002E4947"/>
    <w:rsid w:val="002E5915"/>
    <w:rsid w:val="002E6784"/>
    <w:rsid w:val="002E6C87"/>
    <w:rsid w:val="002F2411"/>
    <w:rsid w:val="002F384B"/>
    <w:rsid w:val="002F437D"/>
    <w:rsid w:val="002F46B3"/>
    <w:rsid w:val="002F48B3"/>
    <w:rsid w:val="002F6F5D"/>
    <w:rsid w:val="0030137F"/>
    <w:rsid w:val="00301EFD"/>
    <w:rsid w:val="0030501F"/>
    <w:rsid w:val="00305361"/>
    <w:rsid w:val="00305813"/>
    <w:rsid w:val="0030702A"/>
    <w:rsid w:val="003074F2"/>
    <w:rsid w:val="003111E4"/>
    <w:rsid w:val="00311E00"/>
    <w:rsid w:val="00311E93"/>
    <w:rsid w:val="0031441C"/>
    <w:rsid w:val="00316CB6"/>
    <w:rsid w:val="003216C4"/>
    <w:rsid w:val="0032208F"/>
    <w:rsid w:val="00323F0C"/>
    <w:rsid w:val="00324624"/>
    <w:rsid w:val="00326C5A"/>
    <w:rsid w:val="00332D94"/>
    <w:rsid w:val="00334B1D"/>
    <w:rsid w:val="00335719"/>
    <w:rsid w:val="00335BCD"/>
    <w:rsid w:val="00335E1D"/>
    <w:rsid w:val="00335F11"/>
    <w:rsid w:val="0034173B"/>
    <w:rsid w:val="00341866"/>
    <w:rsid w:val="00342C70"/>
    <w:rsid w:val="00343B47"/>
    <w:rsid w:val="0034441C"/>
    <w:rsid w:val="00350174"/>
    <w:rsid w:val="0035090B"/>
    <w:rsid w:val="00350CDB"/>
    <w:rsid w:val="0035167D"/>
    <w:rsid w:val="00351B5B"/>
    <w:rsid w:val="003526B6"/>
    <w:rsid w:val="0035273D"/>
    <w:rsid w:val="00355805"/>
    <w:rsid w:val="00357B61"/>
    <w:rsid w:val="00360BE3"/>
    <w:rsid w:val="00366F71"/>
    <w:rsid w:val="003670EA"/>
    <w:rsid w:val="00370C58"/>
    <w:rsid w:val="00370DD0"/>
    <w:rsid w:val="003711D8"/>
    <w:rsid w:val="003714E3"/>
    <w:rsid w:val="003714E9"/>
    <w:rsid w:val="00375001"/>
    <w:rsid w:val="00375867"/>
    <w:rsid w:val="00376254"/>
    <w:rsid w:val="0038043C"/>
    <w:rsid w:val="00381345"/>
    <w:rsid w:val="0038203A"/>
    <w:rsid w:val="0038364C"/>
    <w:rsid w:val="00383CC6"/>
    <w:rsid w:val="003843E4"/>
    <w:rsid w:val="00384B74"/>
    <w:rsid w:val="00385226"/>
    <w:rsid w:val="00386DE4"/>
    <w:rsid w:val="003873EC"/>
    <w:rsid w:val="00390335"/>
    <w:rsid w:val="0039125B"/>
    <w:rsid w:val="00391375"/>
    <w:rsid w:val="0039238B"/>
    <w:rsid w:val="003927E9"/>
    <w:rsid w:val="00392C00"/>
    <w:rsid w:val="00392FE8"/>
    <w:rsid w:val="0039302C"/>
    <w:rsid w:val="00393B5F"/>
    <w:rsid w:val="003945AF"/>
    <w:rsid w:val="00394F9E"/>
    <w:rsid w:val="00395429"/>
    <w:rsid w:val="003960AC"/>
    <w:rsid w:val="00396F7C"/>
    <w:rsid w:val="003971C5"/>
    <w:rsid w:val="00397A65"/>
    <w:rsid w:val="00397DDD"/>
    <w:rsid w:val="003A1ED1"/>
    <w:rsid w:val="003A29AA"/>
    <w:rsid w:val="003A30D0"/>
    <w:rsid w:val="003A5414"/>
    <w:rsid w:val="003A57FE"/>
    <w:rsid w:val="003A5F66"/>
    <w:rsid w:val="003A73A0"/>
    <w:rsid w:val="003A744E"/>
    <w:rsid w:val="003A74B7"/>
    <w:rsid w:val="003B17F5"/>
    <w:rsid w:val="003B247B"/>
    <w:rsid w:val="003B2CC4"/>
    <w:rsid w:val="003B30E0"/>
    <w:rsid w:val="003B3159"/>
    <w:rsid w:val="003B31F3"/>
    <w:rsid w:val="003B3631"/>
    <w:rsid w:val="003B4D51"/>
    <w:rsid w:val="003B51DA"/>
    <w:rsid w:val="003B56CC"/>
    <w:rsid w:val="003B698F"/>
    <w:rsid w:val="003B6C0F"/>
    <w:rsid w:val="003B7365"/>
    <w:rsid w:val="003B7F41"/>
    <w:rsid w:val="003C0C66"/>
    <w:rsid w:val="003C1707"/>
    <w:rsid w:val="003C2E8D"/>
    <w:rsid w:val="003C32FF"/>
    <w:rsid w:val="003C3E1C"/>
    <w:rsid w:val="003C42E2"/>
    <w:rsid w:val="003C46D1"/>
    <w:rsid w:val="003C4820"/>
    <w:rsid w:val="003C506B"/>
    <w:rsid w:val="003C5A39"/>
    <w:rsid w:val="003C5CA7"/>
    <w:rsid w:val="003C6121"/>
    <w:rsid w:val="003C7CB4"/>
    <w:rsid w:val="003D12BA"/>
    <w:rsid w:val="003D1C37"/>
    <w:rsid w:val="003D2C14"/>
    <w:rsid w:val="003D2C7F"/>
    <w:rsid w:val="003D3AE9"/>
    <w:rsid w:val="003D5D0A"/>
    <w:rsid w:val="003D5E55"/>
    <w:rsid w:val="003D60B6"/>
    <w:rsid w:val="003D639E"/>
    <w:rsid w:val="003D7B01"/>
    <w:rsid w:val="003D7E90"/>
    <w:rsid w:val="003E2184"/>
    <w:rsid w:val="003E2286"/>
    <w:rsid w:val="003E256D"/>
    <w:rsid w:val="003E2D94"/>
    <w:rsid w:val="003E33CC"/>
    <w:rsid w:val="003E40DC"/>
    <w:rsid w:val="003E5DF9"/>
    <w:rsid w:val="003E7F3F"/>
    <w:rsid w:val="003E7FA2"/>
    <w:rsid w:val="003F0BA6"/>
    <w:rsid w:val="003F248B"/>
    <w:rsid w:val="003F288C"/>
    <w:rsid w:val="0040002D"/>
    <w:rsid w:val="00400744"/>
    <w:rsid w:val="00400970"/>
    <w:rsid w:val="00401664"/>
    <w:rsid w:val="00402ED3"/>
    <w:rsid w:val="00403883"/>
    <w:rsid w:val="0040391E"/>
    <w:rsid w:val="00404075"/>
    <w:rsid w:val="00404225"/>
    <w:rsid w:val="0040468C"/>
    <w:rsid w:val="004046CF"/>
    <w:rsid w:val="00404E5E"/>
    <w:rsid w:val="00405053"/>
    <w:rsid w:val="004070CC"/>
    <w:rsid w:val="00410214"/>
    <w:rsid w:val="00410CBE"/>
    <w:rsid w:val="00411236"/>
    <w:rsid w:val="004115AF"/>
    <w:rsid w:val="0041318F"/>
    <w:rsid w:val="0041329D"/>
    <w:rsid w:val="004137D0"/>
    <w:rsid w:val="00413AB8"/>
    <w:rsid w:val="00414FCC"/>
    <w:rsid w:val="00415802"/>
    <w:rsid w:val="004160BC"/>
    <w:rsid w:val="00416477"/>
    <w:rsid w:val="00416D21"/>
    <w:rsid w:val="004171F8"/>
    <w:rsid w:val="0041739E"/>
    <w:rsid w:val="00420960"/>
    <w:rsid w:val="00420AD4"/>
    <w:rsid w:val="004212B2"/>
    <w:rsid w:val="00422B8A"/>
    <w:rsid w:val="00423BFE"/>
    <w:rsid w:val="00427791"/>
    <w:rsid w:val="00427CF3"/>
    <w:rsid w:val="00430FAB"/>
    <w:rsid w:val="004316FB"/>
    <w:rsid w:val="004326AA"/>
    <w:rsid w:val="004326E2"/>
    <w:rsid w:val="004338DA"/>
    <w:rsid w:val="00435151"/>
    <w:rsid w:val="00435271"/>
    <w:rsid w:val="00436C79"/>
    <w:rsid w:val="004377DF"/>
    <w:rsid w:val="004400CE"/>
    <w:rsid w:val="0044096F"/>
    <w:rsid w:val="00440F2B"/>
    <w:rsid w:val="004416C9"/>
    <w:rsid w:val="004417F1"/>
    <w:rsid w:val="00442FE5"/>
    <w:rsid w:val="00447B18"/>
    <w:rsid w:val="00447B9C"/>
    <w:rsid w:val="00450877"/>
    <w:rsid w:val="00450DD0"/>
    <w:rsid w:val="004515C6"/>
    <w:rsid w:val="00451A04"/>
    <w:rsid w:val="00452787"/>
    <w:rsid w:val="0045326C"/>
    <w:rsid w:val="004537CC"/>
    <w:rsid w:val="00453FD7"/>
    <w:rsid w:val="00454007"/>
    <w:rsid w:val="004545D7"/>
    <w:rsid w:val="00454B38"/>
    <w:rsid w:val="0045515E"/>
    <w:rsid w:val="004559A1"/>
    <w:rsid w:val="00456073"/>
    <w:rsid w:val="004563B1"/>
    <w:rsid w:val="004564C4"/>
    <w:rsid w:val="004578BC"/>
    <w:rsid w:val="00457D4E"/>
    <w:rsid w:val="00460E67"/>
    <w:rsid w:val="00461507"/>
    <w:rsid w:val="00462F42"/>
    <w:rsid w:val="00462FD5"/>
    <w:rsid w:val="00466310"/>
    <w:rsid w:val="00467104"/>
    <w:rsid w:val="00467546"/>
    <w:rsid w:val="00467B0F"/>
    <w:rsid w:val="00470490"/>
    <w:rsid w:val="0047063D"/>
    <w:rsid w:val="0047077C"/>
    <w:rsid w:val="004710CF"/>
    <w:rsid w:val="00471139"/>
    <w:rsid w:val="004722F8"/>
    <w:rsid w:val="004738B4"/>
    <w:rsid w:val="004742E1"/>
    <w:rsid w:val="00474CAD"/>
    <w:rsid w:val="004761DD"/>
    <w:rsid w:val="0047749C"/>
    <w:rsid w:val="0048022F"/>
    <w:rsid w:val="004817C3"/>
    <w:rsid w:val="00482317"/>
    <w:rsid w:val="00484908"/>
    <w:rsid w:val="00484D5A"/>
    <w:rsid w:val="00485517"/>
    <w:rsid w:val="00485B26"/>
    <w:rsid w:val="00486717"/>
    <w:rsid w:val="00486953"/>
    <w:rsid w:val="0048765C"/>
    <w:rsid w:val="00490814"/>
    <w:rsid w:val="00490940"/>
    <w:rsid w:val="00490F3E"/>
    <w:rsid w:val="004917C6"/>
    <w:rsid w:val="00491AB6"/>
    <w:rsid w:val="00492D25"/>
    <w:rsid w:val="00494987"/>
    <w:rsid w:val="00497E54"/>
    <w:rsid w:val="004A055B"/>
    <w:rsid w:val="004A0AC2"/>
    <w:rsid w:val="004A1AE7"/>
    <w:rsid w:val="004A2FF6"/>
    <w:rsid w:val="004A3871"/>
    <w:rsid w:val="004A63B0"/>
    <w:rsid w:val="004A69E0"/>
    <w:rsid w:val="004A6C90"/>
    <w:rsid w:val="004B0E2A"/>
    <w:rsid w:val="004B339B"/>
    <w:rsid w:val="004B389F"/>
    <w:rsid w:val="004B41EC"/>
    <w:rsid w:val="004B5135"/>
    <w:rsid w:val="004C006E"/>
    <w:rsid w:val="004C0B7F"/>
    <w:rsid w:val="004C0F55"/>
    <w:rsid w:val="004C1526"/>
    <w:rsid w:val="004C198D"/>
    <w:rsid w:val="004C262C"/>
    <w:rsid w:val="004C34EC"/>
    <w:rsid w:val="004C3BB8"/>
    <w:rsid w:val="004C440A"/>
    <w:rsid w:val="004C49CA"/>
    <w:rsid w:val="004C4A08"/>
    <w:rsid w:val="004C4D7B"/>
    <w:rsid w:val="004C5195"/>
    <w:rsid w:val="004C5ADD"/>
    <w:rsid w:val="004C5D69"/>
    <w:rsid w:val="004C7FDD"/>
    <w:rsid w:val="004D0E99"/>
    <w:rsid w:val="004D314F"/>
    <w:rsid w:val="004D3BAD"/>
    <w:rsid w:val="004D476D"/>
    <w:rsid w:val="004D6C83"/>
    <w:rsid w:val="004D6F73"/>
    <w:rsid w:val="004D7996"/>
    <w:rsid w:val="004D7ED9"/>
    <w:rsid w:val="004E0301"/>
    <w:rsid w:val="004E0714"/>
    <w:rsid w:val="004E0B9F"/>
    <w:rsid w:val="004E1432"/>
    <w:rsid w:val="004E1506"/>
    <w:rsid w:val="004E1720"/>
    <w:rsid w:val="004E256D"/>
    <w:rsid w:val="004E27C7"/>
    <w:rsid w:val="004E2C9B"/>
    <w:rsid w:val="004E4E90"/>
    <w:rsid w:val="004E5F87"/>
    <w:rsid w:val="004E636B"/>
    <w:rsid w:val="004E7326"/>
    <w:rsid w:val="004E7FB6"/>
    <w:rsid w:val="004F1AAA"/>
    <w:rsid w:val="004F1E7B"/>
    <w:rsid w:val="004F3530"/>
    <w:rsid w:val="004F3E05"/>
    <w:rsid w:val="004F4131"/>
    <w:rsid w:val="004F4510"/>
    <w:rsid w:val="004F5D66"/>
    <w:rsid w:val="004F6181"/>
    <w:rsid w:val="004F6538"/>
    <w:rsid w:val="004F685F"/>
    <w:rsid w:val="004F6D4A"/>
    <w:rsid w:val="004F7C8F"/>
    <w:rsid w:val="005005ED"/>
    <w:rsid w:val="005016A1"/>
    <w:rsid w:val="00502135"/>
    <w:rsid w:val="005047D6"/>
    <w:rsid w:val="00505694"/>
    <w:rsid w:val="00505D36"/>
    <w:rsid w:val="00506351"/>
    <w:rsid w:val="00510B5C"/>
    <w:rsid w:val="005117CE"/>
    <w:rsid w:val="00513D59"/>
    <w:rsid w:val="00515F07"/>
    <w:rsid w:val="00520758"/>
    <w:rsid w:val="005218F2"/>
    <w:rsid w:val="00524404"/>
    <w:rsid w:val="005257F4"/>
    <w:rsid w:val="005263C5"/>
    <w:rsid w:val="00526B69"/>
    <w:rsid w:val="00526B76"/>
    <w:rsid w:val="005275D9"/>
    <w:rsid w:val="00527990"/>
    <w:rsid w:val="005279BD"/>
    <w:rsid w:val="00530129"/>
    <w:rsid w:val="005304C8"/>
    <w:rsid w:val="005327FA"/>
    <w:rsid w:val="00534633"/>
    <w:rsid w:val="005349AE"/>
    <w:rsid w:val="00534C0B"/>
    <w:rsid w:val="00535D20"/>
    <w:rsid w:val="00535F6D"/>
    <w:rsid w:val="00536C4F"/>
    <w:rsid w:val="00536D67"/>
    <w:rsid w:val="005410DC"/>
    <w:rsid w:val="00542F88"/>
    <w:rsid w:val="00544404"/>
    <w:rsid w:val="00546535"/>
    <w:rsid w:val="005512B6"/>
    <w:rsid w:val="00551921"/>
    <w:rsid w:val="005519BB"/>
    <w:rsid w:val="005520C9"/>
    <w:rsid w:val="005522FF"/>
    <w:rsid w:val="00552B85"/>
    <w:rsid w:val="00552D6D"/>
    <w:rsid w:val="00553C29"/>
    <w:rsid w:val="00554A60"/>
    <w:rsid w:val="00554FE4"/>
    <w:rsid w:val="005557DE"/>
    <w:rsid w:val="00556775"/>
    <w:rsid w:val="00556959"/>
    <w:rsid w:val="00557D0D"/>
    <w:rsid w:val="00557DEB"/>
    <w:rsid w:val="00562D39"/>
    <w:rsid w:val="00563490"/>
    <w:rsid w:val="0056426A"/>
    <w:rsid w:val="005664C6"/>
    <w:rsid w:val="005665B9"/>
    <w:rsid w:val="00566B7C"/>
    <w:rsid w:val="00567390"/>
    <w:rsid w:val="00567F6A"/>
    <w:rsid w:val="005715F7"/>
    <w:rsid w:val="005729B5"/>
    <w:rsid w:val="00573466"/>
    <w:rsid w:val="0057374A"/>
    <w:rsid w:val="005742A1"/>
    <w:rsid w:val="00575E95"/>
    <w:rsid w:val="00576D26"/>
    <w:rsid w:val="0058043E"/>
    <w:rsid w:val="005813B6"/>
    <w:rsid w:val="00581894"/>
    <w:rsid w:val="00582743"/>
    <w:rsid w:val="00586778"/>
    <w:rsid w:val="00586CC5"/>
    <w:rsid w:val="005871BD"/>
    <w:rsid w:val="00587B81"/>
    <w:rsid w:val="00587D02"/>
    <w:rsid w:val="00587EED"/>
    <w:rsid w:val="00590988"/>
    <w:rsid w:val="00591099"/>
    <w:rsid w:val="0059125B"/>
    <w:rsid w:val="00591DEF"/>
    <w:rsid w:val="005934A3"/>
    <w:rsid w:val="00594354"/>
    <w:rsid w:val="005954C4"/>
    <w:rsid w:val="00595659"/>
    <w:rsid w:val="00595758"/>
    <w:rsid w:val="00595940"/>
    <w:rsid w:val="005971F1"/>
    <w:rsid w:val="00597675"/>
    <w:rsid w:val="00597F2E"/>
    <w:rsid w:val="005A0130"/>
    <w:rsid w:val="005A0F5C"/>
    <w:rsid w:val="005A1364"/>
    <w:rsid w:val="005A4A04"/>
    <w:rsid w:val="005A4D23"/>
    <w:rsid w:val="005A6062"/>
    <w:rsid w:val="005A6E56"/>
    <w:rsid w:val="005B0EB2"/>
    <w:rsid w:val="005B111A"/>
    <w:rsid w:val="005B1458"/>
    <w:rsid w:val="005B14CC"/>
    <w:rsid w:val="005B159A"/>
    <w:rsid w:val="005B2C95"/>
    <w:rsid w:val="005B2F4D"/>
    <w:rsid w:val="005B3888"/>
    <w:rsid w:val="005B4AA2"/>
    <w:rsid w:val="005B4C05"/>
    <w:rsid w:val="005B5048"/>
    <w:rsid w:val="005B6813"/>
    <w:rsid w:val="005B6D36"/>
    <w:rsid w:val="005B6EFA"/>
    <w:rsid w:val="005B7B7E"/>
    <w:rsid w:val="005C0B63"/>
    <w:rsid w:val="005C13CA"/>
    <w:rsid w:val="005C161D"/>
    <w:rsid w:val="005C1854"/>
    <w:rsid w:val="005C240D"/>
    <w:rsid w:val="005C2613"/>
    <w:rsid w:val="005C2D00"/>
    <w:rsid w:val="005C369D"/>
    <w:rsid w:val="005C3D50"/>
    <w:rsid w:val="005C4812"/>
    <w:rsid w:val="005C64E4"/>
    <w:rsid w:val="005C651C"/>
    <w:rsid w:val="005C658F"/>
    <w:rsid w:val="005C752E"/>
    <w:rsid w:val="005D1BE6"/>
    <w:rsid w:val="005D23F9"/>
    <w:rsid w:val="005D2592"/>
    <w:rsid w:val="005D4820"/>
    <w:rsid w:val="005D5FEF"/>
    <w:rsid w:val="005D6136"/>
    <w:rsid w:val="005D62BA"/>
    <w:rsid w:val="005D6BCC"/>
    <w:rsid w:val="005D73FA"/>
    <w:rsid w:val="005E051D"/>
    <w:rsid w:val="005E1DA3"/>
    <w:rsid w:val="005E1F31"/>
    <w:rsid w:val="005E3525"/>
    <w:rsid w:val="005E3BA2"/>
    <w:rsid w:val="005E51FF"/>
    <w:rsid w:val="005E5601"/>
    <w:rsid w:val="005E656E"/>
    <w:rsid w:val="005E697A"/>
    <w:rsid w:val="005E6A76"/>
    <w:rsid w:val="005F1C4C"/>
    <w:rsid w:val="005F1F99"/>
    <w:rsid w:val="005F27FB"/>
    <w:rsid w:val="005F32DE"/>
    <w:rsid w:val="005F3458"/>
    <w:rsid w:val="005F3752"/>
    <w:rsid w:val="005F4A06"/>
    <w:rsid w:val="005F4ED7"/>
    <w:rsid w:val="005F5363"/>
    <w:rsid w:val="005F5B1C"/>
    <w:rsid w:val="005F70BF"/>
    <w:rsid w:val="005F779F"/>
    <w:rsid w:val="005F79C8"/>
    <w:rsid w:val="00601857"/>
    <w:rsid w:val="0060377A"/>
    <w:rsid w:val="006040F6"/>
    <w:rsid w:val="006042B3"/>
    <w:rsid w:val="00605D5D"/>
    <w:rsid w:val="00605E5F"/>
    <w:rsid w:val="00606715"/>
    <w:rsid w:val="00607D7E"/>
    <w:rsid w:val="00610071"/>
    <w:rsid w:val="006103AB"/>
    <w:rsid w:val="00611221"/>
    <w:rsid w:val="00611751"/>
    <w:rsid w:val="00611E65"/>
    <w:rsid w:val="00612CAD"/>
    <w:rsid w:val="00612D1A"/>
    <w:rsid w:val="00612E5D"/>
    <w:rsid w:val="006131AC"/>
    <w:rsid w:val="00614108"/>
    <w:rsid w:val="00614300"/>
    <w:rsid w:val="00614B8E"/>
    <w:rsid w:val="00614E0F"/>
    <w:rsid w:val="00614F16"/>
    <w:rsid w:val="0061526E"/>
    <w:rsid w:val="0061539B"/>
    <w:rsid w:val="00615C02"/>
    <w:rsid w:val="00615CD1"/>
    <w:rsid w:val="00617409"/>
    <w:rsid w:val="00617E3F"/>
    <w:rsid w:val="006200E7"/>
    <w:rsid w:val="00621084"/>
    <w:rsid w:val="006217B1"/>
    <w:rsid w:val="00621D0F"/>
    <w:rsid w:val="00621FC1"/>
    <w:rsid w:val="00622D93"/>
    <w:rsid w:val="006237F8"/>
    <w:rsid w:val="006254F5"/>
    <w:rsid w:val="00627977"/>
    <w:rsid w:val="006303DD"/>
    <w:rsid w:val="006306C5"/>
    <w:rsid w:val="00630804"/>
    <w:rsid w:val="00630CFB"/>
    <w:rsid w:val="00631111"/>
    <w:rsid w:val="00631310"/>
    <w:rsid w:val="006337B0"/>
    <w:rsid w:val="006342BA"/>
    <w:rsid w:val="006346E8"/>
    <w:rsid w:val="0063478B"/>
    <w:rsid w:val="006352FD"/>
    <w:rsid w:val="00636412"/>
    <w:rsid w:val="00637ECE"/>
    <w:rsid w:val="00640F45"/>
    <w:rsid w:val="00643BB4"/>
    <w:rsid w:val="006445F2"/>
    <w:rsid w:val="006446AA"/>
    <w:rsid w:val="00645460"/>
    <w:rsid w:val="00645A54"/>
    <w:rsid w:val="00646693"/>
    <w:rsid w:val="00646EF6"/>
    <w:rsid w:val="006471D1"/>
    <w:rsid w:val="006508E6"/>
    <w:rsid w:val="00650D3F"/>
    <w:rsid w:val="006512EF"/>
    <w:rsid w:val="0065183B"/>
    <w:rsid w:val="00653361"/>
    <w:rsid w:val="00654ABD"/>
    <w:rsid w:val="00654D3D"/>
    <w:rsid w:val="00655528"/>
    <w:rsid w:val="0065596A"/>
    <w:rsid w:val="00655F7F"/>
    <w:rsid w:val="00657C47"/>
    <w:rsid w:val="00657C82"/>
    <w:rsid w:val="0066017D"/>
    <w:rsid w:val="00660A21"/>
    <w:rsid w:val="00661A3E"/>
    <w:rsid w:val="00662346"/>
    <w:rsid w:val="00662793"/>
    <w:rsid w:val="00663472"/>
    <w:rsid w:val="00663705"/>
    <w:rsid w:val="00663A0D"/>
    <w:rsid w:val="00663C64"/>
    <w:rsid w:val="00663FD6"/>
    <w:rsid w:val="00664E3E"/>
    <w:rsid w:val="0066608D"/>
    <w:rsid w:val="00667A33"/>
    <w:rsid w:val="00667D37"/>
    <w:rsid w:val="006706EE"/>
    <w:rsid w:val="00671A21"/>
    <w:rsid w:val="00673041"/>
    <w:rsid w:val="006738D9"/>
    <w:rsid w:val="00674DAC"/>
    <w:rsid w:val="0067524B"/>
    <w:rsid w:val="00675335"/>
    <w:rsid w:val="006754E2"/>
    <w:rsid w:val="006756F9"/>
    <w:rsid w:val="006765C7"/>
    <w:rsid w:val="006772B7"/>
    <w:rsid w:val="00677C83"/>
    <w:rsid w:val="0068004A"/>
    <w:rsid w:val="006800D0"/>
    <w:rsid w:val="00681207"/>
    <w:rsid w:val="006832CB"/>
    <w:rsid w:val="00684D9E"/>
    <w:rsid w:val="00684E8F"/>
    <w:rsid w:val="00684F7E"/>
    <w:rsid w:val="006854FA"/>
    <w:rsid w:val="00685601"/>
    <w:rsid w:val="00686DDD"/>
    <w:rsid w:val="00687D9B"/>
    <w:rsid w:val="00690136"/>
    <w:rsid w:val="006902E3"/>
    <w:rsid w:val="0069100D"/>
    <w:rsid w:val="00691B15"/>
    <w:rsid w:val="0069205F"/>
    <w:rsid w:val="006920DD"/>
    <w:rsid w:val="00692E26"/>
    <w:rsid w:val="006930B2"/>
    <w:rsid w:val="00695C39"/>
    <w:rsid w:val="00695E07"/>
    <w:rsid w:val="00696076"/>
    <w:rsid w:val="00697ABF"/>
    <w:rsid w:val="006A0CD2"/>
    <w:rsid w:val="006A132C"/>
    <w:rsid w:val="006A1B37"/>
    <w:rsid w:val="006A2896"/>
    <w:rsid w:val="006A5D3A"/>
    <w:rsid w:val="006A7EFD"/>
    <w:rsid w:val="006B0CFC"/>
    <w:rsid w:val="006B133C"/>
    <w:rsid w:val="006B1346"/>
    <w:rsid w:val="006B1410"/>
    <w:rsid w:val="006B19D4"/>
    <w:rsid w:val="006B2030"/>
    <w:rsid w:val="006B2411"/>
    <w:rsid w:val="006B3A10"/>
    <w:rsid w:val="006B3FA4"/>
    <w:rsid w:val="006B424B"/>
    <w:rsid w:val="006B56AE"/>
    <w:rsid w:val="006B5AD7"/>
    <w:rsid w:val="006B7E4D"/>
    <w:rsid w:val="006C01AA"/>
    <w:rsid w:val="006C3FA7"/>
    <w:rsid w:val="006C4ECC"/>
    <w:rsid w:val="006C7513"/>
    <w:rsid w:val="006C7717"/>
    <w:rsid w:val="006C7BBF"/>
    <w:rsid w:val="006D0585"/>
    <w:rsid w:val="006D0C6B"/>
    <w:rsid w:val="006D1474"/>
    <w:rsid w:val="006D330A"/>
    <w:rsid w:val="006D3989"/>
    <w:rsid w:val="006D52CB"/>
    <w:rsid w:val="006D5DDE"/>
    <w:rsid w:val="006D696D"/>
    <w:rsid w:val="006D6C51"/>
    <w:rsid w:val="006E1D0C"/>
    <w:rsid w:val="006E322D"/>
    <w:rsid w:val="006E33E8"/>
    <w:rsid w:val="006E3873"/>
    <w:rsid w:val="006E53A1"/>
    <w:rsid w:val="006E6A3D"/>
    <w:rsid w:val="006E70B2"/>
    <w:rsid w:val="006E79F3"/>
    <w:rsid w:val="006E7E35"/>
    <w:rsid w:val="006F0DEC"/>
    <w:rsid w:val="006F4ED0"/>
    <w:rsid w:val="006F5563"/>
    <w:rsid w:val="006F5A8F"/>
    <w:rsid w:val="006F5ABE"/>
    <w:rsid w:val="006F6BBA"/>
    <w:rsid w:val="006F743B"/>
    <w:rsid w:val="006F7B58"/>
    <w:rsid w:val="007002C7"/>
    <w:rsid w:val="007002ED"/>
    <w:rsid w:val="00700B52"/>
    <w:rsid w:val="0070292E"/>
    <w:rsid w:val="00703A51"/>
    <w:rsid w:val="007046CC"/>
    <w:rsid w:val="00705F7D"/>
    <w:rsid w:val="00707126"/>
    <w:rsid w:val="007106B8"/>
    <w:rsid w:val="00713146"/>
    <w:rsid w:val="00714C88"/>
    <w:rsid w:val="007155FE"/>
    <w:rsid w:val="0071590D"/>
    <w:rsid w:val="007166A0"/>
    <w:rsid w:val="00716CFD"/>
    <w:rsid w:val="007205FA"/>
    <w:rsid w:val="00720DAE"/>
    <w:rsid w:val="00720EAB"/>
    <w:rsid w:val="0072261F"/>
    <w:rsid w:val="00722B0A"/>
    <w:rsid w:val="0072395B"/>
    <w:rsid w:val="00724309"/>
    <w:rsid w:val="00725AB1"/>
    <w:rsid w:val="00726B43"/>
    <w:rsid w:val="00726C80"/>
    <w:rsid w:val="00727656"/>
    <w:rsid w:val="00727B7C"/>
    <w:rsid w:val="00731300"/>
    <w:rsid w:val="0073160F"/>
    <w:rsid w:val="00733FC4"/>
    <w:rsid w:val="0073437E"/>
    <w:rsid w:val="00734DD5"/>
    <w:rsid w:val="0073520D"/>
    <w:rsid w:val="00735976"/>
    <w:rsid w:val="00735E0E"/>
    <w:rsid w:val="0073771D"/>
    <w:rsid w:val="0074179B"/>
    <w:rsid w:val="00742243"/>
    <w:rsid w:val="00742711"/>
    <w:rsid w:val="00742B09"/>
    <w:rsid w:val="00743631"/>
    <w:rsid w:val="00744721"/>
    <w:rsid w:val="00744C6B"/>
    <w:rsid w:val="0074683E"/>
    <w:rsid w:val="00747298"/>
    <w:rsid w:val="007501E8"/>
    <w:rsid w:val="00753FCC"/>
    <w:rsid w:val="007545C0"/>
    <w:rsid w:val="00754963"/>
    <w:rsid w:val="00755632"/>
    <w:rsid w:val="00756386"/>
    <w:rsid w:val="007608E2"/>
    <w:rsid w:val="007608F3"/>
    <w:rsid w:val="00761676"/>
    <w:rsid w:val="0076187A"/>
    <w:rsid w:val="007628BC"/>
    <w:rsid w:val="00763B43"/>
    <w:rsid w:val="00764FDB"/>
    <w:rsid w:val="007665EA"/>
    <w:rsid w:val="0076671F"/>
    <w:rsid w:val="00766885"/>
    <w:rsid w:val="00767864"/>
    <w:rsid w:val="007702F2"/>
    <w:rsid w:val="00770499"/>
    <w:rsid w:val="007712EC"/>
    <w:rsid w:val="007715C8"/>
    <w:rsid w:val="00772E85"/>
    <w:rsid w:val="00772E8F"/>
    <w:rsid w:val="00773DFD"/>
    <w:rsid w:val="007742B1"/>
    <w:rsid w:val="007772D2"/>
    <w:rsid w:val="007775B1"/>
    <w:rsid w:val="00780520"/>
    <w:rsid w:val="00780855"/>
    <w:rsid w:val="0078148B"/>
    <w:rsid w:val="007815F4"/>
    <w:rsid w:val="007817EE"/>
    <w:rsid w:val="00782513"/>
    <w:rsid w:val="00782858"/>
    <w:rsid w:val="00783E11"/>
    <w:rsid w:val="00784683"/>
    <w:rsid w:val="00784D37"/>
    <w:rsid w:val="00785432"/>
    <w:rsid w:val="00786AE1"/>
    <w:rsid w:val="00787851"/>
    <w:rsid w:val="00791637"/>
    <w:rsid w:val="007919C5"/>
    <w:rsid w:val="00791AE7"/>
    <w:rsid w:val="0079245A"/>
    <w:rsid w:val="0079255A"/>
    <w:rsid w:val="0079285F"/>
    <w:rsid w:val="007928F0"/>
    <w:rsid w:val="00792FB6"/>
    <w:rsid w:val="007941DC"/>
    <w:rsid w:val="00794F28"/>
    <w:rsid w:val="007952A8"/>
    <w:rsid w:val="00795707"/>
    <w:rsid w:val="007A09A1"/>
    <w:rsid w:val="007A0CBA"/>
    <w:rsid w:val="007A125C"/>
    <w:rsid w:val="007A148F"/>
    <w:rsid w:val="007A32FF"/>
    <w:rsid w:val="007A3978"/>
    <w:rsid w:val="007A4AFA"/>
    <w:rsid w:val="007A5BF9"/>
    <w:rsid w:val="007A5C7B"/>
    <w:rsid w:val="007B1619"/>
    <w:rsid w:val="007B25AA"/>
    <w:rsid w:val="007B2B09"/>
    <w:rsid w:val="007B5544"/>
    <w:rsid w:val="007B6103"/>
    <w:rsid w:val="007B6883"/>
    <w:rsid w:val="007C0D38"/>
    <w:rsid w:val="007C134C"/>
    <w:rsid w:val="007C1FEE"/>
    <w:rsid w:val="007C241D"/>
    <w:rsid w:val="007C29D9"/>
    <w:rsid w:val="007C36A6"/>
    <w:rsid w:val="007C388C"/>
    <w:rsid w:val="007C3913"/>
    <w:rsid w:val="007C3F8F"/>
    <w:rsid w:val="007C4D44"/>
    <w:rsid w:val="007C5609"/>
    <w:rsid w:val="007C6352"/>
    <w:rsid w:val="007C65D2"/>
    <w:rsid w:val="007C6607"/>
    <w:rsid w:val="007C67A4"/>
    <w:rsid w:val="007C6BF1"/>
    <w:rsid w:val="007D0D1F"/>
    <w:rsid w:val="007D167B"/>
    <w:rsid w:val="007D4A80"/>
    <w:rsid w:val="007D6146"/>
    <w:rsid w:val="007D682D"/>
    <w:rsid w:val="007E0637"/>
    <w:rsid w:val="007E089C"/>
    <w:rsid w:val="007E152C"/>
    <w:rsid w:val="007E357F"/>
    <w:rsid w:val="007E3A08"/>
    <w:rsid w:val="007E419A"/>
    <w:rsid w:val="007E56C2"/>
    <w:rsid w:val="007E58E3"/>
    <w:rsid w:val="007E6C9C"/>
    <w:rsid w:val="007E72E6"/>
    <w:rsid w:val="007F0560"/>
    <w:rsid w:val="007F131D"/>
    <w:rsid w:val="007F1C2E"/>
    <w:rsid w:val="007F1EFF"/>
    <w:rsid w:val="007F2350"/>
    <w:rsid w:val="007F453F"/>
    <w:rsid w:val="007F4CFC"/>
    <w:rsid w:val="007F5687"/>
    <w:rsid w:val="007F58DB"/>
    <w:rsid w:val="00800823"/>
    <w:rsid w:val="00800EFB"/>
    <w:rsid w:val="008026C0"/>
    <w:rsid w:val="00803306"/>
    <w:rsid w:val="00803E8E"/>
    <w:rsid w:val="0080413D"/>
    <w:rsid w:val="008041B1"/>
    <w:rsid w:val="00805D27"/>
    <w:rsid w:val="00805E4D"/>
    <w:rsid w:val="008061D2"/>
    <w:rsid w:val="00807427"/>
    <w:rsid w:val="00812456"/>
    <w:rsid w:val="00815777"/>
    <w:rsid w:val="00816521"/>
    <w:rsid w:val="00816A84"/>
    <w:rsid w:val="00817F9E"/>
    <w:rsid w:val="00820DE6"/>
    <w:rsid w:val="00822642"/>
    <w:rsid w:val="00822C9B"/>
    <w:rsid w:val="008233FF"/>
    <w:rsid w:val="00823A27"/>
    <w:rsid w:val="0082437E"/>
    <w:rsid w:val="00825222"/>
    <w:rsid w:val="008255EC"/>
    <w:rsid w:val="008256B3"/>
    <w:rsid w:val="00825BBC"/>
    <w:rsid w:val="00825FB1"/>
    <w:rsid w:val="008273FC"/>
    <w:rsid w:val="00827C38"/>
    <w:rsid w:val="00827FB6"/>
    <w:rsid w:val="008303ED"/>
    <w:rsid w:val="008315D0"/>
    <w:rsid w:val="00831C86"/>
    <w:rsid w:val="00831D39"/>
    <w:rsid w:val="00834336"/>
    <w:rsid w:val="008376B9"/>
    <w:rsid w:val="00837F11"/>
    <w:rsid w:val="0084125B"/>
    <w:rsid w:val="0084385C"/>
    <w:rsid w:val="0084450A"/>
    <w:rsid w:val="0084509C"/>
    <w:rsid w:val="00845B00"/>
    <w:rsid w:val="00845BEC"/>
    <w:rsid w:val="00845D1D"/>
    <w:rsid w:val="00846562"/>
    <w:rsid w:val="00846B2A"/>
    <w:rsid w:val="00846E81"/>
    <w:rsid w:val="00847DE2"/>
    <w:rsid w:val="00851495"/>
    <w:rsid w:val="008537FC"/>
    <w:rsid w:val="00854831"/>
    <w:rsid w:val="00854EC6"/>
    <w:rsid w:val="0085577B"/>
    <w:rsid w:val="00855F8B"/>
    <w:rsid w:val="00856978"/>
    <w:rsid w:val="008610E8"/>
    <w:rsid w:val="00861206"/>
    <w:rsid w:val="008614A5"/>
    <w:rsid w:val="00861693"/>
    <w:rsid w:val="00861891"/>
    <w:rsid w:val="008619E8"/>
    <w:rsid w:val="00863372"/>
    <w:rsid w:val="0086450E"/>
    <w:rsid w:val="008650A0"/>
    <w:rsid w:val="00865A1A"/>
    <w:rsid w:val="00866C1F"/>
    <w:rsid w:val="008676E2"/>
    <w:rsid w:val="00867C24"/>
    <w:rsid w:val="008702CA"/>
    <w:rsid w:val="00872EF0"/>
    <w:rsid w:val="00873500"/>
    <w:rsid w:val="00873A53"/>
    <w:rsid w:val="00873BC3"/>
    <w:rsid w:val="00873F4D"/>
    <w:rsid w:val="00876052"/>
    <w:rsid w:val="00877DFB"/>
    <w:rsid w:val="00880040"/>
    <w:rsid w:val="00881325"/>
    <w:rsid w:val="00882F4D"/>
    <w:rsid w:val="00883FCA"/>
    <w:rsid w:val="008859F1"/>
    <w:rsid w:val="00886B3F"/>
    <w:rsid w:val="00886E73"/>
    <w:rsid w:val="00887315"/>
    <w:rsid w:val="00887676"/>
    <w:rsid w:val="00887DAA"/>
    <w:rsid w:val="00887DC0"/>
    <w:rsid w:val="008907AC"/>
    <w:rsid w:val="00891B67"/>
    <w:rsid w:val="00892431"/>
    <w:rsid w:val="00893015"/>
    <w:rsid w:val="00893FD2"/>
    <w:rsid w:val="00895F50"/>
    <w:rsid w:val="00896E40"/>
    <w:rsid w:val="00897D3E"/>
    <w:rsid w:val="008A09BD"/>
    <w:rsid w:val="008A18D3"/>
    <w:rsid w:val="008A4FBA"/>
    <w:rsid w:val="008A5F20"/>
    <w:rsid w:val="008A679B"/>
    <w:rsid w:val="008A6FC6"/>
    <w:rsid w:val="008B1798"/>
    <w:rsid w:val="008B190C"/>
    <w:rsid w:val="008B2FBA"/>
    <w:rsid w:val="008B3425"/>
    <w:rsid w:val="008B398F"/>
    <w:rsid w:val="008B419C"/>
    <w:rsid w:val="008B458A"/>
    <w:rsid w:val="008B47FE"/>
    <w:rsid w:val="008B4F95"/>
    <w:rsid w:val="008B5C01"/>
    <w:rsid w:val="008B6B2E"/>
    <w:rsid w:val="008C1D52"/>
    <w:rsid w:val="008C1F0D"/>
    <w:rsid w:val="008C3023"/>
    <w:rsid w:val="008C48C3"/>
    <w:rsid w:val="008C4AE5"/>
    <w:rsid w:val="008C4BAF"/>
    <w:rsid w:val="008C751B"/>
    <w:rsid w:val="008C7F9E"/>
    <w:rsid w:val="008D4168"/>
    <w:rsid w:val="008D511E"/>
    <w:rsid w:val="008D60C4"/>
    <w:rsid w:val="008D641E"/>
    <w:rsid w:val="008E0949"/>
    <w:rsid w:val="008E1590"/>
    <w:rsid w:val="008E286B"/>
    <w:rsid w:val="008E36CD"/>
    <w:rsid w:val="008E4092"/>
    <w:rsid w:val="008E54A7"/>
    <w:rsid w:val="008E5A57"/>
    <w:rsid w:val="008F037D"/>
    <w:rsid w:val="008F13B8"/>
    <w:rsid w:val="008F146C"/>
    <w:rsid w:val="008F25ED"/>
    <w:rsid w:val="008F2617"/>
    <w:rsid w:val="008F4770"/>
    <w:rsid w:val="008F50FD"/>
    <w:rsid w:val="008F5B35"/>
    <w:rsid w:val="00900E36"/>
    <w:rsid w:val="00901BC8"/>
    <w:rsid w:val="00902158"/>
    <w:rsid w:val="009027EF"/>
    <w:rsid w:val="00903ACA"/>
    <w:rsid w:val="00903B58"/>
    <w:rsid w:val="00903C08"/>
    <w:rsid w:val="00903C6B"/>
    <w:rsid w:val="00905CA6"/>
    <w:rsid w:val="009116C5"/>
    <w:rsid w:val="00911931"/>
    <w:rsid w:val="00915556"/>
    <w:rsid w:val="00915E48"/>
    <w:rsid w:val="009210FE"/>
    <w:rsid w:val="00921A8A"/>
    <w:rsid w:val="00921C1F"/>
    <w:rsid w:val="00923226"/>
    <w:rsid w:val="00923285"/>
    <w:rsid w:val="00923388"/>
    <w:rsid w:val="00924D00"/>
    <w:rsid w:val="00925A1E"/>
    <w:rsid w:val="00926194"/>
    <w:rsid w:val="009262D9"/>
    <w:rsid w:val="0092767D"/>
    <w:rsid w:val="009314B4"/>
    <w:rsid w:val="00931D78"/>
    <w:rsid w:val="0093324A"/>
    <w:rsid w:val="009379CC"/>
    <w:rsid w:val="009418B8"/>
    <w:rsid w:val="00941A3B"/>
    <w:rsid w:val="00945544"/>
    <w:rsid w:val="009458B3"/>
    <w:rsid w:val="00947008"/>
    <w:rsid w:val="00950188"/>
    <w:rsid w:val="00950EBC"/>
    <w:rsid w:val="009514F4"/>
    <w:rsid w:val="0095216E"/>
    <w:rsid w:val="00953ADE"/>
    <w:rsid w:val="009551BB"/>
    <w:rsid w:val="009559BD"/>
    <w:rsid w:val="00955BC0"/>
    <w:rsid w:val="00955CFE"/>
    <w:rsid w:val="00956AE0"/>
    <w:rsid w:val="00956CDB"/>
    <w:rsid w:val="009607F0"/>
    <w:rsid w:val="0096222A"/>
    <w:rsid w:val="0096272B"/>
    <w:rsid w:val="009628EE"/>
    <w:rsid w:val="00963F4C"/>
    <w:rsid w:val="009645BC"/>
    <w:rsid w:val="009659B1"/>
    <w:rsid w:val="00967560"/>
    <w:rsid w:val="009700CA"/>
    <w:rsid w:val="00970DCD"/>
    <w:rsid w:val="00970EA0"/>
    <w:rsid w:val="00970FD7"/>
    <w:rsid w:val="00971BAA"/>
    <w:rsid w:val="00971CE6"/>
    <w:rsid w:val="00971D7E"/>
    <w:rsid w:val="009726FB"/>
    <w:rsid w:val="00972CB5"/>
    <w:rsid w:val="00972F75"/>
    <w:rsid w:val="0097363E"/>
    <w:rsid w:val="00973661"/>
    <w:rsid w:val="009739E2"/>
    <w:rsid w:val="009746F8"/>
    <w:rsid w:val="0097499E"/>
    <w:rsid w:val="009749FE"/>
    <w:rsid w:val="00976175"/>
    <w:rsid w:val="00976351"/>
    <w:rsid w:val="00976C82"/>
    <w:rsid w:val="00981E37"/>
    <w:rsid w:val="00981FDF"/>
    <w:rsid w:val="00982EF9"/>
    <w:rsid w:val="0098566A"/>
    <w:rsid w:val="00985A57"/>
    <w:rsid w:val="009863A8"/>
    <w:rsid w:val="00990592"/>
    <w:rsid w:val="00991393"/>
    <w:rsid w:val="009922F2"/>
    <w:rsid w:val="0099385F"/>
    <w:rsid w:val="00994A28"/>
    <w:rsid w:val="00994F92"/>
    <w:rsid w:val="00995007"/>
    <w:rsid w:val="0099606C"/>
    <w:rsid w:val="009968D7"/>
    <w:rsid w:val="009969CE"/>
    <w:rsid w:val="00997B95"/>
    <w:rsid w:val="009A0294"/>
    <w:rsid w:val="009A0C32"/>
    <w:rsid w:val="009A0D85"/>
    <w:rsid w:val="009A3908"/>
    <w:rsid w:val="009A3E96"/>
    <w:rsid w:val="009A437F"/>
    <w:rsid w:val="009A4842"/>
    <w:rsid w:val="009A52D9"/>
    <w:rsid w:val="009A5857"/>
    <w:rsid w:val="009A5879"/>
    <w:rsid w:val="009A5E31"/>
    <w:rsid w:val="009A660B"/>
    <w:rsid w:val="009A78E0"/>
    <w:rsid w:val="009B1C3A"/>
    <w:rsid w:val="009B554A"/>
    <w:rsid w:val="009B5A21"/>
    <w:rsid w:val="009B6920"/>
    <w:rsid w:val="009B7160"/>
    <w:rsid w:val="009B75BE"/>
    <w:rsid w:val="009C0220"/>
    <w:rsid w:val="009C0B5C"/>
    <w:rsid w:val="009C0C17"/>
    <w:rsid w:val="009C1B69"/>
    <w:rsid w:val="009C22AD"/>
    <w:rsid w:val="009C2797"/>
    <w:rsid w:val="009C339F"/>
    <w:rsid w:val="009C3DA4"/>
    <w:rsid w:val="009C426A"/>
    <w:rsid w:val="009C4C5D"/>
    <w:rsid w:val="009C54C7"/>
    <w:rsid w:val="009C6B1B"/>
    <w:rsid w:val="009C7620"/>
    <w:rsid w:val="009D1713"/>
    <w:rsid w:val="009D1744"/>
    <w:rsid w:val="009D3919"/>
    <w:rsid w:val="009D4976"/>
    <w:rsid w:val="009D5131"/>
    <w:rsid w:val="009D7B90"/>
    <w:rsid w:val="009E15BD"/>
    <w:rsid w:val="009E3043"/>
    <w:rsid w:val="009E3DA5"/>
    <w:rsid w:val="009E41BB"/>
    <w:rsid w:val="009E4606"/>
    <w:rsid w:val="009E4B09"/>
    <w:rsid w:val="009E4D09"/>
    <w:rsid w:val="009E5163"/>
    <w:rsid w:val="009E5990"/>
    <w:rsid w:val="009E5B3E"/>
    <w:rsid w:val="009E62A7"/>
    <w:rsid w:val="009E6797"/>
    <w:rsid w:val="009E6C9E"/>
    <w:rsid w:val="009E6E50"/>
    <w:rsid w:val="009E6EF4"/>
    <w:rsid w:val="009F1787"/>
    <w:rsid w:val="009F2861"/>
    <w:rsid w:val="009F2FF9"/>
    <w:rsid w:val="009F386D"/>
    <w:rsid w:val="009F4087"/>
    <w:rsid w:val="009F4C8B"/>
    <w:rsid w:val="009F5D08"/>
    <w:rsid w:val="009F7256"/>
    <w:rsid w:val="00A00081"/>
    <w:rsid w:val="00A00DC4"/>
    <w:rsid w:val="00A00F58"/>
    <w:rsid w:val="00A02449"/>
    <w:rsid w:val="00A025BF"/>
    <w:rsid w:val="00A02951"/>
    <w:rsid w:val="00A043CF"/>
    <w:rsid w:val="00A044A4"/>
    <w:rsid w:val="00A04567"/>
    <w:rsid w:val="00A05522"/>
    <w:rsid w:val="00A05F68"/>
    <w:rsid w:val="00A06ACF"/>
    <w:rsid w:val="00A06C3B"/>
    <w:rsid w:val="00A0785D"/>
    <w:rsid w:val="00A131D6"/>
    <w:rsid w:val="00A131E5"/>
    <w:rsid w:val="00A143FC"/>
    <w:rsid w:val="00A176E1"/>
    <w:rsid w:val="00A17B54"/>
    <w:rsid w:val="00A17DF3"/>
    <w:rsid w:val="00A230AE"/>
    <w:rsid w:val="00A24A62"/>
    <w:rsid w:val="00A26F05"/>
    <w:rsid w:val="00A301EE"/>
    <w:rsid w:val="00A30D18"/>
    <w:rsid w:val="00A31EDD"/>
    <w:rsid w:val="00A31FBC"/>
    <w:rsid w:val="00A33117"/>
    <w:rsid w:val="00A332A8"/>
    <w:rsid w:val="00A341DD"/>
    <w:rsid w:val="00A34334"/>
    <w:rsid w:val="00A348E0"/>
    <w:rsid w:val="00A34E44"/>
    <w:rsid w:val="00A36742"/>
    <w:rsid w:val="00A36AE5"/>
    <w:rsid w:val="00A40B22"/>
    <w:rsid w:val="00A40D4F"/>
    <w:rsid w:val="00A40E85"/>
    <w:rsid w:val="00A41A94"/>
    <w:rsid w:val="00A41B03"/>
    <w:rsid w:val="00A42AFA"/>
    <w:rsid w:val="00A4399C"/>
    <w:rsid w:val="00A43C4E"/>
    <w:rsid w:val="00A44087"/>
    <w:rsid w:val="00A44C9C"/>
    <w:rsid w:val="00A452B2"/>
    <w:rsid w:val="00A4772B"/>
    <w:rsid w:val="00A50B09"/>
    <w:rsid w:val="00A50FDA"/>
    <w:rsid w:val="00A5126F"/>
    <w:rsid w:val="00A5275B"/>
    <w:rsid w:val="00A541B4"/>
    <w:rsid w:val="00A54E3A"/>
    <w:rsid w:val="00A563FC"/>
    <w:rsid w:val="00A5647A"/>
    <w:rsid w:val="00A57796"/>
    <w:rsid w:val="00A57F10"/>
    <w:rsid w:val="00A6087D"/>
    <w:rsid w:val="00A609F0"/>
    <w:rsid w:val="00A622FE"/>
    <w:rsid w:val="00A62347"/>
    <w:rsid w:val="00A639EF"/>
    <w:rsid w:val="00A63BB8"/>
    <w:rsid w:val="00A63F0E"/>
    <w:rsid w:val="00A64129"/>
    <w:rsid w:val="00A64664"/>
    <w:rsid w:val="00A65613"/>
    <w:rsid w:val="00A659BD"/>
    <w:rsid w:val="00A66BEE"/>
    <w:rsid w:val="00A703F9"/>
    <w:rsid w:val="00A70562"/>
    <w:rsid w:val="00A70E07"/>
    <w:rsid w:val="00A71FC4"/>
    <w:rsid w:val="00A72369"/>
    <w:rsid w:val="00A7467D"/>
    <w:rsid w:val="00A74F16"/>
    <w:rsid w:val="00A755B0"/>
    <w:rsid w:val="00A75C92"/>
    <w:rsid w:val="00A80D06"/>
    <w:rsid w:val="00A80E5B"/>
    <w:rsid w:val="00A8178A"/>
    <w:rsid w:val="00A8196E"/>
    <w:rsid w:val="00A83F48"/>
    <w:rsid w:val="00A840BF"/>
    <w:rsid w:val="00A87B81"/>
    <w:rsid w:val="00A87C56"/>
    <w:rsid w:val="00A90C38"/>
    <w:rsid w:val="00A91510"/>
    <w:rsid w:val="00A918B7"/>
    <w:rsid w:val="00A9197E"/>
    <w:rsid w:val="00A94BBF"/>
    <w:rsid w:val="00A96BF9"/>
    <w:rsid w:val="00A97FA1"/>
    <w:rsid w:val="00AA0267"/>
    <w:rsid w:val="00AA0736"/>
    <w:rsid w:val="00AA1447"/>
    <w:rsid w:val="00AA2EA1"/>
    <w:rsid w:val="00AA371A"/>
    <w:rsid w:val="00AA53AE"/>
    <w:rsid w:val="00AB1092"/>
    <w:rsid w:val="00AB2A85"/>
    <w:rsid w:val="00AB2D49"/>
    <w:rsid w:val="00AB3095"/>
    <w:rsid w:val="00AB4C78"/>
    <w:rsid w:val="00AB5761"/>
    <w:rsid w:val="00AB6DE9"/>
    <w:rsid w:val="00AC1AEC"/>
    <w:rsid w:val="00AC23B7"/>
    <w:rsid w:val="00AC3CD3"/>
    <w:rsid w:val="00AC5E76"/>
    <w:rsid w:val="00AC5F7F"/>
    <w:rsid w:val="00AC67E4"/>
    <w:rsid w:val="00AC70F3"/>
    <w:rsid w:val="00AD0498"/>
    <w:rsid w:val="00AD0F47"/>
    <w:rsid w:val="00AD166E"/>
    <w:rsid w:val="00AD1F63"/>
    <w:rsid w:val="00AD3BCF"/>
    <w:rsid w:val="00AD59D7"/>
    <w:rsid w:val="00AD5CBC"/>
    <w:rsid w:val="00AD63B4"/>
    <w:rsid w:val="00AD64F7"/>
    <w:rsid w:val="00AD710F"/>
    <w:rsid w:val="00AD725A"/>
    <w:rsid w:val="00AD795C"/>
    <w:rsid w:val="00AE0071"/>
    <w:rsid w:val="00AE0542"/>
    <w:rsid w:val="00AE068A"/>
    <w:rsid w:val="00AE38CF"/>
    <w:rsid w:val="00AE3C85"/>
    <w:rsid w:val="00AE4C03"/>
    <w:rsid w:val="00AE50C7"/>
    <w:rsid w:val="00AE5C73"/>
    <w:rsid w:val="00AE66D0"/>
    <w:rsid w:val="00AE6779"/>
    <w:rsid w:val="00AE7C80"/>
    <w:rsid w:val="00AE7E16"/>
    <w:rsid w:val="00AF1159"/>
    <w:rsid w:val="00AF1219"/>
    <w:rsid w:val="00AF4245"/>
    <w:rsid w:val="00AF60FD"/>
    <w:rsid w:val="00AF7034"/>
    <w:rsid w:val="00B01A09"/>
    <w:rsid w:val="00B02EA1"/>
    <w:rsid w:val="00B03A7A"/>
    <w:rsid w:val="00B0480F"/>
    <w:rsid w:val="00B0640C"/>
    <w:rsid w:val="00B064CB"/>
    <w:rsid w:val="00B06C43"/>
    <w:rsid w:val="00B07102"/>
    <w:rsid w:val="00B07375"/>
    <w:rsid w:val="00B07394"/>
    <w:rsid w:val="00B073BD"/>
    <w:rsid w:val="00B109AA"/>
    <w:rsid w:val="00B111A0"/>
    <w:rsid w:val="00B132D6"/>
    <w:rsid w:val="00B1343E"/>
    <w:rsid w:val="00B13BF2"/>
    <w:rsid w:val="00B14DF9"/>
    <w:rsid w:val="00B150F0"/>
    <w:rsid w:val="00B156C4"/>
    <w:rsid w:val="00B158F6"/>
    <w:rsid w:val="00B2013A"/>
    <w:rsid w:val="00B20EAF"/>
    <w:rsid w:val="00B212EB"/>
    <w:rsid w:val="00B216BF"/>
    <w:rsid w:val="00B21A43"/>
    <w:rsid w:val="00B22160"/>
    <w:rsid w:val="00B227D2"/>
    <w:rsid w:val="00B23546"/>
    <w:rsid w:val="00B23CF3"/>
    <w:rsid w:val="00B26141"/>
    <w:rsid w:val="00B265A1"/>
    <w:rsid w:val="00B2717C"/>
    <w:rsid w:val="00B2749A"/>
    <w:rsid w:val="00B27932"/>
    <w:rsid w:val="00B3076F"/>
    <w:rsid w:val="00B3097A"/>
    <w:rsid w:val="00B31DA2"/>
    <w:rsid w:val="00B32CD3"/>
    <w:rsid w:val="00B32CD8"/>
    <w:rsid w:val="00B3352D"/>
    <w:rsid w:val="00B341C0"/>
    <w:rsid w:val="00B34FEC"/>
    <w:rsid w:val="00B360BC"/>
    <w:rsid w:val="00B36359"/>
    <w:rsid w:val="00B36661"/>
    <w:rsid w:val="00B36FE6"/>
    <w:rsid w:val="00B37224"/>
    <w:rsid w:val="00B372C9"/>
    <w:rsid w:val="00B3731C"/>
    <w:rsid w:val="00B3743B"/>
    <w:rsid w:val="00B37B3D"/>
    <w:rsid w:val="00B40A63"/>
    <w:rsid w:val="00B40A95"/>
    <w:rsid w:val="00B411E9"/>
    <w:rsid w:val="00B42397"/>
    <w:rsid w:val="00B43575"/>
    <w:rsid w:val="00B4358E"/>
    <w:rsid w:val="00B44907"/>
    <w:rsid w:val="00B44940"/>
    <w:rsid w:val="00B44B0B"/>
    <w:rsid w:val="00B4600E"/>
    <w:rsid w:val="00B463F0"/>
    <w:rsid w:val="00B46F73"/>
    <w:rsid w:val="00B474D2"/>
    <w:rsid w:val="00B50F53"/>
    <w:rsid w:val="00B51AAB"/>
    <w:rsid w:val="00B52C09"/>
    <w:rsid w:val="00B53C0D"/>
    <w:rsid w:val="00B55B74"/>
    <w:rsid w:val="00B60197"/>
    <w:rsid w:val="00B62A32"/>
    <w:rsid w:val="00B65AEA"/>
    <w:rsid w:val="00B66B90"/>
    <w:rsid w:val="00B67EAF"/>
    <w:rsid w:val="00B71163"/>
    <w:rsid w:val="00B72924"/>
    <w:rsid w:val="00B73064"/>
    <w:rsid w:val="00B74066"/>
    <w:rsid w:val="00B752DB"/>
    <w:rsid w:val="00B75641"/>
    <w:rsid w:val="00B758C9"/>
    <w:rsid w:val="00B75A5A"/>
    <w:rsid w:val="00B75B07"/>
    <w:rsid w:val="00B75DB4"/>
    <w:rsid w:val="00B76923"/>
    <w:rsid w:val="00B775AF"/>
    <w:rsid w:val="00B77E96"/>
    <w:rsid w:val="00B8023C"/>
    <w:rsid w:val="00B80A0D"/>
    <w:rsid w:val="00B80A15"/>
    <w:rsid w:val="00B81C5A"/>
    <w:rsid w:val="00B838BD"/>
    <w:rsid w:val="00B84E65"/>
    <w:rsid w:val="00B858F2"/>
    <w:rsid w:val="00B86DD1"/>
    <w:rsid w:val="00B874A9"/>
    <w:rsid w:val="00B90CB3"/>
    <w:rsid w:val="00B91D68"/>
    <w:rsid w:val="00B92B04"/>
    <w:rsid w:val="00B93AAD"/>
    <w:rsid w:val="00B9409E"/>
    <w:rsid w:val="00B94683"/>
    <w:rsid w:val="00B94720"/>
    <w:rsid w:val="00B9502D"/>
    <w:rsid w:val="00BA29CF"/>
    <w:rsid w:val="00BA2D9A"/>
    <w:rsid w:val="00BA51D9"/>
    <w:rsid w:val="00BA5660"/>
    <w:rsid w:val="00BA7A06"/>
    <w:rsid w:val="00BA7FF3"/>
    <w:rsid w:val="00BB02B8"/>
    <w:rsid w:val="00BB3B5C"/>
    <w:rsid w:val="00BB4045"/>
    <w:rsid w:val="00BB4B7C"/>
    <w:rsid w:val="00BB5118"/>
    <w:rsid w:val="00BB593B"/>
    <w:rsid w:val="00BB74D1"/>
    <w:rsid w:val="00BC08A6"/>
    <w:rsid w:val="00BC08E3"/>
    <w:rsid w:val="00BC1B55"/>
    <w:rsid w:val="00BC3F80"/>
    <w:rsid w:val="00BC42B4"/>
    <w:rsid w:val="00BC53DE"/>
    <w:rsid w:val="00BC56ED"/>
    <w:rsid w:val="00BC611B"/>
    <w:rsid w:val="00BC6684"/>
    <w:rsid w:val="00BC7839"/>
    <w:rsid w:val="00BC7984"/>
    <w:rsid w:val="00BC7A03"/>
    <w:rsid w:val="00BC7D64"/>
    <w:rsid w:val="00BD054D"/>
    <w:rsid w:val="00BD0FDC"/>
    <w:rsid w:val="00BD1D89"/>
    <w:rsid w:val="00BD489F"/>
    <w:rsid w:val="00BD641C"/>
    <w:rsid w:val="00BD7B96"/>
    <w:rsid w:val="00BD7DA8"/>
    <w:rsid w:val="00BD7EAA"/>
    <w:rsid w:val="00BE0B9B"/>
    <w:rsid w:val="00BE11C6"/>
    <w:rsid w:val="00BE1A19"/>
    <w:rsid w:val="00BE2233"/>
    <w:rsid w:val="00BE2BC8"/>
    <w:rsid w:val="00BE39E7"/>
    <w:rsid w:val="00BE3B79"/>
    <w:rsid w:val="00BE3E73"/>
    <w:rsid w:val="00BE43F4"/>
    <w:rsid w:val="00BE46E5"/>
    <w:rsid w:val="00BE4C94"/>
    <w:rsid w:val="00BF01BA"/>
    <w:rsid w:val="00BF2EC0"/>
    <w:rsid w:val="00BF34DE"/>
    <w:rsid w:val="00BF50A1"/>
    <w:rsid w:val="00BF52B7"/>
    <w:rsid w:val="00BF581C"/>
    <w:rsid w:val="00BF5B87"/>
    <w:rsid w:val="00BF77B5"/>
    <w:rsid w:val="00C00501"/>
    <w:rsid w:val="00C0239C"/>
    <w:rsid w:val="00C025A4"/>
    <w:rsid w:val="00C02E5B"/>
    <w:rsid w:val="00C03975"/>
    <w:rsid w:val="00C043FC"/>
    <w:rsid w:val="00C10393"/>
    <w:rsid w:val="00C10573"/>
    <w:rsid w:val="00C1108E"/>
    <w:rsid w:val="00C110A1"/>
    <w:rsid w:val="00C12808"/>
    <w:rsid w:val="00C12976"/>
    <w:rsid w:val="00C131E5"/>
    <w:rsid w:val="00C15056"/>
    <w:rsid w:val="00C15497"/>
    <w:rsid w:val="00C16B6E"/>
    <w:rsid w:val="00C16CB9"/>
    <w:rsid w:val="00C16EFB"/>
    <w:rsid w:val="00C21EBC"/>
    <w:rsid w:val="00C227D2"/>
    <w:rsid w:val="00C22AD8"/>
    <w:rsid w:val="00C22FD2"/>
    <w:rsid w:val="00C232A8"/>
    <w:rsid w:val="00C3052D"/>
    <w:rsid w:val="00C31335"/>
    <w:rsid w:val="00C33C9E"/>
    <w:rsid w:val="00C33F5C"/>
    <w:rsid w:val="00C356A0"/>
    <w:rsid w:val="00C35EE1"/>
    <w:rsid w:val="00C378A3"/>
    <w:rsid w:val="00C410A9"/>
    <w:rsid w:val="00C41489"/>
    <w:rsid w:val="00C42220"/>
    <w:rsid w:val="00C44079"/>
    <w:rsid w:val="00C44204"/>
    <w:rsid w:val="00C44757"/>
    <w:rsid w:val="00C454CA"/>
    <w:rsid w:val="00C46130"/>
    <w:rsid w:val="00C5128A"/>
    <w:rsid w:val="00C51CC8"/>
    <w:rsid w:val="00C52100"/>
    <w:rsid w:val="00C5382B"/>
    <w:rsid w:val="00C55406"/>
    <w:rsid w:val="00C5653B"/>
    <w:rsid w:val="00C572A4"/>
    <w:rsid w:val="00C57823"/>
    <w:rsid w:val="00C6000D"/>
    <w:rsid w:val="00C61853"/>
    <w:rsid w:val="00C61C55"/>
    <w:rsid w:val="00C623FA"/>
    <w:rsid w:val="00C626F0"/>
    <w:rsid w:val="00C626F3"/>
    <w:rsid w:val="00C63681"/>
    <w:rsid w:val="00C638F7"/>
    <w:rsid w:val="00C675DB"/>
    <w:rsid w:val="00C70853"/>
    <w:rsid w:val="00C70A0C"/>
    <w:rsid w:val="00C7193D"/>
    <w:rsid w:val="00C725D9"/>
    <w:rsid w:val="00C72DB4"/>
    <w:rsid w:val="00C731A4"/>
    <w:rsid w:val="00C734BE"/>
    <w:rsid w:val="00C73A36"/>
    <w:rsid w:val="00C754AD"/>
    <w:rsid w:val="00C76477"/>
    <w:rsid w:val="00C800C7"/>
    <w:rsid w:val="00C82BF6"/>
    <w:rsid w:val="00C839CE"/>
    <w:rsid w:val="00C83A59"/>
    <w:rsid w:val="00C83FC4"/>
    <w:rsid w:val="00C84BB5"/>
    <w:rsid w:val="00C85888"/>
    <w:rsid w:val="00C86AA0"/>
    <w:rsid w:val="00C86CE9"/>
    <w:rsid w:val="00C871E4"/>
    <w:rsid w:val="00C87FCE"/>
    <w:rsid w:val="00C90AE6"/>
    <w:rsid w:val="00C925E5"/>
    <w:rsid w:val="00C927AC"/>
    <w:rsid w:val="00C929C3"/>
    <w:rsid w:val="00C92B57"/>
    <w:rsid w:val="00C93446"/>
    <w:rsid w:val="00C95308"/>
    <w:rsid w:val="00C96180"/>
    <w:rsid w:val="00C962DE"/>
    <w:rsid w:val="00C96803"/>
    <w:rsid w:val="00C977D7"/>
    <w:rsid w:val="00C97DDB"/>
    <w:rsid w:val="00CA1C6F"/>
    <w:rsid w:val="00CA307A"/>
    <w:rsid w:val="00CA46CC"/>
    <w:rsid w:val="00CA549B"/>
    <w:rsid w:val="00CA5A0A"/>
    <w:rsid w:val="00CA5D2B"/>
    <w:rsid w:val="00CA5FB6"/>
    <w:rsid w:val="00CA6627"/>
    <w:rsid w:val="00CA7832"/>
    <w:rsid w:val="00CB0B05"/>
    <w:rsid w:val="00CB32E9"/>
    <w:rsid w:val="00CB4488"/>
    <w:rsid w:val="00CB6EDB"/>
    <w:rsid w:val="00CC0BA4"/>
    <w:rsid w:val="00CC2971"/>
    <w:rsid w:val="00CC37EB"/>
    <w:rsid w:val="00CC450E"/>
    <w:rsid w:val="00CC4D99"/>
    <w:rsid w:val="00CC71FB"/>
    <w:rsid w:val="00CC7D2E"/>
    <w:rsid w:val="00CD0DEA"/>
    <w:rsid w:val="00CD1504"/>
    <w:rsid w:val="00CD3528"/>
    <w:rsid w:val="00CD39A2"/>
    <w:rsid w:val="00CD3C26"/>
    <w:rsid w:val="00CD466C"/>
    <w:rsid w:val="00CD6861"/>
    <w:rsid w:val="00CD6FB4"/>
    <w:rsid w:val="00CD71A3"/>
    <w:rsid w:val="00CE000B"/>
    <w:rsid w:val="00CE00A8"/>
    <w:rsid w:val="00CE094E"/>
    <w:rsid w:val="00CE18C4"/>
    <w:rsid w:val="00CE20D5"/>
    <w:rsid w:val="00CE2478"/>
    <w:rsid w:val="00CE28C5"/>
    <w:rsid w:val="00CE489D"/>
    <w:rsid w:val="00CE6580"/>
    <w:rsid w:val="00CE7250"/>
    <w:rsid w:val="00CE7EFD"/>
    <w:rsid w:val="00CF071A"/>
    <w:rsid w:val="00CF2F67"/>
    <w:rsid w:val="00CF4F8A"/>
    <w:rsid w:val="00CF540F"/>
    <w:rsid w:val="00CF57C7"/>
    <w:rsid w:val="00CF647E"/>
    <w:rsid w:val="00D00AFF"/>
    <w:rsid w:val="00D00EAD"/>
    <w:rsid w:val="00D02C41"/>
    <w:rsid w:val="00D02ED0"/>
    <w:rsid w:val="00D0508D"/>
    <w:rsid w:val="00D0512F"/>
    <w:rsid w:val="00D06306"/>
    <w:rsid w:val="00D0708C"/>
    <w:rsid w:val="00D103E6"/>
    <w:rsid w:val="00D10D17"/>
    <w:rsid w:val="00D10D57"/>
    <w:rsid w:val="00D11977"/>
    <w:rsid w:val="00D12041"/>
    <w:rsid w:val="00D1374C"/>
    <w:rsid w:val="00D14C00"/>
    <w:rsid w:val="00D14DC0"/>
    <w:rsid w:val="00D158F3"/>
    <w:rsid w:val="00D167B9"/>
    <w:rsid w:val="00D16A76"/>
    <w:rsid w:val="00D20DFB"/>
    <w:rsid w:val="00D2210C"/>
    <w:rsid w:val="00D222D6"/>
    <w:rsid w:val="00D23686"/>
    <w:rsid w:val="00D23B35"/>
    <w:rsid w:val="00D2476D"/>
    <w:rsid w:val="00D25623"/>
    <w:rsid w:val="00D260DA"/>
    <w:rsid w:val="00D26B9E"/>
    <w:rsid w:val="00D27566"/>
    <w:rsid w:val="00D30354"/>
    <w:rsid w:val="00D313A4"/>
    <w:rsid w:val="00D315CC"/>
    <w:rsid w:val="00D316F1"/>
    <w:rsid w:val="00D32F02"/>
    <w:rsid w:val="00D33075"/>
    <w:rsid w:val="00D33192"/>
    <w:rsid w:val="00D335B8"/>
    <w:rsid w:val="00D33741"/>
    <w:rsid w:val="00D33A1E"/>
    <w:rsid w:val="00D33EF7"/>
    <w:rsid w:val="00D35222"/>
    <w:rsid w:val="00D35438"/>
    <w:rsid w:val="00D357BE"/>
    <w:rsid w:val="00D358B6"/>
    <w:rsid w:val="00D35962"/>
    <w:rsid w:val="00D3648B"/>
    <w:rsid w:val="00D364F4"/>
    <w:rsid w:val="00D366E0"/>
    <w:rsid w:val="00D405B1"/>
    <w:rsid w:val="00D40811"/>
    <w:rsid w:val="00D40FDF"/>
    <w:rsid w:val="00D4258E"/>
    <w:rsid w:val="00D4322E"/>
    <w:rsid w:val="00D43AD7"/>
    <w:rsid w:val="00D44038"/>
    <w:rsid w:val="00D45434"/>
    <w:rsid w:val="00D45FF2"/>
    <w:rsid w:val="00D46020"/>
    <w:rsid w:val="00D46CE3"/>
    <w:rsid w:val="00D4705A"/>
    <w:rsid w:val="00D47746"/>
    <w:rsid w:val="00D5174A"/>
    <w:rsid w:val="00D524F6"/>
    <w:rsid w:val="00D525D8"/>
    <w:rsid w:val="00D528AD"/>
    <w:rsid w:val="00D52E2B"/>
    <w:rsid w:val="00D5471C"/>
    <w:rsid w:val="00D555D3"/>
    <w:rsid w:val="00D5562E"/>
    <w:rsid w:val="00D55637"/>
    <w:rsid w:val="00D56366"/>
    <w:rsid w:val="00D57636"/>
    <w:rsid w:val="00D6141A"/>
    <w:rsid w:val="00D61CA5"/>
    <w:rsid w:val="00D62468"/>
    <w:rsid w:val="00D627BD"/>
    <w:rsid w:val="00D62C1B"/>
    <w:rsid w:val="00D63805"/>
    <w:rsid w:val="00D64872"/>
    <w:rsid w:val="00D65CBE"/>
    <w:rsid w:val="00D6648B"/>
    <w:rsid w:val="00D66EF4"/>
    <w:rsid w:val="00D66F56"/>
    <w:rsid w:val="00D67638"/>
    <w:rsid w:val="00D6780F"/>
    <w:rsid w:val="00D67E7A"/>
    <w:rsid w:val="00D70744"/>
    <w:rsid w:val="00D72B57"/>
    <w:rsid w:val="00D73090"/>
    <w:rsid w:val="00D74265"/>
    <w:rsid w:val="00D74676"/>
    <w:rsid w:val="00D752D0"/>
    <w:rsid w:val="00D757EF"/>
    <w:rsid w:val="00D75DFC"/>
    <w:rsid w:val="00D775B2"/>
    <w:rsid w:val="00D77814"/>
    <w:rsid w:val="00D8172C"/>
    <w:rsid w:val="00D8311C"/>
    <w:rsid w:val="00D83583"/>
    <w:rsid w:val="00D85ED6"/>
    <w:rsid w:val="00D900BE"/>
    <w:rsid w:val="00D91823"/>
    <w:rsid w:val="00D91F44"/>
    <w:rsid w:val="00D9223C"/>
    <w:rsid w:val="00D929B6"/>
    <w:rsid w:val="00D92FFB"/>
    <w:rsid w:val="00D9306A"/>
    <w:rsid w:val="00D93499"/>
    <w:rsid w:val="00D93F62"/>
    <w:rsid w:val="00D95702"/>
    <w:rsid w:val="00D96A1A"/>
    <w:rsid w:val="00D97FE1"/>
    <w:rsid w:val="00DA013D"/>
    <w:rsid w:val="00DA06FE"/>
    <w:rsid w:val="00DA1CAE"/>
    <w:rsid w:val="00DA2056"/>
    <w:rsid w:val="00DA20C4"/>
    <w:rsid w:val="00DA2386"/>
    <w:rsid w:val="00DA3030"/>
    <w:rsid w:val="00DA4B0E"/>
    <w:rsid w:val="00DA4B5B"/>
    <w:rsid w:val="00DA5399"/>
    <w:rsid w:val="00DA585D"/>
    <w:rsid w:val="00DA72E8"/>
    <w:rsid w:val="00DA75B1"/>
    <w:rsid w:val="00DA780F"/>
    <w:rsid w:val="00DA7B51"/>
    <w:rsid w:val="00DA7F2D"/>
    <w:rsid w:val="00DB03D0"/>
    <w:rsid w:val="00DB0945"/>
    <w:rsid w:val="00DB1411"/>
    <w:rsid w:val="00DB2ECD"/>
    <w:rsid w:val="00DB3943"/>
    <w:rsid w:val="00DB3D34"/>
    <w:rsid w:val="00DB5E9A"/>
    <w:rsid w:val="00DB666E"/>
    <w:rsid w:val="00DB6FA3"/>
    <w:rsid w:val="00DC17AE"/>
    <w:rsid w:val="00DC2972"/>
    <w:rsid w:val="00DC448F"/>
    <w:rsid w:val="00DC551F"/>
    <w:rsid w:val="00DC6829"/>
    <w:rsid w:val="00DC6A4A"/>
    <w:rsid w:val="00DC7398"/>
    <w:rsid w:val="00DD2507"/>
    <w:rsid w:val="00DD3139"/>
    <w:rsid w:val="00DD36AA"/>
    <w:rsid w:val="00DD3873"/>
    <w:rsid w:val="00DD3951"/>
    <w:rsid w:val="00DD5789"/>
    <w:rsid w:val="00DD649E"/>
    <w:rsid w:val="00DD7C6C"/>
    <w:rsid w:val="00DD7EEA"/>
    <w:rsid w:val="00DE1CC9"/>
    <w:rsid w:val="00DE1DDE"/>
    <w:rsid w:val="00DE244D"/>
    <w:rsid w:val="00DE247B"/>
    <w:rsid w:val="00DE4E91"/>
    <w:rsid w:val="00DE764C"/>
    <w:rsid w:val="00DF0DA8"/>
    <w:rsid w:val="00DF10B2"/>
    <w:rsid w:val="00DF19D8"/>
    <w:rsid w:val="00DF2BF2"/>
    <w:rsid w:val="00DF4200"/>
    <w:rsid w:val="00DF4450"/>
    <w:rsid w:val="00DF4EC8"/>
    <w:rsid w:val="00DF5A85"/>
    <w:rsid w:val="00DF5DC3"/>
    <w:rsid w:val="00DF640E"/>
    <w:rsid w:val="00DF72E8"/>
    <w:rsid w:val="00DF778F"/>
    <w:rsid w:val="00DF7FE0"/>
    <w:rsid w:val="00E002D0"/>
    <w:rsid w:val="00E00946"/>
    <w:rsid w:val="00E01074"/>
    <w:rsid w:val="00E022EC"/>
    <w:rsid w:val="00E02B1C"/>
    <w:rsid w:val="00E02FA8"/>
    <w:rsid w:val="00E03080"/>
    <w:rsid w:val="00E03345"/>
    <w:rsid w:val="00E033EA"/>
    <w:rsid w:val="00E03CE7"/>
    <w:rsid w:val="00E04194"/>
    <w:rsid w:val="00E04327"/>
    <w:rsid w:val="00E06877"/>
    <w:rsid w:val="00E06B13"/>
    <w:rsid w:val="00E06F39"/>
    <w:rsid w:val="00E07178"/>
    <w:rsid w:val="00E07516"/>
    <w:rsid w:val="00E11CAF"/>
    <w:rsid w:val="00E16D13"/>
    <w:rsid w:val="00E16E69"/>
    <w:rsid w:val="00E21F38"/>
    <w:rsid w:val="00E224AE"/>
    <w:rsid w:val="00E23D31"/>
    <w:rsid w:val="00E23E34"/>
    <w:rsid w:val="00E24A38"/>
    <w:rsid w:val="00E2577E"/>
    <w:rsid w:val="00E317DB"/>
    <w:rsid w:val="00E32753"/>
    <w:rsid w:val="00E33ED9"/>
    <w:rsid w:val="00E341FD"/>
    <w:rsid w:val="00E3491F"/>
    <w:rsid w:val="00E34D86"/>
    <w:rsid w:val="00E36A30"/>
    <w:rsid w:val="00E4018E"/>
    <w:rsid w:val="00E41E34"/>
    <w:rsid w:val="00E422DA"/>
    <w:rsid w:val="00E438D1"/>
    <w:rsid w:val="00E43938"/>
    <w:rsid w:val="00E43A0F"/>
    <w:rsid w:val="00E43AF7"/>
    <w:rsid w:val="00E4408A"/>
    <w:rsid w:val="00E444B1"/>
    <w:rsid w:val="00E44B5B"/>
    <w:rsid w:val="00E44E76"/>
    <w:rsid w:val="00E44EED"/>
    <w:rsid w:val="00E45374"/>
    <w:rsid w:val="00E47F9C"/>
    <w:rsid w:val="00E510DD"/>
    <w:rsid w:val="00E54376"/>
    <w:rsid w:val="00E543C3"/>
    <w:rsid w:val="00E544CB"/>
    <w:rsid w:val="00E54E24"/>
    <w:rsid w:val="00E554F2"/>
    <w:rsid w:val="00E55B23"/>
    <w:rsid w:val="00E5652E"/>
    <w:rsid w:val="00E577D3"/>
    <w:rsid w:val="00E57B30"/>
    <w:rsid w:val="00E60D8A"/>
    <w:rsid w:val="00E612D1"/>
    <w:rsid w:val="00E61CB3"/>
    <w:rsid w:val="00E62CC7"/>
    <w:rsid w:val="00E638A5"/>
    <w:rsid w:val="00E65EB1"/>
    <w:rsid w:val="00E66AF1"/>
    <w:rsid w:val="00E672BD"/>
    <w:rsid w:val="00E67377"/>
    <w:rsid w:val="00E70942"/>
    <w:rsid w:val="00E72526"/>
    <w:rsid w:val="00E73D99"/>
    <w:rsid w:val="00E74BEC"/>
    <w:rsid w:val="00E7642A"/>
    <w:rsid w:val="00E7704E"/>
    <w:rsid w:val="00E77A73"/>
    <w:rsid w:val="00E80C5E"/>
    <w:rsid w:val="00E8108B"/>
    <w:rsid w:val="00E81291"/>
    <w:rsid w:val="00E8319A"/>
    <w:rsid w:val="00E839A4"/>
    <w:rsid w:val="00E83BF1"/>
    <w:rsid w:val="00E8611D"/>
    <w:rsid w:val="00E8622C"/>
    <w:rsid w:val="00E86F3E"/>
    <w:rsid w:val="00E87D42"/>
    <w:rsid w:val="00E90678"/>
    <w:rsid w:val="00E908EE"/>
    <w:rsid w:val="00E9248E"/>
    <w:rsid w:val="00E92C39"/>
    <w:rsid w:val="00E95A63"/>
    <w:rsid w:val="00E95E5A"/>
    <w:rsid w:val="00E97310"/>
    <w:rsid w:val="00E975B6"/>
    <w:rsid w:val="00EA125E"/>
    <w:rsid w:val="00EA2947"/>
    <w:rsid w:val="00EA37B4"/>
    <w:rsid w:val="00EA444A"/>
    <w:rsid w:val="00EA5950"/>
    <w:rsid w:val="00EA6142"/>
    <w:rsid w:val="00EA755B"/>
    <w:rsid w:val="00EB0208"/>
    <w:rsid w:val="00EB0292"/>
    <w:rsid w:val="00EB0B40"/>
    <w:rsid w:val="00EB18B2"/>
    <w:rsid w:val="00EB1F7F"/>
    <w:rsid w:val="00EB23E4"/>
    <w:rsid w:val="00EB2A43"/>
    <w:rsid w:val="00EB2CD7"/>
    <w:rsid w:val="00EB3029"/>
    <w:rsid w:val="00EB3E87"/>
    <w:rsid w:val="00EB4CA4"/>
    <w:rsid w:val="00EB6380"/>
    <w:rsid w:val="00EB716F"/>
    <w:rsid w:val="00EC1EC9"/>
    <w:rsid w:val="00EC4D61"/>
    <w:rsid w:val="00EC523B"/>
    <w:rsid w:val="00EC5C00"/>
    <w:rsid w:val="00EC6560"/>
    <w:rsid w:val="00EC6707"/>
    <w:rsid w:val="00EC7164"/>
    <w:rsid w:val="00EC7A06"/>
    <w:rsid w:val="00ED0D43"/>
    <w:rsid w:val="00ED17AF"/>
    <w:rsid w:val="00ED1CEC"/>
    <w:rsid w:val="00ED2547"/>
    <w:rsid w:val="00ED513A"/>
    <w:rsid w:val="00ED53DA"/>
    <w:rsid w:val="00ED5B93"/>
    <w:rsid w:val="00ED624B"/>
    <w:rsid w:val="00ED7C1A"/>
    <w:rsid w:val="00EE06B5"/>
    <w:rsid w:val="00EE0BB8"/>
    <w:rsid w:val="00EE148D"/>
    <w:rsid w:val="00EE14D7"/>
    <w:rsid w:val="00EE2073"/>
    <w:rsid w:val="00EE450D"/>
    <w:rsid w:val="00EE4527"/>
    <w:rsid w:val="00EE5548"/>
    <w:rsid w:val="00EE6C63"/>
    <w:rsid w:val="00EE7C6F"/>
    <w:rsid w:val="00EE7D48"/>
    <w:rsid w:val="00EF0A8B"/>
    <w:rsid w:val="00EF35B1"/>
    <w:rsid w:val="00EF4092"/>
    <w:rsid w:val="00EF4F36"/>
    <w:rsid w:val="00EF5397"/>
    <w:rsid w:val="00EF65D4"/>
    <w:rsid w:val="00EF6B1D"/>
    <w:rsid w:val="00F0046C"/>
    <w:rsid w:val="00F00BB5"/>
    <w:rsid w:val="00F0235A"/>
    <w:rsid w:val="00F0292D"/>
    <w:rsid w:val="00F0512B"/>
    <w:rsid w:val="00F0700C"/>
    <w:rsid w:val="00F077F5"/>
    <w:rsid w:val="00F1009C"/>
    <w:rsid w:val="00F11BDD"/>
    <w:rsid w:val="00F12C33"/>
    <w:rsid w:val="00F13335"/>
    <w:rsid w:val="00F14448"/>
    <w:rsid w:val="00F15291"/>
    <w:rsid w:val="00F15A75"/>
    <w:rsid w:val="00F20412"/>
    <w:rsid w:val="00F204C1"/>
    <w:rsid w:val="00F208AE"/>
    <w:rsid w:val="00F208F4"/>
    <w:rsid w:val="00F2162F"/>
    <w:rsid w:val="00F21E8C"/>
    <w:rsid w:val="00F22EB8"/>
    <w:rsid w:val="00F24C4D"/>
    <w:rsid w:val="00F24C56"/>
    <w:rsid w:val="00F27354"/>
    <w:rsid w:val="00F27617"/>
    <w:rsid w:val="00F276F5"/>
    <w:rsid w:val="00F302AC"/>
    <w:rsid w:val="00F30CBB"/>
    <w:rsid w:val="00F319D5"/>
    <w:rsid w:val="00F32117"/>
    <w:rsid w:val="00F327FA"/>
    <w:rsid w:val="00F329C0"/>
    <w:rsid w:val="00F33042"/>
    <w:rsid w:val="00F330BF"/>
    <w:rsid w:val="00F337EC"/>
    <w:rsid w:val="00F3396C"/>
    <w:rsid w:val="00F33BCB"/>
    <w:rsid w:val="00F33EE3"/>
    <w:rsid w:val="00F34F7F"/>
    <w:rsid w:val="00F35B45"/>
    <w:rsid w:val="00F36B33"/>
    <w:rsid w:val="00F377E3"/>
    <w:rsid w:val="00F40E53"/>
    <w:rsid w:val="00F412D0"/>
    <w:rsid w:val="00F41879"/>
    <w:rsid w:val="00F41D53"/>
    <w:rsid w:val="00F4457A"/>
    <w:rsid w:val="00F50F3E"/>
    <w:rsid w:val="00F5232C"/>
    <w:rsid w:val="00F524AD"/>
    <w:rsid w:val="00F53556"/>
    <w:rsid w:val="00F544F3"/>
    <w:rsid w:val="00F55523"/>
    <w:rsid w:val="00F57363"/>
    <w:rsid w:val="00F57D36"/>
    <w:rsid w:val="00F60117"/>
    <w:rsid w:val="00F607FE"/>
    <w:rsid w:val="00F60B46"/>
    <w:rsid w:val="00F619DE"/>
    <w:rsid w:val="00F61E84"/>
    <w:rsid w:val="00F62FFC"/>
    <w:rsid w:val="00F63383"/>
    <w:rsid w:val="00F63746"/>
    <w:rsid w:val="00F63C15"/>
    <w:rsid w:val="00F64290"/>
    <w:rsid w:val="00F65D5E"/>
    <w:rsid w:val="00F661E1"/>
    <w:rsid w:val="00F66896"/>
    <w:rsid w:val="00F66AA8"/>
    <w:rsid w:val="00F66AC0"/>
    <w:rsid w:val="00F67048"/>
    <w:rsid w:val="00F6709E"/>
    <w:rsid w:val="00F67483"/>
    <w:rsid w:val="00F70983"/>
    <w:rsid w:val="00F70B28"/>
    <w:rsid w:val="00F70E74"/>
    <w:rsid w:val="00F71717"/>
    <w:rsid w:val="00F737FB"/>
    <w:rsid w:val="00F7455E"/>
    <w:rsid w:val="00F74767"/>
    <w:rsid w:val="00F75476"/>
    <w:rsid w:val="00F76A17"/>
    <w:rsid w:val="00F7707B"/>
    <w:rsid w:val="00F77B7E"/>
    <w:rsid w:val="00F81216"/>
    <w:rsid w:val="00F81E33"/>
    <w:rsid w:val="00F8324F"/>
    <w:rsid w:val="00F8431B"/>
    <w:rsid w:val="00F851D5"/>
    <w:rsid w:val="00F85522"/>
    <w:rsid w:val="00F85FFD"/>
    <w:rsid w:val="00F86284"/>
    <w:rsid w:val="00F86C40"/>
    <w:rsid w:val="00F86FC5"/>
    <w:rsid w:val="00F8774E"/>
    <w:rsid w:val="00F87B37"/>
    <w:rsid w:val="00F90753"/>
    <w:rsid w:val="00F91042"/>
    <w:rsid w:val="00F91731"/>
    <w:rsid w:val="00F91F3A"/>
    <w:rsid w:val="00F92C4B"/>
    <w:rsid w:val="00F94978"/>
    <w:rsid w:val="00F95B87"/>
    <w:rsid w:val="00F96890"/>
    <w:rsid w:val="00FA00A5"/>
    <w:rsid w:val="00FA1FE8"/>
    <w:rsid w:val="00FA27B2"/>
    <w:rsid w:val="00FA38E5"/>
    <w:rsid w:val="00FA3B3A"/>
    <w:rsid w:val="00FA5EC9"/>
    <w:rsid w:val="00FA6315"/>
    <w:rsid w:val="00FA7BC9"/>
    <w:rsid w:val="00FB03CC"/>
    <w:rsid w:val="00FB0B33"/>
    <w:rsid w:val="00FB0ECC"/>
    <w:rsid w:val="00FB17DA"/>
    <w:rsid w:val="00FB1EAA"/>
    <w:rsid w:val="00FB22E6"/>
    <w:rsid w:val="00FB2A82"/>
    <w:rsid w:val="00FB3C68"/>
    <w:rsid w:val="00FB3C7F"/>
    <w:rsid w:val="00FB53BB"/>
    <w:rsid w:val="00FB599D"/>
    <w:rsid w:val="00FB650E"/>
    <w:rsid w:val="00FB75EB"/>
    <w:rsid w:val="00FB7A87"/>
    <w:rsid w:val="00FC26D9"/>
    <w:rsid w:val="00FC31DF"/>
    <w:rsid w:val="00FC4242"/>
    <w:rsid w:val="00FC426D"/>
    <w:rsid w:val="00FC4729"/>
    <w:rsid w:val="00FC6857"/>
    <w:rsid w:val="00FC6C16"/>
    <w:rsid w:val="00FC7652"/>
    <w:rsid w:val="00FC77AA"/>
    <w:rsid w:val="00FC793F"/>
    <w:rsid w:val="00FC7A4F"/>
    <w:rsid w:val="00FC7B53"/>
    <w:rsid w:val="00FC7D37"/>
    <w:rsid w:val="00FD06B8"/>
    <w:rsid w:val="00FD13C0"/>
    <w:rsid w:val="00FD36CA"/>
    <w:rsid w:val="00FD3879"/>
    <w:rsid w:val="00FD3AEF"/>
    <w:rsid w:val="00FD5AC6"/>
    <w:rsid w:val="00FD63AF"/>
    <w:rsid w:val="00FD72A0"/>
    <w:rsid w:val="00FD747D"/>
    <w:rsid w:val="00FE0C67"/>
    <w:rsid w:val="00FE11D5"/>
    <w:rsid w:val="00FE1726"/>
    <w:rsid w:val="00FE23B7"/>
    <w:rsid w:val="00FE2725"/>
    <w:rsid w:val="00FE28B5"/>
    <w:rsid w:val="00FE3413"/>
    <w:rsid w:val="00FE40DC"/>
    <w:rsid w:val="00FE57EB"/>
    <w:rsid w:val="00FE6004"/>
    <w:rsid w:val="00FE6933"/>
    <w:rsid w:val="00FF048E"/>
    <w:rsid w:val="00FF0542"/>
    <w:rsid w:val="00FF1B44"/>
    <w:rsid w:val="00FF25DB"/>
    <w:rsid w:val="00FF3251"/>
    <w:rsid w:val="00FF46E9"/>
    <w:rsid w:val="00FF4E3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4CCB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C7B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7B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7B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7B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7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25A3-F784-4107-AFE8-39C9C09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5</TotalTime>
  <Pages>7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1527</cp:revision>
  <cp:lastPrinted>2025-10-24T06:16:00Z</cp:lastPrinted>
  <dcterms:created xsi:type="dcterms:W3CDTF">2020-01-16T10:06:00Z</dcterms:created>
  <dcterms:modified xsi:type="dcterms:W3CDTF">2025-12-04T10:37:00Z</dcterms:modified>
</cp:coreProperties>
</file>